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5BDB" w14:textId="14282979" w:rsidR="00C23C5B" w:rsidRPr="006D67C6" w:rsidRDefault="008B5263" w:rsidP="008B5263">
      <w:pPr>
        <w:bidi/>
        <w:rPr>
          <w:rFonts w:cs="B Nazanin"/>
          <w:sz w:val="26"/>
          <w:szCs w:val="26"/>
          <w:rtl/>
          <w:lang w:bidi="fa-IR"/>
        </w:rPr>
      </w:pPr>
      <w:bookmarkStart w:id="0" w:name="_Hlk69562196"/>
      <w:bookmarkEnd w:id="0"/>
      <w:r w:rsidRPr="006D67C6">
        <w:rPr>
          <w:rFonts w:cs="B Nazanin" w:hint="cs"/>
          <w:sz w:val="26"/>
          <w:szCs w:val="26"/>
          <w:rtl/>
          <w:lang w:bidi="fa-IR"/>
        </w:rPr>
        <w:t>1-</w:t>
      </w:r>
    </w:p>
    <w:p w14:paraId="2B7A7D82" w14:textId="076B7B3F" w:rsidR="00791F9A" w:rsidRPr="006D67C6" w:rsidRDefault="00D24CF4" w:rsidP="008B5263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شبکه‌های عصبی </w:t>
      </w:r>
      <w:r w:rsidRPr="006D67C6">
        <w:rPr>
          <w:rFonts w:cs="B Nazanin"/>
          <w:sz w:val="26"/>
          <w:szCs w:val="26"/>
          <w:lang w:bidi="fa-IR"/>
        </w:rPr>
        <w:t>Convolutional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164A56" w:rsidRPr="006D67C6">
        <w:rPr>
          <w:rFonts w:cs="B Nazanin"/>
          <w:sz w:val="26"/>
          <w:szCs w:val="26"/>
          <w:lang w:bidi="fa-IR"/>
        </w:rPr>
        <w:t>(CNN)</w:t>
      </w:r>
      <w:r w:rsidR="00164A56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6D67C6">
        <w:rPr>
          <w:rFonts w:cs="B Nazanin"/>
          <w:sz w:val="26"/>
          <w:szCs w:val="26"/>
          <w:lang w:bidi="fa-IR"/>
        </w:rPr>
        <w:t>Locally connected lay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در ثبت و در نظر گرفتن اهمیت و </w:t>
      </w:r>
      <w:r w:rsidR="00896FE1" w:rsidRPr="006D67C6">
        <w:rPr>
          <w:rFonts w:cs="B Nazanin"/>
          <w:sz w:val="26"/>
          <w:szCs w:val="26"/>
          <w:rtl/>
          <w:lang w:bidi="fa-IR"/>
        </w:rPr>
        <w:t>روابط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بین </w:t>
      </w:r>
      <w:r w:rsidRPr="006D67C6">
        <w:rPr>
          <w:rFonts w:cs="B Nazanin"/>
          <w:sz w:val="26"/>
          <w:szCs w:val="26"/>
          <w:lang w:bidi="fa-IR"/>
        </w:rPr>
        <w:t>local receptive field</w:t>
      </w:r>
      <w:r w:rsidRPr="006D67C6">
        <w:rPr>
          <w:rFonts w:cs="B Nazanin" w:hint="cs"/>
          <w:sz w:val="26"/>
          <w:szCs w:val="26"/>
          <w:rtl/>
          <w:lang w:bidi="fa-IR"/>
        </w:rPr>
        <w:t>های</w:t>
      </w:r>
      <w:r w:rsidR="00164A56" w:rsidRPr="006D67C6">
        <w:rPr>
          <w:rFonts w:cs="B Nazanin" w:hint="cs"/>
          <w:sz w:val="26"/>
          <w:szCs w:val="26"/>
          <w:rtl/>
          <w:lang w:bidi="fa-IR"/>
        </w:rPr>
        <w:t xml:space="preserve"> (</w:t>
      </w:r>
      <w:r w:rsidR="006B2D84" w:rsidRPr="006D67C6">
        <w:rPr>
          <w:rFonts w:cs="B Nazanin" w:hint="cs"/>
          <w:sz w:val="26"/>
          <w:szCs w:val="26"/>
          <w:rtl/>
          <w:lang w:bidi="fa-IR"/>
        </w:rPr>
        <w:t>دامنه</w:t>
      </w:r>
      <w:r w:rsidR="00164A56" w:rsidRPr="006D67C6">
        <w:rPr>
          <w:rFonts w:cs="B Nazanin" w:hint="cs"/>
          <w:sz w:val="26"/>
          <w:szCs w:val="26"/>
          <w:rtl/>
          <w:lang w:bidi="fa-IR"/>
        </w:rPr>
        <w:t>‌های تاثیر محلی)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ختلف محدود هستند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 که این برای کارها</w:t>
      </w:r>
      <w:r w:rsidR="00CA1E35" w:rsidRPr="006D67C6">
        <w:rPr>
          <w:rFonts w:cs="B Nazanin" w:hint="cs"/>
          <w:sz w:val="26"/>
          <w:szCs w:val="26"/>
          <w:rtl/>
          <w:lang w:bidi="fa-IR"/>
        </w:rPr>
        <w:t>ی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ی مانند </w:t>
      </w:r>
      <w:r w:rsidR="00896FE1" w:rsidRPr="006D67C6">
        <w:rPr>
          <w:rFonts w:cs="B Nazanin"/>
          <w:sz w:val="26"/>
          <w:szCs w:val="26"/>
          <w:lang w:bidi="fa-IR"/>
        </w:rPr>
        <w:t>face verification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 xml:space="preserve"> (تایید چهره ) 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، </w:t>
      </w:r>
      <w:r w:rsidR="004106DC" w:rsidRPr="006D67C6">
        <w:rPr>
          <w:rFonts w:cs="B Nazanin"/>
          <w:sz w:val="26"/>
          <w:szCs w:val="26"/>
          <w:lang w:bidi="fa-IR"/>
        </w:rPr>
        <w:t>visual question answering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 xml:space="preserve"> (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>پرسش و پاسخ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 xml:space="preserve"> از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 تصویر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>)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 و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06DC" w:rsidRPr="006D67C6">
        <w:rPr>
          <w:rFonts w:cs="B Nazanin"/>
          <w:sz w:val="26"/>
          <w:szCs w:val="26"/>
          <w:lang w:bidi="fa-IR"/>
        </w:rPr>
        <w:t>word sequence prediction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>(</w:t>
      </w:r>
      <w:r w:rsidR="00896FE1" w:rsidRPr="006D67C6">
        <w:rPr>
          <w:rFonts w:cs="B Nazanin" w:hint="cs"/>
          <w:sz w:val="26"/>
          <w:szCs w:val="26"/>
          <w:rtl/>
          <w:lang w:bidi="fa-IR"/>
        </w:rPr>
        <w:t>پیشبینی ترتیب کلمه</w:t>
      </w:r>
      <w:r w:rsidR="004106DC" w:rsidRPr="006D67C6">
        <w:rPr>
          <w:rFonts w:cs="B Nazanin" w:hint="cs"/>
          <w:sz w:val="26"/>
          <w:szCs w:val="26"/>
          <w:rtl/>
          <w:lang w:bidi="fa-IR"/>
        </w:rPr>
        <w:t>) اساسی و ضروری می‌باشد.</w:t>
      </w:r>
    </w:p>
    <w:p w14:paraId="5B10DE88" w14:textId="0C653C93" w:rsidR="00791F9A" w:rsidRPr="006D67C6" w:rsidRDefault="00791F9A" w:rsidP="009B773F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مکانیزم </w:t>
      </w:r>
      <w:r w:rsidRPr="006D67C6">
        <w:rPr>
          <w:rFonts w:cs="B Nazanin"/>
          <w:sz w:val="26"/>
          <w:szCs w:val="26"/>
          <w:lang w:bidi="fa-IR"/>
        </w:rPr>
        <w:t>weight sharing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در </w:t>
      </w:r>
      <w:r w:rsidRPr="006D67C6">
        <w:rPr>
          <w:rFonts w:cs="B Nazanin"/>
          <w:sz w:val="26"/>
          <w:szCs w:val="26"/>
          <w:lang w:bidi="fa-IR"/>
        </w:rPr>
        <w:t>C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حدودیت خود را در </w:t>
      </w:r>
      <w:r w:rsidR="009B773F" w:rsidRPr="006D67C6">
        <w:rPr>
          <w:rFonts w:cs="B Nazanin" w:hint="cs"/>
          <w:sz w:val="26"/>
          <w:szCs w:val="26"/>
          <w:rtl/>
          <w:lang w:bidi="fa-IR"/>
        </w:rPr>
        <w:t>تفاوت قائل شدن برای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همیت </w:t>
      </w:r>
      <w:r w:rsidRPr="006D67C6">
        <w:rPr>
          <w:rFonts w:cs="B Nazanin"/>
          <w:sz w:val="26"/>
          <w:szCs w:val="26"/>
          <w:lang w:bidi="fa-IR"/>
        </w:rPr>
        <w:t>local receptive fiel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های مختلف نشان داده است. </w:t>
      </w:r>
      <w:r w:rsidR="00DD5E15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D67C6">
        <w:rPr>
          <w:rFonts w:cs="B Nazanin"/>
          <w:sz w:val="26"/>
          <w:szCs w:val="26"/>
          <w:lang w:bidi="fa-IR"/>
        </w:rPr>
        <w:t>Locally connected lay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که وزن‌ها را به صورت مستقل به هر </w:t>
      </w:r>
      <w:r w:rsidR="002C24B6" w:rsidRPr="006D67C6">
        <w:rPr>
          <w:rFonts w:cs="B Nazanin"/>
          <w:sz w:val="26"/>
          <w:szCs w:val="26"/>
          <w:lang w:bidi="fa-IR"/>
        </w:rPr>
        <w:t>local receptive field</w:t>
      </w:r>
      <w:r w:rsidR="002C24B6" w:rsidRPr="006D67C6">
        <w:rPr>
          <w:rFonts w:cs="B Nazanin" w:hint="cs"/>
          <w:sz w:val="26"/>
          <w:szCs w:val="26"/>
          <w:rtl/>
          <w:lang w:bidi="fa-IR"/>
        </w:rPr>
        <w:t xml:space="preserve"> نسبت می‌دهد </w:t>
      </w:r>
      <w:r w:rsidR="009B773F" w:rsidRPr="006D67C6">
        <w:rPr>
          <w:rFonts w:cs="B Nazanin" w:hint="cs"/>
          <w:sz w:val="26"/>
          <w:szCs w:val="26"/>
          <w:rtl/>
          <w:lang w:bidi="fa-IR"/>
        </w:rPr>
        <w:t xml:space="preserve">و از </w:t>
      </w:r>
      <w:r w:rsidR="009B773F" w:rsidRPr="006D67C6">
        <w:rPr>
          <w:rFonts w:cs="B Nazanin"/>
          <w:sz w:val="26"/>
          <w:szCs w:val="26"/>
          <w:lang w:bidi="fa-IR"/>
        </w:rPr>
        <w:t>weight sharing</w:t>
      </w:r>
      <w:r w:rsidR="009B773F" w:rsidRPr="006D67C6">
        <w:rPr>
          <w:rFonts w:cs="B Nazanin" w:hint="cs"/>
          <w:sz w:val="26"/>
          <w:szCs w:val="26"/>
          <w:rtl/>
          <w:lang w:bidi="fa-IR"/>
        </w:rPr>
        <w:t xml:space="preserve"> استفاده نمی‌کند نیز به توانایی تعمیم </w:t>
      </w:r>
      <w:r w:rsidR="009B773F" w:rsidRPr="006D67C6">
        <w:rPr>
          <w:rFonts w:cs="B Nazanin"/>
          <w:sz w:val="26"/>
          <w:szCs w:val="26"/>
          <w:lang w:bidi="fa-IR"/>
        </w:rPr>
        <w:t>(generalization)</w:t>
      </w:r>
      <w:r w:rsidR="009B773F" w:rsidRPr="006D67C6">
        <w:rPr>
          <w:rFonts w:cs="B Nazanin" w:hint="cs"/>
          <w:sz w:val="26"/>
          <w:szCs w:val="26"/>
          <w:rtl/>
          <w:lang w:bidi="fa-IR"/>
        </w:rPr>
        <w:t xml:space="preserve"> آسیب می‌رساند چون در مدل کردن ارتباط بین چندین </w:t>
      </w:r>
      <w:r w:rsidR="009B773F" w:rsidRPr="006D67C6">
        <w:rPr>
          <w:rFonts w:cs="B Nazanin"/>
          <w:sz w:val="26"/>
          <w:szCs w:val="26"/>
          <w:lang w:bidi="fa-IR"/>
        </w:rPr>
        <w:t>local receptive field</w:t>
      </w:r>
      <w:r w:rsidR="009B773F" w:rsidRPr="006D67C6">
        <w:rPr>
          <w:rFonts w:cs="B Nazanin" w:hint="cs"/>
          <w:sz w:val="26"/>
          <w:szCs w:val="26"/>
          <w:rtl/>
          <w:lang w:bidi="fa-IR"/>
        </w:rPr>
        <w:t xml:space="preserve"> شکست می‌خورد.</w:t>
      </w:r>
    </w:p>
    <w:p w14:paraId="63CBC119" w14:textId="4F185AB1" w:rsidR="008B5263" w:rsidRPr="006D67C6" w:rsidRDefault="004106DC" w:rsidP="00DD5E15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 برای حل این مشکل یک شبکه عصبی جدید به نام </w:t>
      </w:r>
      <w:r w:rsidRPr="006D67C6">
        <w:rPr>
          <w:rFonts w:cs="B Nazanin"/>
          <w:sz w:val="26"/>
          <w:szCs w:val="26"/>
          <w:lang w:bidi="fa-IR"/>
        </w:rPr>
        <w:t>locally smoothed neural network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D67C6">
        <w:rPr>
          <w:rFonts w:cs="B Nazanin"/>
          <w:sz w:val="26"/>
          <w:szCs w:val="26"/>
          <w:lang w:bidi="fa-IR"/>
        </w:rPr>
        <w:t>(LSNN)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 معرفی می‌شود. ایده‌ی اصلی این است که ماتریس وزن در </w:t>
      </w:r>
      <w:r w:rsidRPr="006D67C6">
        <w:rPr>
          <w:rFonts w:cs="B Nazanin"/>
          <w:sz w:val="26"/>
          <w:szCs w:val="26"/>
          <w:lang w:bidi="fa-IR"/>
        </w:rPr>
        <w:t>Locally connected lay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 به صورت ضرب </w:t>
      </w:r>
      <w:r w:rsidR="00084B40" w:rsidRPr="006D67C6">
        <w:rPr>
          <w:rFonts w:cs="B Nazanin"/>
          <w:sz w:val="26"/>
          <w:szCs w:val="26"/>
          <w:lang w:bidi="fa-IR"/>
        </w:rPr>
        <w:t>kernel</w:t>
      </w:r>
      <w:r w:rsidR="00084B40" w:rsidRPr="006D67C6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084B40" w:rsidRPr="006D67C6">
        <w:rPr>
          <w:rFonts w:cs="B Nazanin"/>
          <w:sz w:val="26"/>
          <w:szCs w:val="26"/>
          <w:lang w:bidi="fa-IR"/>
        </w:rPr>
        <w:t>smoother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 بیان کنیم که </w:t>
      </w:r>
      <w:r w:rsidR="00045447" w:rsidRPr="006D67C6">
        <w:rPr>
          <w:rFonts w:cs="B Nazanin"/>
          <w:sz w:val="26"/>
          <w:szCs w:val="26"/>
          <w:lang w:bidi="fa-IR"/>
        </w:rPr>
        <w:t>kernel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9B773F" w:rsidRPr="006D67C6">
        <w:rPr>
          <w:rFonts w:cs="B Nazanin" w:hint="cs"/>
          <w:sz w:val="26"/>
          <w:szCs w:val="26"/>
          <w:rtl/>
          <w:lang w:bidi="fa-IR"/>
        </w:rPr>
        <w:t>یک بردار هست که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بین </w:t>
      </w:r>
      <w:r w:rsidR="00045447" w:rsidRPr="006D67C6">
        <w:rPr>
          <w:rFonts w:cs="B Nazanin"/>
          <w:sz w:val="26"/>
          <w:szCs w:val="26"/>
          <w:lang w:bidi="fa-IR"/>
        </w:rPr>
        <w:t>local receptive field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>های مختلف به اشتراک گذاشته می‌شود و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 xml:space="preserve"> مفهومی مشابه </w:t>
      </w:r>
      <w:r w:rsidR="00D428B3" w:rsidRPr="006D67C6">
        <w:rPr>
          <w:rFonts w:cs="B Nazanin"/>
          <w:sz w:val="26"/>
          <w:szCs w:val="26"/>
          <w:lang w:bidi="fa-IR"/>
        </w:rPr>
        <w:t>kernel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D428B3" w:rsidRPr="006D67C6">
        <w:rPr>
          <w:rFonts w:cs="B Nazanin"/>
          <w:sz w:val="26"/>
          <w:szCs w:val="26"/>
          <w:lang w:bidi="fa-IR"/>
        </w:rPr>
        <w:t>CNN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 xml:space="preserve"> دارد.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045447" w:rsidRPr="006D67C6">
        <w:rPr>
          <w:rFonts w:cs="B Nazanin"/>
          <w:sz w:val="26"/>
          <w:szCs w:val="26"/>
          <w:lang w:bidi="fa-IR"/>
        </w:rPr>
        <w:t>smoother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 xml:space="preserve">یک بردار است که 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اهمیت </w:t>
      </w:r>
      <w:r w:rsidR="00045447" w:rsidRPr="006D67C6">
        <w:rPr>
          <w:rFonts w:cs="B Nazanin"/>
          <w:sz w:val="26"/>
          <w:szCs w:val="26"/>
          <w:lang w:bidi="fa-IR"/>
        </w:rPr>
        <w:t>local receptive field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های مختلف را 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>در مکان متناظر نشان می‌دهد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. برای ایجاد </w:t>
      </w:r>
      <w:r w:rsidR="00045447" w:rsidRPr="006D67C6">
        <w:rPr>
          <w:rFonts w:cs="B Nazanin"/>
          <w:sz w:val="26"/>
          <w:szCs w:val="26"/>
          <w:lang w:bidi="fa-IR"/>
        </w:rPr>
        <w:t>smoother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 یک تابع گاوسی چند متغیره به کار گرفته می‌شود تا روابط مکانی میان </w:t>
      </w:r>
      <w:r w:rsidR="00045447" w:rsidRPr="006D67C6">
        <w:rPr>
          <w:rFonts w:cs="B Nazanin"/>
          <w:sz w:val="26"/>
          <w:szCs w:val="26"/>
          <w:lang w:bidi="fa-IR"/>
        </w:rPr>
        <w:t>local receptive field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های مختلف را مدل کنیم. علاوه بر این از اطلاعات محتوایی می‌توان با تنظیم </w:t>
      </w:r>
      <w:r w:rsidR="00DD5E15" w:rsidRPr="006D67C6">
        <w:rPr>
          <w:rFonts w:cs="B Nazanin" w:hint="cs"/>
          <w:sz w:val="26"/>
          <w:szCs w:val="26"/>
          <w:rtl/>
          <w:lang w:bidi="fa-IR"/>
        </w:rPr>
        <w:t xml:space="preserve">متغیر </w:t>
      </w:r>
      <w:r w:rsidR="00DD5E15" w:rsidRPr="006D67C6">
        <w:rPr>
          <w:rFonts w:cs="B Nazanin"/>
          <w:sz w:val="26"/>
          <w:szCs w:val="26"/>
          <w:lang w:bidi="fa-IR"/>
        </w:rPr>
        <w:t>mean</w:t>
      </w:r>
      <w:r w:rsidR="00DD5E15" w:rsidRPr="006D67C6">
        <w:rPr>
          <w:rFonts w:cs="B Nazanin" w:hint="cs"/>
          <w:sz w:val="26"/>
          <w:szCs w:val="26"/>
          <w:rtl/>
          <w:lang w:bidi="fa-IR"/>
        </w:rPr>
        <w:t xml:space="preserve"> (میانگین) و </w:t>
      </w:r>
      <w:r w:rsidR="00DD5E15" w:rsidRPr="006D67C6">
        <w:rPr>
          <w:rFonts w:cs="B Nazanin"/>
          <w:sz w:val="26"/>
          <w:szCs w:val="26"/>
          <w:lang w:bidi="fa-IR"/>
        </w:rPr>
        <w:t>precision</w:t>
      </w:r>
      <w:r w:rsidR="00DD5E15" w:rsidRPr="006D67C6">
        <w:rPr>
          <w:rFonts w:cs="B Nazanin" w:hint="cs"/>
          <w:sz w:val="26"/>
          <w:szCs w:val="26"/>
          <w:rtl/>
          <w:lang w:bidi="fa-IR"/>
        </w:rPr>
        <w:t xml:space="preserve"> (صحت) بر طبق محتوی</w:t>
      </w:r>
      <w:r w:rsidR="00045447" w:rsidRPr="006D67C6">
        <w:rPr>
          <w:rFonts w:cs="B Nazanin" w:hint="cs"/>
          <w:sz w:val="26"/>
          <w:szCs w:val="26"/>
          <w:rtl/>
          <w:lang w:bidi="fa-IR"/>
        </w:rPr>
        <w:t xml:space="preserve"> بهره برد</w:t>
      </w:r>
      <w:r w:rsidR="00DD5E15" w:rsidRPr="006D67C6">
        <w:rPr>
          <w:rFonts w:cs="B Nazanin" w:hint="cs"/>
          <w:sz w:val="26"/>
          <w:szCs w:val="26"/>
          <w:rtl/>
          <w:lang w:bidi="fa-IR"/>
        </w:rPr>
        <w:t xml:space="preserve">. </w:t>
      </w:r>
      <w:r w:rsidR="00D428B3" w:rsidRPr="006D67C6">
        <w:rPr>
          <w:rFonts w:cs="B Nazanin" w:hint="cs"/>
          <w:sz w:val="26"/>
          <w:szCs w:val="26"/>
          <w:rtl/>
          <w:lang w:bidi="fa-IR"/>
        </w:rPr>
        <w:t xml:space="preserve">برای </w:t>
      </w:r>
      <w:r w:rsidR="00374B4E" w:rsidRPr="006D67C6">
        <w:rPr>
          <w:rFonts w:cs="B Nazanin" w:hint="cs"/>
          <w:sz w:val="26"/>
          <w:szCs w:val="26"/>
          <w:rtl/>
          <w:lang w:bidi="fa-IR"/>
        </w:rPr>
        <w:t xml:space="preserve">مثال یک شبکه عصبی با لایه‌ی رگرسیون </w:t>
      </w:r>
      <w:r w:rsidR="00374B4E" w:rsidRPr="006D67C6">
        <w:rPr>
          <w:rFonts w:cs="B Nazanin"/>
          <w:sz w:val="26"/>
          <w:szCs w:val="26"/>
          <w:lang w:bidi="fa-IR"/>
        </w:rPr>
        <w:t>fully connected</w:t>
      </w:r>
      <w:r w:rsidR="00214668" w:rsidRPr="006D67C6">
        <w:rPr>
          <w:rFonts w:cs="B Nazanin" w:hint="cs"/>
          <w:sz w:val="26"/>
          <w:szCs w:val="26"/>
          <w:rtl/>
          <w:lang w:bidi="fa-IR"/>
        </w:rPr>
        <w:t xml:space="preserve"> را می‌توان به کار برد تا پارامترهای گاوسی را از روی داده‌ی ورودی ایجاد کرد.</w:t>
      </w:r>
    </w:p>
    <w:p w14:paraId="745C1CED" w14:textId="32FEE400" w:rsidR="00214668" w:rsidRPr="006D67C6" w:rsidRDefault="00214668" w:rsidP="00214668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مشاهدات نشان می‌دهد که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بطه‌ی نزدیکی با </w:t>
      </w:r>
      <w:r w:rsidR="008C5082" w:rsidRPr="006D67C6">
        <w:rPr>
          <w:rFonts w:cs="B Nazanin"/>
          <w:sz w:val="26"/>
          <w:szCs w:val="26"/>
          <w:lang w:bidi="fa-IR"/>
        </w:rPr>
        <w:t>CNN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8C5082" w:rsidRPr="006D67C6">
        <w:rPr>
          <w:rFonts w:cs="B Nazanin"/>
          <w:sz w:val="26"/>
          <w:szCs w:val="26"/>
          <w:lang w:bidi="fa-IR"/>
        </w:rPr>
        <w:t>Locally connected layer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دارد. </w:t>
      </w:r>
      <w:r w:rsidR="008C5082" w:rsidRPr="006D67C6">
        <w:rPr>
          <w:rFonts w:cs="B Nazanin"/>
          <w:sz w:val="26"/>
          <w:szCs w:val="26"/>
          <w:lang w:bidi="fa-IR"/>
        </w:rPr>
        <w:t>CNN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را می‌توان یک </w:t>
      </w:r>
      <w:r w:rsidR="008C5082" w:rsidRPr="006D67C6">
        <w:rPr>
          <w:rFonts w:cs="B Nazanin"/>
          <w:sz w:val="26"/>
          <w:szCs w:val="26"/>
          <w:lang w:bidi="fa-IR"/>
        </w:rPr>
        <w:t>LSNN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با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یک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8C5082" w:rsidRPr="006D67C6">
        <w:rPr>
          <w:rFonts w:cs="B Nazanin"/>
          <w:sz w:val="26"/>
          <w:szCs w:val="26"/>
          <w:lang w:bidi="fa-IR"/>
        </w:rPr>
        <w:t>smoother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>شامل برداری از یک‌ها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در نظر گرفت</w:t>
      </w:r>
      <w:r w:rsidR="008C5082" w:rsidRPr="006D67C6">
        <w:rPr>
          <w:rFonts w:cs="B Nazanin"/>
          <w:sz w:val="26"/>
          <w:szCs w:val="26"/>
          <w:lang w:bidi="fa-IR"/>
        </w:rPr>
        <w:t>.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از سوی دیگر </w:t>
      </w:r>
      <w:r w:rsidR="008C5082" w:rsidRPr="006D67C6">
        <w:rPr>
          <w:rFonts w:cs="B Nazanin"/>
          <w:sz w:val="26"/>
          <w:szCs w:val="26"/>
          <w:lang w:bidi="fa-IR"/>
        </w:rPr>
        <w:t>Locally connected layer</w:t>
      </w:r>
      <w:r w:rsidR="008C5082" w:rsidRPr="006D67C6">
        <w:rPr>
          <w:rFonts w:cs="B Nazanin" w:hint="cs"/>
          <w:sz w:val="26"/>
          <w:szCs w:val="26"/>
          <w:rtl/>
          <w:lang w:bidi="fa-IR"/>
        </w:rPr>
        <w:t xml:space="preserve"> را می‌توان یک </w:t>
      </w:r>
      <w:r w:rsidR="00ED541A" w:rsidRPr="006D67C6">
        <w:rPr>
          <w:rFonts w:cs="B Nazanin"/>
          <w:sz w:val="26"/>
          <w:szCs w:val="26"/>
          <w:lang w:bidi="fa-IR"/>
        </w:rPr>
        <w:t>LSNN</w:t>
      </w:r>
      <w:r w:rsidR="00ED541A" w:rsidRPr="006D67C6">
        <w:rPr>
          <w:rFonts w:cs="B Nazanin" w:hint="cs"/>
          <w:sz w:val="26"/>
          <w:szCs w:val="26"/>
          <w:rtl/>
          <w:lang w:bidi="fa-IR"/>
        </w:rPr>
        <w:t xml:space="preserve"> با </w:t>
      </w:r>
      <w:r w:rsidR="00ED541A" w:rsidRPr="006D67C6">
        <w:rPr>
          <w:rFonts w:cs="B Nazanin"/>
          <w:sz w:val="26"/>
          <w:szCs w:val="26"/>
          <w:lang w:bidi="fa-IR"/>
        </w:rPr>
        <w:t>smoother</w:t>
      </w:r>
      <w:r w:rsidR="00ED541A" w:rsidRPr="006D67C6">
        <w:rPr>
          <w:rFonts w:cs="B Nazanin" w:hint="cs"/>
          <w:sz w:val="26"/>
          <w:szCs w:val="26"/>
          <w:rtl/>
          <w:lang w:bidi="fa-IR"/>
        </w:rPr>
        <w:t xml:space="preserve"> مستقل در نظر گرفت. علاوه بر این </w:t>
      </w:r>
      <w:r w:rsidR="00ED541A" w:rsidRPr="006D67C6">
        <w:rPr>
          <w:rFonts w:cs="B Nazanin"/>
          <w:sz w:val="26"/>
          <w:szCs w:val="26"/>
          <w:lang w:bidi="fa-IR"/>
        </w:rPr>
        <w:t>LSNN</w:t>
      </w:r>
      <w:r w:rsidR="00ED541A" w:rsidRPr="006D67C6">
        <w:rPr>
          <w:rFonts w:cs="B Nazanin" w:hint="cs"/>
          <w:sz w:val="26"/>
          <w:szCs w:val="26"/>
          <w:rtl/>
          <w:lang w:bidi="fa-IR"/>
        </w:rPr>
        <w:t xml:space="preserve"> هم‌ارز با </w:t>
      </w:r>
      <w:r w:rsidR="00ED541A" w:rsidRPr="006D67C6">
        <w:rPr>
          <w:rFonts w:cs="B Nazanin"/>
          <w:sz w:val="26"/>
          <w:szCs w:val="26"/>
          <w:lang w:bidi="fa-IR"/>
        </w:rPr>
        <w:t>Locally connected layer</w:t>
      </w:r>
      <w:r w:rsidR="00ED541A" w:rsidRPr="006D67C6">
        <w:rPr>
          <w:rFonts w:cs="B Nazanin" w:hint="cs"/>
          <w:sz w:val="26"/>
          <w:szCs w:val="26"/>
          <w:rtl/>
          <w:lang w:bidi="fa-IR"/>
        </w:rPr>
        <w:t xml:space="preserve"> در نظر گرفت که مرتبه </w:t>
      </w:r>
      <w:r w:rsidR="00411A10" w:rsidRPr="006D67C6">
        <w:rPr>
          <w:rFonts w:cs="B Nazanin" w:hint="cs"/>
          <w:sz w:val="26"/>
          <w:szCs w:val="26"/>
          <w:rtl/>
          <w:lang w:bidi="fa-IR"/>
        </w:rPr>
        <w:t xml:space="preserve">ماتریس وزن در آن برابر یک هست. بنابراین </w:t>
      </w:r>
      <w:r w:rsidR="00411A10" w:rsidRPr="006D67C6">
        <w:rPr>
          <w:rFonts w:cs="B Nazanin"/>
          <w:sz w:val="26"/>
          <w:szCs w:val="26"/>
          <w:lang w:bidi="fa-IR"/>
        </w:rPr>
        <w:t>LSNN</w:t>
      </w:r>
      <w:r w:rsidR="00411A10" w:rsidRPr="006D67C6">
        <w:rPr>
          <w:rFonts w:cs="B Nazanin" w:hint="cs"/>
          <w:sz w:val="26"/>
          <w:szCs w:val="26"/>
          <w:rtl/>
          <w:lang w:bidi="fa-IR"/>
        </w:rPr>
        <w:t xml:space="preserve"> یک تعادلی بین </w:t>
      </w:r>
      <w:r w:rsidR="00411A10" w:rsidRPr="006D67C6">
        <w:rPr>
          <w:rFonts w:cs="B Nazanin"/>
          <w:sz w:val="26"/>
          <w:szCs w:val="26"/>
          <w:lang w:bidi="fa-IR"/>
        </w:rPr>
        <w:t>Locally connected layer</w:t>
      </w:r>
      <w:r w:rsidR="00411A10"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411A10" w:rsidRPr="006D67C6">
        <w:rPr>
          <w:rFonts w:cs="B Nazanin"/>
          <w:sz w:val="26"/>
          <w:szCs w:val="26"/>
          <w:lang w:bidi="fa-IR"/>
        </w:rPr>
        <w:t>CNN</w:t>
      </w:r>
      <w:r w:rsidR="00411A10" w:rsidRPr="006D67C6">
        <w:rPr>
          <w:rFonts w:cs="B Nazanin" w:hint="cs"/>
          <w:sz w:val="26"/>
          <w:szCs w:val="26"/>
          <w:rtl/>
          <w:lang w:bidi="fa-IR"/>
        </w:rPr>
        <w:t xml:space="preserve"> ایجاد می‌کند.</w:t>
      </w:r>
      <w:r w:rsidR="007774B9" w:rsidRPr="006D67C6">
        <w:rPr>
          <w:rFonts w:cs="B Nazanin" w:hint="cs"/>
          <w:sz w:val="26"/>
          <w:szCs w:val="26"/>
          <w:rtl/>
          <w:lang w:bidi="fa-IR"/>
        </w:rPr>
        <w:t xml:space="preserve"> در شکل زیر ارتباط بین سه شبکه را می‌بینید.</w:t>
      </w:r>
    </w:p>
    <w:p w14:paraId="466440DC" w14:textId="1EC5B56C" w:rsidR="00411A10" w:rsidRPr="006D67C6" w:rsidRDefault="00411A10" w:rsidP="007774B9">
      <w:pPr>
        <w:jc w:val="center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CA88E26" wp14:editId="6504E951">
            <wp:extent cx="3733800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AA02" w14:textId="3D1CDD9E" w:rsidR="007774B9" w:rsidRPr="006D67C6" w:rsidRDefault="00FD3150" w:rsidP="007774B9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lastRenderedPageBreak/>
        <w:t xml:space="preserve">محدودیت </w:t>
      </w:r>
      <w:r w:rsidRPr="006D67C6">
        <w:rPr>
          <w:rFonts w:cs="B Nazanin"/>
          <w:sz w:val="26"/>
          <w:szCs w:val="26"/>
          <w:lang w:bidi="fa-IR"/>
        </w:rPr>
        <w:t>weight sharing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در </w:t>
      </w:r>
      <w:r w:rsidRPr="006D67C6">
        <w:rPr>
          <w:rFonts w:cs="B Nazanin"/>
          <w:sz w:val="26"/>
          <w:szCs w:val="26"/>
          <w:lang w:bidi="fa-IR"/>
        </w:rPr>
        <w:t>C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سیار سختگیرانه است </w:t>
      </w:r>
      <w:r w:rsidR="00B17E79" w:rsidRPr="006D67C6">
        <w:rPr>
          <w:rFonts w:cs="B Nazanin" w:hint="cs"/>
          <w:sz w:val="26"/>
          <w:szCs w:val="26"/>
          <w:rtl/>
          <w:lang w:bidi="fa-IR"/>
        </w:rPr>
        <w:t>و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فرض مستقل بودن </w:t>
      </w:r>
      <w:r w:rsidR="00B17E79" w:rsidRPr="006D67C6">
        <w:rPr>
          <w:rFonts w:cs="B Nazanin" w:hint="cs"/>
          <w:sz w:val="26"/>
          <w:szCs w:val="26"/>
          <w:rtl/>
          <w:lang w:bidi="fa-IR"/>
        </w:rPr>
        <w:t xml:space="preserve">پارامترها در </w:t>
      </w:r>
      <w:r w:rsidR="00B17E79" w:rsidRPr="006D67C6">
        <w:rPr>
          <w:rFonts w:cs="B Nazanin"/>
          <w:sz w:val="26"/>
          <w:szCs w:val="26"/>
          <w:lang w:bidi="fa-IR"/>
        </w:rPr>
        <w:t>local receptive field</w:t>
      </w:r>
      <w:r w:rsidR="00B17E79" w:rsidRPr="006D67C6">
        <w:rPr>
          <w:rFonts w:cs="B Nazanin" w:hint="cs"/>
          <w:sz w:val="26"/>
          <w:szCs w:val="26"/>
          <w:rtl/>
          <w:lang w:bidi="fa-IR"/>
        </w:rPr>
        <w:t xml:space="preserve">های مختلف در </w:t>
      </w:r>
      <w:r w:rsidR="00B17E79" w:rsidRPr="006D67C6">
        <w:rPr>
          <w:rFonts w:cs="B Nazanin"/>
          <w:sz w:val="26"/>
          <w:szCs w:val="26"/>
          <w:lang w:bidi="fa-IR"/>
        </w:rPr>
        <w:t>Locally connected layer</w:t>
      </w:r>
      <w:r w:rsidR="00B17E79" w:rsidRPr="006D67C6">
        <w:rPr>
          <w:rFonts w:cs="B Nazanin" w:hint="cs"/>
          <w:sz w:val="26"/>
          <w:szCs w:val="26"/>
          <w:rtl/>
          <w:lang w:bidi="fa-IR"/>
        </w:rPr>
        <w:t xml:space="preserve"> بسیار سهل‌انگارانه هست. بنابراین یک ایده این است که از </w:t>
      </w:r>
      <w:r w:rsidR="00076E59" w:rsidRPr="006D67C6">
        <w:rPr>
          <w:rFonts w:cs="B Nazanin"/>
          <w:sz w:val="26"/>
          <w:szCs w:val="26"/>
          <w:lang w:bidi="fa-IR"/>
        </w:rPr>
        <w:t>kernel</w:t>
      </w:r>
      <w:r w:rsidR="00076E59" w:rsidRPr="006D67C6">
        <w:rPr>
          <w:rFonts w:cs="B Nazanin" w:hint="cs"/>
          <w:sz w:val="26"/>
          <w:szCs w:val="26"/>
          <w:rtl/>
          <w:lang w:bidi="fa-IR"/>
        </w:rPr>
        <w:t xml:space="preserve">های وزن‌دار بر روی </w:t>
      </w:r>
      <w:r w:rsidR="00076E59" w:rsidRPr="006D67C6">
        <w:rPr>
          <w:rFonts w:cs="B Nazanin"/>
          <w:sz w:val="26"/>
          <w:szCs w:val="26"/>
          <w:lang w:bidi="fa-IR"/>
        </w:rPr>
        <w:t>local receptive field</w:t>
      </w:r>
      <w:r w:rsidR="00076E59" w:rsidRPr="006D67C6">
        <w:rPr>
          <w:rFonts w:cs="B Nazanin" w:hint="cs"/>
          <w:sz w:val="26"/>
          <w:szCs w:val="26"/>
          <w:rtl/>
          <w:lang w:bidi="fa-IR"/>
        </w:rPr>
        <w:t xml:space="preserve">های مختلف استفاده کرد. </w:t>
      </w:r>
    </w:p>
    <w:p w14:paraId="176ECCA5" w14:textId="5AF9EF6C" w:rsidR="0085247B" w:rsidRPr="006D67C6" w:rsidRDefault="0085247B" w:rsidP="0085247B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ساختار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ه صورت زیر هست:</w:t>
      </w:r>
    </w:p>
    <w:p w14:paraId="4162F1F4" w14:textId="392B0B29" w:rsidR="0085247B" w:rsidRPr="006D67C6" w:rsidRDefault="0085247B" w:rsidP="0085247B">
      <w:pPr>
        <w:jc w:val="center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5B7930D" wp14:editId="4E9159B3">
            <wp:extent cx="3801005" cy="1971950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349" w14:textId="648A9364" w:rsidR="0085247B" w:rsidRPr="006D67C6" w:rsidRDefault="00AE27D3" w:rsidP="0085247B">
      <w:pPr>
        <w:bidi/>
        <w:rPr>
          <w:rFonts w:cs="B Nazanin"/>
          <w:noProof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022E0587" wp14:editId="183FD47C">
            <wp:simplePos x="0" y="0"/>
            <wp:positionH relativeFrom="column">
              <wp:posOffset>4210050</wp:posOffset>
            </wp:positionH>
            <wp:positionV relativeFrom="paragraph">
              <wp:posOffset>261620</wp:posOffset>
            </wp:positionV>
            <wp:extent cx="11144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415" y="20661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0D7" w:rsidRPr="006D67C6">
        <w:rPr>
          <w:rFonts w:cs="B Nazanin" w:hint="cs"/>
          <w:sz w:val="26"/>
          <w:szCs w:val="26"/>
          <w:rtl/>
          <w:lang w:bidi="fa-IR"/>
        </w:rPr>
        <w:t>اب</w:t>
      </w:r>
      <w:r w:rsidR="00146711" w:rsidRPr="006D67C6">
        <w:rPr>
          <w:rFonts w:cs="B Nazanin" w:hint="cs"/>
          <w:sz w:val="26"/>
          <w:szCs w:val="26"/>
          <w:rtl/>
          <w:lang w:bidi="fa-IR"/>
        </w:rPr>
        <w:t xml:space="preserve">تدا 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همه‌ی </w:t>
      </w:r>
      <w:r w:rsidR="00146711" w:rsidRPr="006D67C6">
        <w:rPr>
          <w:rFonts w:cs="B Nazanin" w:hint="cs"/>
          <w:sz w:val="26"/>
          <w:szCs w:val="26"/>
          <w:rtl/>
          <w:lang w:bidi="fa-IR"/>
        </w:rPr>
        <w:t xml:space="preserve">پارامترهای وزن  در </w:t>
      </w:r>
      <w:r w:rsidR="00146711" w:rsidRPr="006D67C6">
        <w:rPr>
          <w:rFonts w:cs="B Nazanin"/>
          <w:sz w:val="26"/>
          <w:szCs w:val="26"/>
          <w:lang w:bidi="fa-IR"/>
        </w:rPr>
        <w:t>local receptive field</w:t>
      </w:r>
      <w:r w:rsidR="00146711" w:rsidRPr="006D67C6">
        <w:rPr>
          <w:rFonts w:cs="B Nazanin" w:hint="cs"/>
          <w:sz w:val="26"/>
          <w:szCs w:val="26"/>
          <w:rtl/>
          <w:lang w:bidi="fa-IR"/>
        </w:rPr>
        <w:t>های مختلف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 در کنار یکدیگر قرار می‌دهیم تا ماتریس وزن را بسازیم: که </w:t>
      </w:r>
      <w:r w:rsidRPr="006D67C6">
        <w:rPr>
          <w:rFonts w:cs="B Nazanin"/>
          <w:sz w:val="26"/>
          <w:szCs w:val="26"/>
          <w:lang w:bidi="fa-IR"/>
        </w:rPr>
        <w:t>W</w:t>
      </w:r>
      <w:r w:rsidRPr="006D67C6">
        <w:rPr>
          <w:rFonts w:cs="B Nazanin"/>
          <w:sz w:val="26"/>
          <w:szCs w:val="26"/>
          <w:vertAlign w:val="subscript"/>
          <w:lang w:bidi="fa-IR"/>
        </w:rPr>
        <w:t>p</w:t>
      </w:r>
      <w:r w:rsidRPr="006D67C6">
        <w:rPr>
          <w:rFonts w:cs="B Nazanin"/>
          <w:noProof/>
          <w:sz w:val="26"/>
          <w:szCs w:val="26"/>
        </w:rPr>
        <w:t xml:space="preserve"> </w:t>
      </w:r>
      <w:r w:rsidRPr="006D67C6">
        <w:rPr>
          <w:rFonts w:cs="B Nazanin" w:hint="cs"/>
          <w:noProof/>
          <w:sz w:val="26"/>
          <w:szCs w:val="26"/>
          <w:rtl/>
          <w:lang w:bidi="fa-IR"/>
        </w:rPr>
        <w:t xml:space="preserve"> نشان‌ دهنده بردار </w:t>
      </w:r>
      <w:r w:rsidRPr="006D67C6">
        <w:rPr>
          <w:rFonts w:cs="B Nazanin"/>
          <w:noProof/>
          <w:sz w:val="26"/>
          <w:szCs w:val="26"/>
          <w:lang w:bidi="fa-IR"/>
        </w:rPr>
        <w:t>kernel</w:t>
      </w:r>
      <w:r w:rsidRPr="006D67C6">
        <w:rPr>
          <w:rFonts w:cs="B Nazanin" w:hint="cs"/>
          <w:noProof/>
          <w:sz w:val="26"/>
          <w:szCs w:val="26"/>
          <w:rtl/>
          <w:lang w:bidi="fa-IR"/>
        </w:rPr>
        <w:t xml:space="preserve"> در مکان‌های مختلف </w:t>
      </w:r>
      <w:r w:rsidRPr="006D67C6">
        <w:rPr>
          <w:rFonts w:cs="B Nazanin"/>
          <w:noProof/>
          <w:sz w:val="26"/>
          <w:szCs w:val="26"/>
          <w:lang w:bidi="fa-IR"/>
        </w:rPr>
        <w:t>p</w:t>
      </w:r>
      <w:r w:rsidRPr="006D67C6">
        <w:rPr>
          <w:rFonts w:cs="B Nazanin" w:hint="cs"/>
          <w:noProof/>
          <w:sz w:val="26"/>
          <w:szCs w:val="26"/>
          <w:rtl/>
          <w:lang w:bidi="fa-IR"/>
        </w:rPr>
        <w:t xml:space="preserve"> هست و </w:t>
      </w:r>
      <w:r w:rsidRPr="006D67C6">
        <w:rPr>
          <w:rFonts w:cs="B Nazanin"/>
          <w:noProof/>
          <w:sz w:val="26"/>
          <w:szCs w:val="26"/>
          <w:lang w:bidi="fa-IR"/>
        </w:rPr>
        <w:t>P</w:t>
      </w:r>
      <w:r w:rsidRPr="006D67C6">
        <w:rPr>
          <w:rFonts w:cs="B Nazanin" w:hint="cs"/>
          <w:noProof/>
          <w:sz w:val="26"/>
          <w:szCs w:val="26"/>
          <w:rtl/>
          <w:lang w:bidi="fa-IR"/>
        </w:rPr>
        <w:t xml:space="preserve"> نشان‌دهنده‌ تمام مکان‌های ممکن است. به عنوان مثال اگر بردار ورودی یک بعدی باشد اگر بردار ورودی به شکل</w:t>
      </w:r>
    </w:p>
    <w:p w14:paraId="33455D3D" w14:textId="30239EFA" w:rsidR="00AE27D3" w:rsidRPr="006D67C6" w:rsidRDefault="00AE27D3" w:rsidP="00AE27D3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5AD19625" wp14:editId="29FA563D">
            <wp:simplePos x="0" y="0"/>
            <wp:positionH relativeFrom="column">
              <wp:posOffset>4352925</wp:posOffset>
            </wp:positionH>
            <wp:positionV relativeFrom="paragraph">
              <wp:posOffset>-3810</wp:posOffset>
            </wp:positionV>
            <wp:extent cx="1590897" cy="257211"/>
            <wp:effectExtent l="0" t="0" r="0" b="9525"/>
            <wp:wrapTight wrapText="bothSides">
              <wp:wrapPolygon edited="0">
                <wp:start x="0" y="0"/>
                <wp:lineTo x="0" y="20800"/>
                <wp:lineTo x="21212" y="20800"/>
                <wp:lineTo x="212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E56" w:rsidRPr="006D67C6">
        <w:rPr>
          <w:rFonts w:cs="B Nazanin" w:hint="cs"/>
          <w:sz w:val="26"/>
          <w:szCs w:val="26"/>
          <w:rtl/>
          <w:lang w:bidi="fa-IR"/>
        </w:rPr>
        <w:t xml:space="preserve">باشد </w:t>
      </w:r>
      <w:r w:rsidR="001A6E56" w:rsidRPr="006D67C6">
        <w:rPr>
          <w:rFonts w:cs="B Nazanin"/>
          <w:sz w:val="26"/>
          <w:szCs w:val="26"/>
          <w:lang w:bidi="fa-IR"/>
        </w:rPr>
        <w:t>P</w:t>
      </w:r>
      <w:r w:rsidR="001A6E56" w:rsidRPr="006D67C6">
        <w:rPr>
          <w:rFonts w:cs="B Nazanin"/>
          <w:sz w:val="26"/>
          <w:szCs w:val="26"/>
          <w:vertAlign w:val="subscript"/>
          <w:lang w:bidi="fa-IR"/>
        </w:rPr>
        <w:t>i</w:t>
      </w:r>
      <w:r w:rsidR="001A6E56" w:rsidRPr="006D67C6">
        <w:rPr>
          <w:rFonts w:cs="B Nazanin" w:hint="cs"/>
          <w:sz w:val="26"/>
          <w:szCs w:val="26"/>
          <w:rtl/>
          <w:lang w:bidi="fa-IR"/>
        </w:rPr>
        <w:t xml:space="preserve"> با </w:t>
      </w:r>
      <w:r w:rsidR="001A6E56" w:rsidRPr="006D67C6">
        <w:rPr>
          <w:rFonts w:cs="B Nazanin"/>
          <w:sz w:val="26"/>
          <w:szCs w:val="26"/>
          <w:lang w:bidi="fa-IR"/>
        </w:rPr>
        <w:t>k</w:t>
      </w:r>
      <w:r w:rsidR="001A6E56" w:rsidRPr="006D67C6">
        <w:rPr>
          <w:rFonts w:cs="B Nazanin" w:hint="cs"/>
          <w:sz w:val="26"/>
          <w:szCs w:val="26"/>
          <w:rtl/>
          <w:lang w:bidi="fa-IR"/>
        </w:rPr>
        <w:t xml:space="preserve"> بعد به صورت :</w:t>
      </w:r>
    </w:p>
    <w:p w14:paraId="6196AD71" w14:textId="1FAEE6B4" w:rsidR="001A6E56" w:rsidRPr="006D67C6" w:rsidRDefault="001A6E56" w:rsidP="001A6E56">
      <w:pPr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rtl/>
          <w:lang w:bidi="fa-IR"/>
        </w:rPr>
        <w:drawing>
          <wp:inline distT="0" distB="0" distL="0" distR="0" wp14:anchorId="05BB1F08" wp14:editId="76A2373E">
            <wp:extent cx="5106113" cy="2191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46B5" w14:textId="46F7585D" w:rsidR="001A6E56" w:rsidRPr="006D67C6" w:rsidRDefault="001A6E56" w:rsidP="001A6E56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تعریف می‌شود و </w:t>
      </w:r>
      <w:r w:rsidRPr="006D67C6">
        <w:rPr>
          <w:rFonts w:cs="B Nazanin"/>
          <w:sz w:val="26"/>
          <w:szCs w:val="26"/>
          <w:lang w:bidi="fa-IR"/>
        </w:rPr>
        <w:t>kernel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تناظر را با </w:t>
      </w:r>
      <w:r w:rsidRPr="006D67C6">
        <w:rPr>
          <w:rFonts w:cs="B Nazanin"/>
          <w:sz w:val="26"/>
          <w:szCs w:val="26"/>
          <w:lang w:bidi="fa-IR"/>
        </w:rPr>
        <w:t>W</w:t>
      </w:r>
      <w:r w:rsidRPr="006D67C6">
        <w:rPr>
          <w:rFonts w:cs="B Nazanin"/>
          <w:sz w:val="26"/>
          <w:szCs w:val="26"/>
          <w:vertAlign w:val="subscript"/>
          <w:lang w:bidi="fa-IR"/>
        </w:rPr>
        <w:t>i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نشان می‌دهیم. بنابراین ماتریس وزن را می‌توانیم به صورت زیر می‌باشد:</w:t>
      </w:r>
    </w:p>
    <w:p w14:paraId="1A05B749" w14:textId="3594A9F3" w:rsidR="001A6E56" w:rsidRPr="006D67C6" w:rsidRDefault="001A6E56" w:rsidP="001A6E56">
      <w:pPr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rtl/>
          <w:lang w:bidi="fa-IR"/>
        </w:rPr>
        <w:drawing>
          <wp:inline distT="0" distB="0" distL="0" distR="0" wp14:anchorId="2348A632" wp14:editId="351C9A9D">
            <wp:extent cx="1867161" cy="25721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361D" w14:textId="0FF1EB0B" w:rsidR="00076E59" w:rsidRPr="006D67C6" w:rsidRDefault="005A1CFC" w:rsidP="005A1CFC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تجزیه ماتریس وزن در </w:t>
      </w:r>
      <w:r w:rsidRPr="006D67C6">
        <w:rPr>
          <w:rFonts w:cs="B Nazanin"/>
          <w:sz w:val="26"/>
          <w:szCs w:val="26"/>
          <w:lang w:bidi="fa-IR"/>
        </w:rPr>
        <w:t>LS</w:t>
      </w:r>
      <w:r w:rsidR="0085247B" w:rsidRPr="006D67C6">
        <w:rPr>
          <w:rFonts w:cs="B Nazanin"/>
          <w:sz w:val="26"/>
          <w:szCs w:val="26"/>
          <w:lang w:bidi="fa-IR"/>
        </w:rPr>
        <w:t>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ه صورت زیر می‌باشد:</w:t>
      </w:r>
    </w:p>
    <w:p w14:paraId="5B273BA2" w14:textId="16C11BF5" w:rsidR="005A1CFC" w:rsidRPr="006D67C6" w:rsidRDefault="005A1CFC" w:rsidP="005A1CFC">
      <w:pPr>
        <w:jc w:val="center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12B8DB6A" wp14:editId="58C63A90">
            <wp:extent cx="4077269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F98" w14:textId="6EFB9CA6" w:rsidR="005A1CFC" w:rsidRPr="006D67C6" w:rsidRDefault="005A1CFC" w:rsidP="005A1CFC">
      <w:pPr>
        <w:jc w:val="center"/>
        <w:rPr>
          <w:rFonts w:cs="B Nazanin"/>
          <w:sz w:val="26"/>
          <w:szCs w:val="26"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74A2B6CD" wp14:editId="214BBB41">
            <wp:extent cx="2924583" cy="49536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907" w14:textId="2BC0A627" w:rsidR="005A1CFC" w:rsidRPr="006D67C6" w:rsidRDefault="005A1CFC" w:rsidP="005A1CFC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بردار </w:t>
      </w:r>
      <w:r w:rsidRPr="006D67C6">
        <w:rPr>
          <w:rFonts w:cs="B Nazanin"/>
          <w:sz w:val="26"/>
          <w:szCs w:val="26"/>
          <w:lang w:bidi="fa-IR"/>
        </w:rPr>
        <w:t>U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مان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باشد که در آن هر </w:t>
      </w:r>
      <w:r w:rsidR="00A0677D" w:rsidRPr="006D67C6">
        <w:rPr>
          <w:rFonts w:cs="B Nazanin" w:hint="cs"/>
          <w:sz w:val="26"/>
          <w:szCs w:val="26"/>
          <w:rtl/>
          <w:lang w:bidi="fa-IR"/>
        </w:rPr>
        <w:t xml:space="preserve">عضو نشان‌دهنده اهمیت فیلترهای متفاوت هست. بردار </w:t>
      </w:r>
      <w:r w:rsidR="00A0677D" w:rsidRPr="006D67C6">
        <w:rPr>
          <w:rFonts w:cs="B Nazanin"/>
          <w:sz w:val="26"/>
          <w:szCs w:val="26"/>
          <w:lang w:bidi="fa-IR"/>
        </w:rPr>
        <w:t>V</w:t>
      </w:r>
      <w:r w:rsidR="00A0677D" w:rsidRPr="006D67C6">
        <w:rPr>
          <w:rFonts w:cs="B Nazanin" w:hint="cs"/>
          <w:sz w:val="26"/>
          <w:szCs w:val="26"/>
          <w:rtl/>
          <w:lang w:bidi="fa-IR"/>
        </w:rPr>
        <w:t xml:space="preserve"> نیز همان بردار </w:t>
      </w:r>
      <w:r w:rsidR="00A0677D" w:rsidRPr="006D67C6">
        <w:rPr>
          <w:rFonts w:cs="B Nazanin"/>
          <w:sz w:val="26"/>
          <w:szCs w:val="26"/>
          <w:lang w:bidi="fa-IR"/>
        </w:rPr>
        <w:t>kernel</w:t>
      </w:r>
      <w:r w:rsidR="00A0677D" w:rsidRPr="006D67C6">
        <w:rPr>
          <w:rFonts w:cs="B Nazanin" w:hint="cs"/>
          <w:sz w:val="26"/>
          <w:szCs w:val="26"/>
          <w:rtl/>
          <w:lang w:bidi="fa-IR"/>
        </w:rPr>
        <w:t xml:space="preserve"> هست.</w:t>
      </w:r>
    </w:p>
    <w:p w14:paraId="18B2F705" w14:textId="70710FB5" w:rsidR="001A6E56" w:rsidRPr="006D67C6" w:rsidRDefault="006734E5" w:rsidP="00F15DF0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برای گرفتن "کجا" و "چه چیزی" از اطلاعات داده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گاوسین را معرفی می‌کنیم. تابع گاوسی با دو پارامتر تعریف می‌شود: </w:t>
      </w:r>
      <w:r w:rsidRPr="006D67C6">
        <w:rPr>
          <w:rFonts w:cs="B Nazanin"/>
          <w:sz w:val="26"/>
          <w:szCs w:val="26"/>
          <w:lang w:bidi="fa-IR"/>
        </w:rPr>
        <w:t>mea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(میانگین) </w:t>
      </w:r>
      <w:r w:rsidRPr="006D67C6">
        <w:rPr>
          <w:rFonts w:ascii="Calibri" w:hAnsi="Calibri" w:cs="Calibri" w:hint="cs"/>
          <w:sz w:val="26"/>
          <w:szCs w:val="26"/>
          <w:rtl/>
          <w:lang w:bidi="fa-IR"/>
        </w:rPr>
        <w:t>μ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که نشان‌دهنده موقعیت هست و </w:t>
      </w:r>
      <w:r w:rsidRPr="006D67C6">
        <w:rPr>
          <w:rFonts w:cs="B Nazanin"/>
          <w:sz w:val="26"/>
          <w:szCs w:val="26"/>
          <w:lang w:bidi="fa-IR"/>
        </w:rPr>
        <w:t>precis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(صحت) </w:t>
      </w:r>
      <w:r w:rsidRPr="006D67C6">
        <w:rPr>
          <w:rFonts w:ascii="Calibri" w:hAnsi="Calibri" w:cs="Calibri" w:hint="cs"/>
          <w:b/>
          <w:bCs/>
          <w:sz w:val="26"/>
          <w:szCs w:val="26"/>
          <w:rtl/>
          <w:lang w:bidi="fa-IR"/>
        </w:rPr>
        <w:t>Ʌ</w:t>
      </w:r>
      <w:r w:rsidR="00F15DF0" w:rsidRPr="006D67C6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6D67C6">
        <w:rPr>
          <w:rFonts w:cs="B Nazanin" w:hint="cs"/>
          <w:sz w:val="26"/>
          <w:szCs w:val="26"/>
          <w:rtl/>
          <w:lang w:bidi="fa-IR"/>
        </w:rPr>
        <w:t>که ناحیه را کنترل می‌کند</w:t>
      </w:r>
      <w:r w:rsidR="00F15DF0" w:rsidRPr="006D67C6">
        <w:rPr>
          <w:rFonts w:cs="B Nazanin" w:hint="cs"/>
          <w:sz w:val="26"/>
          <w:szCs w:val="26"/>
          <w:rtl/>
          <w:lang w:bidi="fa-IR"/>
        </w:rPr>
        <w:t xml:space="preserve">. پارامترهای گاوسی </w:t>
      </w:r>
      <w:r w:rsidR="00F15DF0" w:rsidRPr="006D67C6">
        <w:rPr>
          <w:rFonts w:ascii="Calibri" w:hAnsi="Calibri" w:cs="Calibri" w:hint="cs"/>
          <w:sz w:val="26"/>
          <w:szCs w:val="26"/>
          <w:rtl/>
          <w:lang w:bidi="fa-IR"/>
        </w:rPr>
        <w:t>μ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F15DF0" w:rsidRPr="006D67C6">
        <w:rPr>
          <w:rFonts w:ascii="Calibri" w:hAnsi="Calibri" w:cs="Calibri" w:hint="cs"/>
          <w:b/>
          <w:bCs/>
          <w:sz w:val="26"/>
          <w:szCs w:val="26"/>
          <w:rtl/>
          <w:lang w:bidi="fa-IR"/>
        </w:rPr>
        <w:t>Ʌ</w:t>
      </w:r>
      <w:r w:rsidR="00F15DF0" w:rsidRPr="006D67C6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از روی </w:t>
      </w:r>
      <w:r w:rsidR="00F15DF0" w:rsidRPr="006D67C6">
        <w:rPr>
          <w:rFonts w:ascii="Calibri" w:hAnsi="Calibri" w:cs="B Nazanin"/>
          <w:sz w:val="26"/>
          <w:szCs w:val="26"/>
          <w:lang w:bidi="fa-IR"/>
        </w:rPr>
        <w:t>patch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های داده‌ی ورودی تعیین می‌شوند و سپس </w:t>
      </w:r>
      <w:r w:rsidR="00F15DF0" w:rsidRPr="006D67C6">
        <w:rPr>
          <w:rFonts w:ascii="Calibri" w:hAnsi="Calibri" w:cs="B Nazanin"/>
          <w:sz w:val="26"/>
          <w:szCs w:val="26"/>
          <w:lang w:bidi="fa-IR"/>
        </w:rPr>
        <w:t>smoother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  </w:t>
      </w:r>
      <w:r w:rsidR="00F15DF0" w:rsidRPr="006D67C6">
        <w:rPr>
          <w:rFonts w:ascii="Calibri" w:hAnsi="Calibri" w:cs="B Nazanin"/>
          <w:sz w:val="26"/>
          <w:szCs w:val="26"/>
          <w:lang w:bidi="fa-IR"/>
        </w:rPr>
        <w:t>U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را با </w:t>
      </w:r>
      <w:r w:rsidR="00F15DF0" w:rsidRPr="006D67C6">
        <w:rPr>
          <w:rFonts w:ascii="Calibri" w:hAnsi="Calibri" w:cs="Calibri" w:hint="cs"/>
          <w:sz w:val="26"/>
          <w:szCs w:val="26"/>
          <w:rtl/>
          <w:lang w:bidi="fa-IR"/>
        </w:rPr>
        <w:t>μ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F15DF0" w:rsidRPr="006D67C6">
        <w:rPr>
          <w:rFonts w:ascii="Calibri" w:hAnsi="Calibri" w:cs="Calibri" w:hint="cs"/>
          <w:b/>
          <w:bCs/>
          <w:sz w:val="26"/>
          <w:szCs w:val="26"/>
          <w:rtl/>
          <w:lang w:bidi="fa-IR"/>
        </w:rPr>
        <w:t>Ʌ</w:t>
      </w:r>
      <w:r w:rsidR="00F15DF0" w:rsidRPr="006D67C6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="00F15DF0" w:rsidRPr="006D67C6">
        <w:rPr>
          <w:rFonts w:ascii="Calibri" w:hAnsi="Calibri" w:cs="B Nazanin" w:hint="cs"/>
          <w:sz w:val="26"/>
          <w:szCs w:val="26"/>
          <w:rtl/>
          <w:lang w:bidi="fa-IR"/>
        </w:rPr>
        <w:t>تعیین می‌کنیم.</w:t>
      </w:r>
    </w:p>
    <w:p w14:paraId="3C74980D" w14:textId="34CEB75F" w:rsidR="00F15DF0" w:rsidRPr="006D67C6" w:rsidRDefault="00F15DF0" w:rsidP="00F15DF0">
      <w:pPr>
        <w:jc w:val="center"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13B49C1E" wp14:editId="12D5F2C2">
            <wp:extent cx="3038899" cy="3143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A1D" w14:textId="1181FFA1" w:rsidR="00F15DF0" w:rsidRPr="006D67C6" w:rsidRDefault="00F15DF0" w:rsidP="00F15DF0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که </w:t>
      </w:r>
      <w:r w:rsidRPr="006D67C6">
        <w:rPr>
          <w:rFonts w:ascii="Calibri" w:hAnsi="Calibri" w:cs="B Nazanin"/>
          <w:sz w:val="26"/>
          <w:szCs w:val="26"/>
          <w:lang w:bidi="fa-IR"/>
        </w:rPr>
        <w:t>h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ascii="Calibri" w:hAnsi="Calibri" w:cs="B Nazanin"/>
          <w:sz w:val="26"/>
          <w:szCs w:val="26"/>
          <w:lang w:bidi="fa-IR"/>
        </w:rPr>
        <w:t>g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شبکه‌های عصبی </w:t>
      </w:r>
      <w:r w:rsidRPr="006D67C6">
        <w:rPr>
          <w:rFonts w:ascii="Calibri" w:hAnsi="Calibri" w:cs="B Nazanin"/>
          <w:sz w:val="26"/>
          <w:szCs w:val="26"/>
          <w:lang w:bidi="fa-IR"/>
        </w:rPr>
        <w:t>feed forward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برای تعیین </w:t>
      </w:r>
      <w:r w:rsidRPr="006D67C6">
        <w:rPr>
          <w:rFonts w:ascii="Calibri" w:hAnsi="Calibri" w:cs="Calibri" w:hint="cs"/>
          <w:sz w:val="26"/>
          <w:szCs w:val="26"/>
          <w:rtl/>
          <w:lang w:bidi="fa-IR"/>
        </w:rPr>
        <w:t>μ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ascii="Calibri" w:hAnsi="Calibri" w:cs="Calibri" w:hint="cs"/>
          <w:b/>
          <w:bCs/>
          <w:sz w:val="26"/>
          <w:szCs w:val="26"/>
          <w:rtl/>
          <w:lang w:bidi="fa-IR"/>
        </w:rPr>
        <w:t>Ʌ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هستند</w:t>
      </w:r>
      <w:r w:rsidR="00673ACF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="00673ACF" w:rsidRPr="006D67C6">
        <w:rPr>
          <w:rFonts w:ascii="Calibri" w:hAnsi="Calibri" w:cs="B Nazanin"/>
          <w:sz w:val="26"/>
          <w:szCs w:val="26"/>
          <w:lang w:bidi="fa-IR"/>
        </w:rPr>
        <w:t xml:space="preserve">Parameter </w:t>
      </w:r>
      <w:r w:rsidR="00AB2434" w:rsidRPr="006D67C6">
        <w:rPr>
          <w:rFonts w:ascii="Calibri" w:hAnsi="Calibri" w:cs="B Nazanin"/>
          <w:sz w:val="26"/>
          <w:szCs w:val="26"/>
          <w:lang w:bidi="fa-IR"/>
        </w:rPr>
        <w:t>N</w:t>
      </w:r>
      <w:r w:rsidR="00673ACF" w:rsidRPr="006D67C6">
        <w:rPr>
          <w:rFonts w:ascii="Calibri" w:hAnsi="Calibri" w:cs="B Nazanin"/>
          <w:sz w:val="26"/>
          <w:szCs w:val="26"/>
          <w:lang w:bidi="fa-IR"/>
        </w:rPr>
        <w:t>etwork</w:t>
      </w:r>
      <w:r w:rsidR="00673ACF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نامیده‌ می‌شوند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.</w:t>
      </w:r>
      <w:r w:rsidR="000C2056" w:rsidRPr="006D67C6">
        <w:rPr>
          <w:rFonts w:ascii="Calibri" w:hAnsi="Calibri" w:cs="B Nazanin"/>
          <w:sz w:val="26"/>
          <w:szCs w:val="26"/>
          <w:lang w:bidi="fa-IR"/>
        </w:rPr>
        <w:t xml:space="preserve"> </w:t>
      </w:r>
      <w:r w:rsidR="000C2056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تابع </w:t>
      </w:r>
      <w:r w:rsidR="000C2056" w:rsidRPr="006D67C6">
        <w:rPr>
          <w:rFonts w:ascii="Calibri" w:hAnsi="Calibri" w:cs="B Nazanin"/>
          <w:sz w:val="26"/>
          <w:szCs w:val="26"/>
          <w:lang w:bidi="fa-IR"/>
        </w:rPr>
        <w:t>f</w:t>
      </w:r>
      <w:r w:rsidR="000C2056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نیز یک تابع گاوسی هست.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برای هر مکان </w:t>
      </w:r>
      <w:r w:rsidRPr="006D67C6">
        <w:rPr>
          <w:rFonts w:ascii="Calibri" w:hAnsi="Calibri" w:cs="B Nazanin"/>
          <w:sz w:val="26"/>
          <w:szCs w:val="26"/>
          <w:lang w:bidi="fa-IR"/>
        </w:rPr>
        <w:t>p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تابع گاوسی </w:t>
      </w:r>
      <w:r w:rsidRPr="006D67C6">
        <w:rPr>
          <w:rFonts w:ascii="Calibri" w:hAnsi="Calibri" w:cs="B Nazanin"/>
          <w:sz w:val="26"/>
          <w:szCs w:val="26"/>
          <w:lang w:bidi="fa-IR"/>
        </w:rPr>
        <w:t>U</w:t>
      </w:r>
      <w:r w:rsidRPr="006D67C6">
        <w:rPr>
          <w:rFonts w:ascii="Calibri" w:hAnsi="Calibri" w:cs="B Nazanin"/>
          <w:sz w:val="26"/>
          <w:szCs w:val="26"/>
          <w:vertAlign w:val="subscript"/>
          <w:lang w:bidi="fa-IR"/>
        </w:rPr>
        <w:t>p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به صورت زیر محاسبه می‌شود.</w:t>
      </w:r>
    </w:p>
    <w:p w14:paraId="721FD4A0" w14:textId="7504DB24" w:rsidR="00F15DF0" w:rsidRPr="006D67C6" w:rsidRDefault="00F15DF0" w:rsidP="00F15DF0">
      <w:pPr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2E89F6CC" wp14:editId="7DCDC227">
            <wp:extent cx="2429214" cy="33342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D88E" w14:textId="4B3F4A14" w:rsidR="00164A56" w:rsidRPr="006D67C6" w:rsidRDefault="000C2056" w:rsidP="00401B64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اگر </w:t>
      </w:r>
      <w:r w:rsidRPr="006D67C6">
        <w:rPr>
          <w:rFonts w:ascii="Calibri" w:hAnsi="Calibri" w:cs="Calibri" w:hint="cs"/>
          <w:sz w:val="26"/>
          <w:szCs w:val="26"/>
          <w:rtl/>
          <w:lang w:bidi="fa-IR"/>
        </w:rPr>
        <w:t>μ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ascii="Calibri" w:hAnsi="Calibri" w:cs="Calibri" w:hint="cs"/>
          <w:b/>
          <w:bCs/>
          <w:sz w:val="26"/>
          <w:szCs w:val="26"/>
          <w:rtl/>
          <w:lang w:bidi="fa-IR"/>
        </w:rPr>
        <w:t>Ʌ</w:t>
      </w:r>
      <w:r w:rsidRPr="006D67C6">
        <w:rPr>
          <w:rFonts w:ascii="Calibri" w:hAnsi="Calibr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پارامترهای مستقلی باشند که از داده یاد گرفته می‌شوند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تواند ارتباط مکانی بین فیلترهای متفاوت را ثبت کند در غیر این صورت می‌توان اطلاعات محتوایی را به کار برد تا اهمیت فیلترهای متفاوت را تعیین کرد</w:t>
      </w:r>
      <w:r w:rsidR="00B15A09" w:rsidRPr="006D67C6">
        <w:rPr>
          <w:rFonts w:cs="B Nazanin"/>
          <w:sz w:val="26"/>
          <w:szCs w:val="26"/>
          <w:lang w:bidi="fa-IR"/>
        </w:rPr>
        <w:t>.</w:t>
      </w:r>
    </w:p>
    <w:p w14:paraId="5609BF13" w14:textId="184E4EDD" w:rsidR="00B15A09" w:rsidRPr="006D67C6" w:rsidRDefault="00B15A09" w:rsidP="00B15A09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برای فرایند بهینه‌سازی از روش </w:t>
      </w:r>
      <w:r w:rsidR="00673ACF" w:rsidRPr="006D67C6">
        <w:rPr>
          <w:rFonts w:cs="B Nazanin"/>
          <w:sz w:val="26"/>
          <w:szCs w:val="26"/>
          <w:lang w:bidi="fa-IR"/>
        </w:rPr>
        <w:t>back-propagation</w:t>
      </w:r>
      <w:r w:rsidR="00673ACF" w:rsidRPr="006D67C6">
        <w:rPr>
          <w:rFonts w:cs="B Nazanin" w:hint="cs"/>
          <w:sz w:val="26"/>
          <w:szCs w:val="26"/>
          <w:rtl/>
          <w:lang w:bidi="fa-IR"/>
        </w:rPr>
        <w:t xml:space="preserve"> استاندارد استفاده شده است.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برای پیاده‌سازی بهینه‌ساز </w:t>
      </w:r>
      <w:r w:rsidR="00AB2434" w:rsidRPr="006D67C6">
        <w:rPr>
          <w:rFonts w:cs="B Nazanin"/>
          <w:sz w:val="26"/>
          <w:szCs w:val="26"/>
          <w:lang w:bidi="fa-IR"/>
        </w:rPr>
        <w:t>SGD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اتخاب شده است و </w:t>
      </w:r>
      <w:r w:rsidR="00AB2434" w:rsidRPr="006D67C6">
        <w:rPr>
          <w:rFonts w:cs="B Nazanin"/>
          <w:sz w:val="26"/>
          <w:szCs w:val="26"/>
          <w:lang w:bidi="fa-IR"/>
        </w:rPr>
        <w:t>learning rate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بخش </w:t>
      </w:r>
      <w:r w:rsidR="00AB2434" w:rsidRPr="006D67C6">
        <w:rPr>
          <w:rFonts w:cs="B Nazanin"/>
          <w:sz w:val="26"/>
          <w:szCs w:val="26"/>
          <w:lang w:bidi="fa-IR"/>
        </w:rPr>
        <w:t>Parameter Network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را یک دهم دیگر بخش‌های </w:t>
      </w:r>
      <w:r w:rsidR="00AB2434" w:rsidRPr="006D67C6">
        <w:rPr>
          <w:rFonts w:cs="B Nazanin"/>
          <w:sz w:val="26"/>
          <w:szCs w:val="26"/>
          <w:lang w:bidi="fa-IR"/>
        </w:rPr>
        <w:t>LSNN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قرار داده شده است. زیرا پارامترهای </w:t>
      </w:r>
      <w:r w:rsidR="00AB2434" w:rsidRPr="006D67C6">
        <w:rPr>
          <w:rFonts w:cs="B Nazanin"/>
          <w:sz w:val="26"/>
          <w:szCs w:val="26"/>
          <w:lang w:bidi="fa-IR"/>
        </w:rPr>
        <w:t>smoother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تنها بخش کوچکی از کل پارامترهای </w:t>
      </w:r>
      <w:r w:rsidR="00AB2434" w:rsidRPr="006D67C6">
        <w:rPr>
          <w:rFonts w:cs="B Nazanin"/>
          <w:sz w:val="26"/>
          <w:szCs w:val="26"/>
          <w:lang w:bidi="fa-IR"/>
        </w:rPr>
        <w:t>LSNN</w:t>
      </w:r>
      <w:r w:rsidR="00AB2434" w:rsidRPr="006D67C6">
        <w:rPr>
          <w:rFonts w:cs="B Nazanin" w:hint="cs"/>
          <w:sz w:val="26"/>
          <w:szCs w:val="26"/>
          <w:rtl/>
          <w:lang w:bidi="fa-IR"/>
        </w:rPr>
        <w:t xml:space="preserve"> هستند. </w:t>
      </w:r>
    </w:p>
    <w:p w14:paraId="0F34328E" w14:textId="664520CD" w:rsidR="003E1A82" w:rsidRPr="006D67C6" w:rsidRDefault="003E1A82" w:rsidP="003E1A82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در اینجا از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ه دلیل تحلیل و پیاده‌سازی ساده‌تر و ... انتخاب شده است، اما در عمل می‌توان از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های دیگر نیز استفاده کرد. هر چقدر مسئله پیچیده‌تر باشد می‌توان از تابع پیچیده‌تری به عنوان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ستفاده کرد.</w:t>
      </w:r>
    </w:p>
    <w:p w14:paraId="0508407A" w14:textId="7A9B8C69" w:rsidR="003E1A82" w:rsidRPr="006D67C6" w:rsidRDefault="003E1A82" w:rsidP="003E1A82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تا الآن ماتریس وزن را به صورت حاصل ضرب دو بردار می‌نوشتیم که به آن </w:t>
      </w:r>
      <w:r w:rsidRPr="006D67C6">
        <w:rPr>
          <w:rFonts w:cs="B Nazanin"/>
          <w:sz w:val="26"/>
          <w:szCs w:val="26"/>
          <w:lang w:bidi="fa-IR"/>
        </w:rPr>
        <w:t>factoriza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یک بعدی گفته می‌شود، اما می</w:t>
      </w:r>
      <w:r w:rsidR="00DC3F05" w:rsidRPr="006D67C6">
        <w:rPr>
          <w:rFonts w:cs="B Nazanin" w:hint="cs"/>
          <w:sz w:val="26"/>
          <w:szCs w:val="26"/>
          <w:rtl/>
          <w:lang w:bidi="fa-IR"/>
        </w:rPr>
        <w:t xml:space="preserve">‌توان </w:t>
      </w:r>
      <w:r w:rsidR="00DC3F05" w:rsidRPr="006D67C6">
        <w:rPr>
          <w:rFonts w:cs="B Nazanin"/>
          <w:sz w:val="26"/>
          <w:szCs w:val="26"/>
          <w:lang w:bidi="fa-IR"/>
        </w:rPr>
        <w:t>factorization</w:t>
      </w:r>
      <w:r w:rsidR="00DC3F05" w:rsidRPr="006D67C6">
        <w:rPr>
          <w:rFonts w:cs="B Nazanin" w:hint="cs"/>
          <w:sz w:val="26"/>
          <w:szCs w:val="26"/>
          <w:rtl/>
          <w:lang w:bidi="fa-IR"/>
        </w:rPr>
        <w:t xml:space="preserve"> با ابعاد بالاتر نیز حساب کرد. این نوع از </w:t>
      </w:r>
      <w:r w:rsidR="00DC3F05" w:rsidRPr="006D67C6">
        <w:rPr>
          <w:rFonts w:cs="B Nazanin"/>
          <w:sz w:val="26"/>
          <w:szCs w:val="26"/>
          <w:lang w:bidi="fa-IR"/>
        </w:rPr>
        <w:t>factorization</w:t>
      </w:r>
      <w:r w:rsidR="00DC3F05" w:rsidRPr="006D67C6">
        <w:rPr>
          <w:rFonts w:cs="B Nazanin" w:hint="cs"/>
          <w:sz w:val="26"/>
          <w:szCs w:val="26"/>
          <w:rtl/>
          <w:lang w:bidi="fa-IR"/>
        </w:rPr>
        <w:t xml:space="preserve"> را در شکل زیر می‌بینید.</w:t>
      </w:r>
    </w:p>
    <w:p w14:paraId="32C91F4A" w14:textId="0FFE394B" w:rsidR="000C2056" w:rsidRPr="006D67C6" w:rsidRDefault="00DC3F05" w:rsidP="00DC3F05">
      <w:pPr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130CA0F5" wp14:editId="4829A6EF">
            <wp:simplePos x="0" y="0"/>
            <wp:positionH relativeFrom="column">
              <wp:posOffset>95250</wp:posOffset>
            </wp:positionH>
            <wp:positionV relativeFrom="paragraph">
              <wp:posOffset>-245110</wp:posOffset>
            </wp:positionV>
            <wp:extent cx="3204647" cy="1228725"/>
            <wp:effectExtent l="0" t="0" r="0" b="0"/>
            <wp:wrapTight wrapText="bothSides">
              <wp:wrapPolygon edited="0">
                <wp:start x="0" y="0"/>
                <wp:lineTo x="0" y="21098"/>
                <wp:lineTo x="21446" y="21098"/>
                <wp:lineTo x="214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4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4FE58" w14:textId="5F64AD9F" w:rsidR="000F205E" w:rsidRPr="006D67C6" w:rsidRDefault="00115B80" w:rsidP="000F205E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lastRenderedPageBreak/>
        <w:t xml:space="preserve">مکانیزم‌های توجه </w:t>
      </w:r>
      <w:r w:rsidRPr="006D67C6">
        <w:rPr>
          <w:rFonts w:cs="B Nazanin"/>
          <w:sz w:val="26"/>
          <w:szCs w:val="26"/>
          <w:lang w:bidi="fa-IR"/>
        </w:rPr>
        <w:t>(attention)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ه سیستم اجازه می‌دهند تا به صورت ترتیبی بر زیرمجموعه‌های مختلفی از داده‌های ورودی تمرکز کند. اتخاب این زیرمجموعه معمولا به حالت </w:t>
      </w:r>
      <w:r w:rsidRPr="006D67C6">
        <w:rPr>
          <w:rFonts w:cs="B Nazanin"/>
          <w:sz w:val="26"/>
          <w:szCs w:val="26"/>
          <w:lang w:bidi="fa-IR"/>
        </w:rPr>
        <w:t>(state)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سیستم بستگی دارد که خود تابعی از زیر مجموعه‌ی قبلی است که به آن "توجه" شده‌است.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 می‌توان به عنوام یک مکانیزم </w:t>
      </w:r>
      <w:r w:rsidRPr="006D67C6">
        <w:rPr>
          <w:rFonts w:cs="B Nazanin"/>
          <w:sz w:val="26"/>
          <w:szCs w:val="26"/>
          <w:lang w:bidi="fa-IR"/>
        </w:rPr>
        <w:t>soft-atten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دید که </w:t>
      </w:r>
      <w:r w:rsidR="00F902DB" w:rsidRPr="006D67C6">
        <w:rPr>
          <w:rFonts w:cs="B Nazanin" w:hint="cs"/>
          <w:sz w:val="26"/>
          <w:szCs w:val="26"/>
          <w:rtl/>
          <w:lang w:bidi="fa-IR"/>
        </w:rPr>
        <w:t xml:space="preserve">از یک وزن‌دهی نرم </w:t>
      </w:r>
      <w:r w:rsidR="00F902DB" w:rsidRPr="006D67C6">
        <w:rPr>
          <w:rFonts w:cs="B Nazanin"/>
          <w:sz w:val="26"/>
          <w:szCs w:val="26"/>
          <w:lang w:bidi="fa-IR"/>
        </w:rPr>
        <w:t>(soft)</w:t>
      </w:r>
      <w:r w:rsidR="00F902DB" w:rsidRPr="006D67C6">
        <w:rPr>
          <w:rFonts w:cs="B Nazanin" w:hint="cs"/>
          <w:sz w:val="26"/>
          <w:szCs w:val="26"/>
          <w:rtl/>
          <w:lang w:bidi="fa-IR"/>
        </w:rPr>
        <w:t xml:space="preserve"> برای زیر مجموعه‌های مختلف استفاده می‌کند. </w:t>
      </w:r>
      <w:r w:rsidR="00F902DB" w:rsidRPr="006D67C6">
        <w:rPr>
          <w:rFonts w:cs="B Nazanin"/>
          <w:sz w:val="26"/>
          <w:szCs w:val="26"/>
          <w:lang w:bidi="fa-IR"/>
        </w:rPr>
        <w:t>smoother</w:t>
      </w:r>
      <w:r w:rsidR="00F902DB" w:rsidRPr="006D67C6">
        <w:rPr>
          <w:rFonts w:cs="B Nazanin" w:hint="cs"/>
          <w:sz w:val="26"/>
          <w:szCs w:val="26"/>
          <w:rtl/>
          <w:lang w:bidi="fa-IR"/>
        </w:rPr>
        <w:t xml:space="preserve"> گاوسی هم اطلاعات مکانی و هم اطلاعات محتوایی را مد نظر قرار می‌دهد که به سیستم اجازه می‌دهد به جنبه‌های مختلف ورودی توجه داشته باشد.</w:t>
      </w:r>
    </w:p>
    <w:p w14:paraId="755BEA57" w14:textId="78B1F71C" w:rsidR="000F205E" w:rsidRPr="006D67C6" w:rsidRDefault="000F205E" w:rsidP="000F205E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دو نسخه از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وجود دارد. در یکی پارامتر‌های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گاوسی</w:t>
      </w:r>
      <w:r w:rsidR="00213050" w:rsidRPr="006D67C6">
        <w:rPr>
          <w:rFonts w:cs="B Nazanin" w:hint="cs"/>
          <w:sz w:val="26"/>
          <w:szCs w:val="26"/>
          <w:rtl/>
          <w:lang w:bidi="fa-IR"/>
        </w:rPr>
        <w:t>،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آزاد هستند که به آن </w:t>
      </w:r>
      <w:r w:rsidRPr="006D67C6">
        <w:rPr>
          <w:rFonts w:cs="B Nazanin"/>
          <w:sz w:val="26"/>
          <w:szCs w:val="26"/>
          <w:lang w:bidi="fa-IR"/>
        </w:rPr>
        <w:t>LSNN-Loca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گفته می‌شود و در دیگری این‌ها پارامترهای شبکه هستند که به آن </w:t>
      </w:r>
      <w:r w:rsidRPr="006D67C6">
        <w:rPr>
          <w:rFonts w:cs="B Nazanin"/>
          <w:sz w:val="26"/>
          <w:szCs w:val="26"/>
          <w:lang w:bidi="fa-IR"/>
        </w:rPr>
        <w:t>LSNN-Content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گویند.</w:t>
      </w:r>
    </w:p>
    <w:p w14:paraId="06C93CCC" w14:textId="69392298" w:rsidR="001E6CE9" w:rsidRPr="006D67C6" w:rsidRDefault="001E6CE9" w:rsidP="001E6CE9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برای مشاهده‌ی کارایی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روی چندین نسخه‌ی تغییریافته از </w:t>
      </w:r>
      <w:r w:rsidRPr="006D67C6">
        <w:rPr>
          <w:rFonts w:cs="B Nazanin"/>
          <w:sz w:val="26"/>
          <w:szCs w:val="26"/>
          <w:lang w:bidi="fa-IR"/>
        </w:rPr>
        <w:t>MNIST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چند آزمایش انجام دادیم:</w:t>
      </w:r>
    </w:p>
    <w:p w14:paraId="4FF11B6D" w14:textId="33B6067F" w:rsidR="001E6CE9" w:rsidRPr="006D67C6" w:rsidRDefault="001E6CE9" w:rsidP="001E6CE9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نسخه‌ی اول : در این نسخه </w:t>
      </w:r>
      <w:r w:rsidR="006200BA" w:rsidRPr="006D67C6">
        <w:rPr>
          <w:rFonts w:cs="B Nazanin" w:hint="cs"/>
          <w:sz w:val="26"/>
          <w:szCs w:val="26"/>
          <w:rtl/>
          <w:lang w:bidi="fa-IR"/>
        </w:rPr>
        <w:t>یک تصویر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D67C6">
        <w:rPr>
          <w:rFonts w:cs="B Nazanin"/>
          <w:sz w:val="26"/>
          <w:szCs w:val="26"/>
          <w:lang w:bidi="fa-IR"/>
        </w:rPr>
        <w:t>28×28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پیکسل از اعداد </w:t>
      </w:r>
      <w:r w:rsidRPr="006D67C6">
        <w:rPr>
          <w:rFonts w:cs="B Nazanin"/>
          <w:sz w:val="26"/>
          <w:szCs w:val="26"/>
          <w:lang w:bidi="fa-IR"/>
        </w:rPr>
        <w:t>MNIST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 در یک پس زمینه‌ سیاه </w:t>
      </w:r>
      <w:r w:rsidRPr="006D67C6">
        <w:rPr>
          <w:rFonts w:cs="B Nazanin"/>
          <w:sz w:val="26"/>
          <w:szCs w:val="26"/>
          <w:lang w:bidi="fa-IR"/>
        </w:rPr>
        <w:t>84×84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قرار دادیم و تصاویر </w:t>
      </w:r>
      <w:r w:rsidRPr="006D67C6">
        <w:rPr>
          <w:rFonts w:cs="B Nazanin"/>
          <w:sz w:val="26"/>
          <w:szCs w:val="26"/>
          <w:lang w:bidi="fa-IR"/>
        </w:rPr>
        <w:t>crop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شده‌ی 6</w:t>
      </w:r>
      <w:r w:rsidRPr="006D67C6">
        <w:rPr>
          <w:rFonts w:ascii="Calibri" w:hAnsi="Calibri" w:cs="B Nazanin"/>
          <w:sz w:val="26"/>
          <w:szCs w:val="26"/>
          <w:rtl/>
          <w:lang w:bidi="fa-IR"/>
        </w:rPr>
        <w:t>×</w:t>
      </w:r>
      <w:r w:rsidRPr="006D67C6">
        <w:rPr>
          <w:rFonts w:cs="B Nazanin" w:hint="cs"/>
          <w:sz w:val="26"/>
          <w:szCs w:val="26"/>
          <w:rtl/>
          <w:lang w:bidi="fa-IR"/>
        </w:rPr>
        <w:t>6</w:t>
      </w:r>
      <w:r w:rsidRPr="006D67C6">
        <w:rPr>
          <w:rFonts w:cs="B Nazanin"/>
          <w:sz w:val="26"/>
          <w:szCs w:val="26"/>
          <w:lang w:bidi="fa-IR"/>
        </w:rPr>
        <w:t xml:space="preserve"> 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ز </w:t>
      </w:r>
      <w:r w:rsidRPr="006D67C6">
        <w:rPr>
          <w:rFonts w:cs="B Nazanin"/>
          <w:sz w:val="26"/>
          <w:szCs w:val="26"/>
          <w:lang w:bidi="fa-IR"/>
        </w:rPr>
        <w:t>MNIST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صلی را به عنوان </w:t>
      </w:r>
      <w:r w:rsidRPr="006D67C6">
        <w:rPr>
          <w:rFonts w:cs="B Nazanin"/>
          <w:sz w:val="26"/>
          <w:szCs w:val="26"/>
          <w:lang w:bidi="fa-IR"/>
        </w:rPr>
        <w:t>distracto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در عکس قرار می‌دهیم و آن عکس را 42</w:t>
      </w:r>
      <w:r w:rsidRPr="006D67C6">
        <w:rPr>
          <w:rFonts w:ascii="Calibri" w:hAnsi="Calibri" w:cs="B Nazanin"/>
          <w:sz w:val="26"/>
          <w:szCs w:val="26"/>
          <w:rtl/>
          <w:lang w:bidi="fa-IR"/>
        </w:rPr>
        <w:t>×</w:t>
      </w:r>
      <w:r w:rsidRPr="006D67C6">
        <w:rPr>
          <w:rFonts w:cs="B Nazanin" w:hint="cs"/>
          <w:sz w:val="26"/>
          <w:szCs w:val="26"/>
          <w:rtl/>
          <w:lang w:bidi="fa-IR"/>
        </w:rPr>
        <w:t>42</w:t>
      </w:r>
      <w:r w:rsidRPr="006D67C6">
        <w:rPr>
          <w:rFonts w:cs="B Nazanin"/>
          <w:sz w:val="26"/>
          <w:szCs w:val="26"/>
          <w:lang w:bidi="fa-IR"/>
        </w:rPr>
        <w:t xml:space="preserve"> resize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کنیم.</w:t>
      </w:r>
    </w:p>
    <w:p w14:paraId="61B827A7" w14:textId="4E340B74" w:rsidR="001E6CE9" w:rsidRPr="006D67C6" w:rsidRDefault="001E6CE9" w:rsidP="0004248C">
      <w:pPr>
        <w:jc w:val="center"/>
        <w:rPr>
          <w:rFonts w:cs="B Nazanin"/>
          <w:sz w:val="26"/>
          <w:szCs w:val="26"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45B5B7F" wp14:editId="6FD2031B">
            <wp:extent cx="714475" cy="69542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02F" w14:textId="02294D7A" w:rsidR="0004248C" w:rsidRPr="006D67C6" w:rsidRDefault="0004248C" w:rsidP="0004248C">
      <w:pPr>
        <w:jc w:val="center"/>
        <w:rPr>
          <w:rFonts w:cs="B Nazanin"/>
          <w:sz w:val="26"/>
          <w:szCs w:val="26"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058DE284" wp14:editId="2F37A757">
            <wp:extent cx="4010585" cy="135273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4A45" w14:textId="20DC5DAB" w:rsidR="000F205E" w:rsidRPr="006D67C6" w:rsidRDefault="0004248C" w:rsidP="000F205E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cs="B Nazanin"/>
          <w:sz w:val="26"/>
          <w:szCs w:val="26"/>
          <w:lang w:bidi="fa-IR"/>
        </w:rPr>
        <w:t>Locally Connected Lay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سیار حساس به نویز بوده و نتیجه خوبی ندارد چون پارامتر </w:t>
      </w:r>
      <w:r w:rsidRPr="006D67C6">
        <w:rPr>
          <w:rFonts w:cs="B Nazanin"/>
          <w:sz w:val="26"/>
          <w:szCs w:val="26"/>
          <w:lang w:bidi="fa-IR"/>
        </w:rPr>
        <w:t>Local receptive fiel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های آن مستقل بوده. </w:t>
      </w:r>
      <w:r w:rsidRPr="006D67C6">
        <w:rPr>
          <w:rFonts w:cs="B Nazanin"/>
          <w:sz w:val="26"/>
          <w:szCs w:val="26"/>
          <w:lang w:bidi="fa-IR"/>
        </w:rPr>
        <w:t>C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نتیجه قابل قبولی دارد و محدویت‌ </w:t>
      </w:r>
      <w:r w:rsidRPr="006D67C6">
        <w:rPr>
          <w:rFonts w:cs="B Nazanin"/>
          <w:sz w:val="26"/>
          <w:szCs w:val="26"/>
          <w:lang w:bidi="fa-IR"/>
        </w:rPr>
        <w:t>weight sharing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ینجا مانند یک </w:t>
      </w:r>
      <w:r w:rsidRPr="006D67C6">
        <w:rPr>
          <w:rFonts w:cs="B Nazanin"/>
          <w:sz w:val="26"/>
          <w:szCs w:val="26"/>
          <w:lang w:bidi="fa-IR"/>
        </w:rPr>
        <w:t>regulariza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عمل می‌کند.</w:t>
      </w:r>
      <w:r w:rsidR="004145B1" w:rsidRPr="006D67C6">
        <w:rPr>
          <w:rFonts w:cs="B Nazanin" w:hint="cs"/>
          <w:sz w:val="26"/>
          <w:szCs w:val="26"/>
          <w:rtl/>
          <w:lang w:bidi="fa-IR"/>
        </w:rPr>
        <w:t xml:space="preserve"> در بین دو شیوه‌ی </w:t>
      </w:r>
      <w:r w:rsidR="004145B1" w:rsidRPr="006D67C6">
        <w:rPr>
          <w:rFonts w:cs="B Nazanin"/>
          <w:sz w:val="26"/>
          <w:szCs w:val="26"/>
          <w:lang w:bidi="fa-IR"/>
        </w:rPr>
        <w:t>LSNN</w:t>
      </w:r>
      <w:r w:rsidR="004145B1" w:rsidRPr="006D67C6">
        <w:rPr>
          <w:rFonts w:cs="B Nazanin" w:hint="cs"/>
          <w:sz w:val="26"/>
          <w:szCs w:val="26"/>
          <w:rtl/>
          <w:lang w:bidi="fa-IR"/>
        </w:rPr>
        <w:t xml:space="preserve"> همانطور که می‌بینیم </w:t>
      </w:r>
      <w:r w:rsidR="004145B1" w:rsidRPr="006D67C6">
        <w:rPr>
          <w:rFonts w:cs="B Nazanin"/>
          <w:sz w:val="26"/>
          <w:szCs w:val="26"/>
          <w:lang w:bidi="fa-IR"/>
        </w:rPr>
        <w:t>LSNN-Content</w:t>
      </w:r>
      <w:r w:rsidR="004145B1" w:rsidRPr="006D67C6">
        <w:rPr>
          <w:rFonts w:cs="B Nazanin" w:hint="cs"/>
          <w:sz w:val="26"/>
          <w:szCs w:val="26"/>
          <w:rtl/>
          <w:lang w:bidi="fa-IR"/>
        </w:rPr>
        <w:t xml:space="preserve"> نتیجه بهتری دارد. </w:t>
      </w:r>
    </w:p>
    <w:p w14:paraId="474386E4" w14:textId="4FD30F72" w:rsidR="006200BA" w:rsidRPr="006D67C6" w:rsidRDefault="006200BA" w:rsidP="004145B1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61312" behindDoc="1" locked="0" layoutInCell="1" allowOverlap="1" wp14:anchorId="4ACD3D95" wp14:editId="77657B08">
            <wp:simplePos x="0" y="0"/>
            <wp:positionH relativeFrom="column">
              <wp:posOffset>-333375</wp:posOffset>
            </wp:positionH>
            <wp:positionV relativeFrom="paragraph">
              <wp:posOffset>66040</wp:posOffset>
            </wp:positionV>
            <wp:extent cx="2780030" cy="1399540"/>
            <wp:effectExtent l="0" t="0" r="1270" b="0"/>
            <wp:wrapTight wrapText="bothSides">
              <wp:wrapPolygon edited="0">
                <wp:start x="0" y="0"/>
                <wp:lineTo x="0" y="21169"/>
                <wp:lineTo x="21462" y="21169"/>
                <wp:lineTo x="2146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نسخه دوم: در این نسخه دو تصویر </w:t>
      </w:r>
      <w:r w:rsidRPr="006D67C6">
        <w:rPr>
          <w:rFonts w:cs="B Nazanin"/>
          <w:sz w:val="26"/>
          <w:szCs w:val="26"/>
          <w:lang w:bidi="fa-IR"/>
        </w:rPr>
        <w:t>28×28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پیکسل از اعداد </w:t>
      </w:r>
    </w:p>
    <w:p w14:paraId="3E5AB306" w14:textId="49E28655" w:rsidR="006200BA" w:rsidRPr="006D67C6" w:rsidRDefault="006200BA" w:rsidP="006200BA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sz w:val="26"/>
          <w:szCs w:val="26"/>
          <w:lang w:bidi="fa-IR"/>
        </w:rPr>
        <w:t>MNIST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را در یک پس زمینه‌ سیاه </w:t>
      </w:r>
      <w:r w:rsidRPr="006D67C6">
        <w:rPr>
          <w:rFonts w:cs="B Nazanin"/>
          <w:sz w:val="26"/>
          <w:szCs w:val="26"/>
          <w:lang w:bidi="fa-IR"/>
        </w:rPr>
        <w:t>84×84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قرار دادیم و </w:t>
      </w:r>
    </w:p>
    <w:p w14:paraId="2E2A2208" w14:textId="239CC234" w:rsidR="006200BA" w:rsidRPr="006D67C6" w:rsidRDefault="006200BA" w:rsidP="006200BA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>عددی که مورد نظرمان هست را با یک علامت</w:t>
      </w:r>
    </w:p>
    <w:p w14:paraId="0D228E87" w14:textId="50968916" w:rsidR="004145B1" w:rsidRPr="006D67C6" w:rsidRDefault="006200BA" w:rsidP="006200BA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 (کمان یا مربع به دور عدد) مشخص کردیم</w:t>
      </w:r>
      <w:r w:rsidR="00737979" w:rsidRPr="006D67C6">
        <w:rPr>
          <w:rFonts w:cs="B Nazanin" w:hint="cs"/>
          <w:sz w:val="26"/>
          <w:szCs w:val="26"/>
          <w:rtl/>
          <w:lang w:bidi="fa-IR"/>
        </w:rPr>
        <w:t xml:space="preserve"> و بعد تصویر </w:t>
      </w:r>
    </w:p>
    <w:p w14:paraId="3A15E224" w14:textId="51323D6F" w:rsidR="00737979" w:rsidRPr="006D67C6" w:rsidRDefault="00737979" w:rsidP="00737979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lastRenderedPageBreak/>
        <w:t>را به 42</w:t>
      </w:r>
      <w:r w:rsidRPr="006D67C6">
        <w:rPr>
          <w:rFonts w:ascii="Calibri" w:hAnsi="Calibri" w:cs="B Nazanin"/>
          <w:sz w:val="26"/>
          <w:szCs w:val="26"/>
          <w:rtl/>
          <w:lang w:bidi="fa-IR"/>
        </w:rPr>
        <w:t>×</w:t>
      </w:r>
      <w:r w:rsidRPr="006D67C6">
        <w:rPr>
          <w:rFonts w:cs="B Nazanin" w:hint="cs"/>
          <w:sz w:val="26"/>
          <w:szCs w:val="26"/>
          <w:rtl/>
          <w:lang w:bidi="fa-IR"/>
        </w:rPr>
        <w:t>42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722CE6" w:rsidRPr="006D67C6">
        <w:rPr>
          <w:rFonts w:cs="B Nazanin"/>
          <w:sz w:val="26"/>
          <w:szCs w:val="26"/>
          <w:lang w:bidi="fa-IR"/>
        </w:rPr>
        <w:t xml:space="preserve">resize 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 xml:space="preserve"> کردیم.</w:t>
      </w:r>
    </w:p>
    <w:p w14:paraId="2FC434DE" w14:textId="61B3E990" w:rsidR="006200BA" w:rsidRPr="006D67C6" w:rsidRDefault="006200BA" w:rsidP="006200BA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2B9E1A29" wp14:editId="6B5E5D1A">
            <wp:extent cx="4553585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223" w14:textId="1FB19C64" w:rsidR="006200BA" w:rsidRPr="006D67C6" w:rsidRDefault="001D70DD" w:rsidP="0055693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همانطور که می‌بینید عملکرد دو شیوه‌ی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ز </w:t>
      </w:r>
      <w:r w:rsidRPr="006D67C6">
        <w:rPr>
          <w:rFonts w:cs="B Nazanin"/>
          <w:sz w:val="26"/>
          <w:szCs w:val="26"/>
          <w:lang w:bidi="fa-IR"/>
        </w:rPr>
        <w:t>C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cs="B Nazanin"/>
          <w:sz w:val="26"/>
          <w:szCs w:val="26"/>
          <w:lang w:bidi="fa-IR"/>
        </w:rPr>
        <w:t>Locally Connected Lay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سیار بهتر می‌باشد.</w:t>
      </w:r>
      <w:r w:rsidR="00737979" w:rsidRPr="006D67C6">
        <w:rPr>
          <w:rFonts w:cs="B Nazanin" w:hint="cs"/>
          <w:sz w:val="26"/>
          <w:szCs w:val="26"/>
          <w:rtl/>
          <w:lang w:bidi="fa-IR"/>
        </w:rPr>
        <w:t xml:space="preserve"> همچنین </w:t>
      </w:r>
      <w:r w:rsidR="00737979" w:rsidRPr="006D67C6">
        <w:rPr>
          <w:rFonts w:cs="B Nazanin"/>
          <w:sz w:val="26"/>
          <w:szCs w:val="26"/>
          <w:lang w:bidi="fa-IR"/>
        </w:rPr>
        <w:t>LSNN-Content</w:t>
      </w:r>
      <w:r w:rsidR="00737979" w:rsidRPr="006D67C6">
        <w:rPr>
          <w:rFonts w:cs="B Nazanin" w:hint="cs"/>
          <w:sz w:val="26"/>
          <w:szCs w:val="26"/>
          <w:rtl/>
          <w:lang w:bidi="fa-IR"/>
        </w:rPr>
        <w:t xml:space="preserve"> از </w:t>
      </w:r>
      <w:r w:rsidR="00737979" w:rsidRPr="006D67C6">
        <w:rPr>
          <w:rFonts w:cs="B Nazanin"/>
          <w:sz w:val="26"/>
          <w:szCs w:val="26"/>
          <w:lang w:bidi="fa-IR"/>
        </w:rPr>
        <w:t>LSNN-Location</w:t>
      </w:r>
      <w:r w:rsidR="00737979" w:rsidRPr="006D67C6">
        <w:rPr>
          <w:rFonts w:cs="B Nazanin" w:hint="cs"/>
          <w:sz w:val="26"/>
          <w:szCs w:val="26"/>
          <w:rtl/>
          <w:lang w:bidi="fa-IR"/>
        </w:rPr>
        <w:t xml:space="preserve"> عملکرد بهتری دارد به این دلیل که برای تشخیص </w:t>
      </w:r>
      <w:r w:rsidR="00737979" w:rsidRPr="006D67C6">
        <w:rPr>
          <w:rFonts w:cs="B Nazanin"/>
          <w:sz w:val="26"/>
          <w:szCs w:val="26"/>
          <w:lang w:bidi="fa-IR"/>
        </w:rPr>
        <w:t>local receptive field</w:t>
      </w:r>
      <w:r w:rsidR="00737979" w:rsidRPr="006D67C6">
        <w:rPr>
          <w:rFonts w:cs="B Nazanin" w:hint="cs"/>
          <w:sz w:val="26"/>
          <w:szCs w:val="26"/>
          <w:rtl/>
          <w:lang w:bidi="fa-IR"/>
        </w:rPr>
        <w:t xml:space="preserve">های مهمی که عدد صحیح در آن واقع شده است به </w:t>
      </w:r>
      <w:r w:rsidR="00737979" w:rsidRPr="006D67C6">
        <w:rPr>
          <w:rFonts w:cs="B Nazanin"/>
          <w:sz w:val="26"/>
          <w:szCs w:val="26"/>
          <w:lang w:bidi="fa-IR"/>
        </w:rPr>
        <w:t>smoother</w:t>
      </w:r>
      <w:r w:rsidR="00737979" w:rsidRPr="006D67C6">
        <w:rPr>
          <w:rFonts w:cs="B Nazanin" w:hint="cs"/>
          <w:sz w:val="26"/>
          <w:szCs w:val="26"/>
          <w:rtl/>
          <w:lang w:bidi="fa-IR"/>
        </w:rPr>
        <w:t xml:space="preserve"> بر مبانای محتوی احتیاج داریم.</w:t>
      </w:r>
    </w:p>
    <w:p w14:paraId="3E4A53F9" w14:textId="2640F6F5" w:rsidR="006200BA" w:rsidRPr="006D67C6" w:rsidRDefault="00737979" w:rsidP="0055693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نسخه سوم: 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>در این نسخه در یک پس زمینه‌ی سیاه 100</w:t>
      </w:r>
      <w:r w:rsidR="00722CE6" w:rsidRPr="006D67C6">
        <w:rPr>
          <w:rFonts w:ascii="Calibri" w:hAnsi="Calibri" w:cs="B Nazanin"/>
          <w:sz w:val="26"/>
          <w:szCs w:val="26"/>
          <w:rtl/>
          <w:lang w:bidi="fa-IR"/>
        </w:rPr>
        <w:t>×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>100</w:t>
      </w:r>
      <w:r w:rsidR="00722CE6" w:rsidRPr="006D67C6">
        <w:rPr>
          <w:rFonts w:cs="B Nazanin"/>
          <w:sz w:val="26"/>
          <w:szCs w:val="26"/>
          <w:lang w:bidi="fa-IR"/>
        </w:rPr>
        <w:t xml:space="preserve"> 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 xml:space="preserve"> سه عدد از </w:t>
      </w:r>
      <w:r w:rsidR="00722CE6" w:rsidRPr="006D67C6">
        <w:rPr>
          <w:rFonts w:cs="B Nazanin"/>
          <w:sz w:val="26"/>
          <w:szCs w:val="26"/>
          <w:lang w:bidi="fa-IR"/>
        </w:rPr>
        <w:t>MNIST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 xml:space="preserve"> قرار گرفته‌اند که مکان اولی به صورت تصادفی انتخاب می‌شود و دوتای دیگر در یک بازه‌ی زاویه‌ای </w:t>
      </w:r>
      <w:r w:rsidR="00722CE6" w:rsidRPr="006D67C6">
        <w:rPr>
          <w:rFonts w:cs="B Nazanin"/>
          <w:sz w:val="26"/>
          <w:szCs w:val="26"/>
          <w:lang w:bidi="fa-IR"/>
        </w:rPr>
        <w:t>[</w:t>
      </w:r>
      <w:r w:rsidR="00556933" w:rsidRPr="006D67C6">
        <w:rPr>
          <w:rFonts w:cs="B Nazanin"/>
          <w:sz w:val="26"/>
          <w:szCs w:val="26"/>
          <w:lang w:bidi="fa-IR"/>
        </w:rPr>
        <w:t>-45°,45°]</w:t>
      </w:r>
      <w:r w:rsidR="00722CE6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556933" w:rsidRPr="006D67C6">
        <w:rPr>
          <w:rFonts w:cs="B Nazanin" w:hint="cs"/>
          <w:sz w:val="26"/>
          <w:szCs w:val="26"/>
          <w:rtl/>
          <w:lang w:bidi="fa-IR"/>
        </w:rPr>
        <w:t xml:space="preserve">نسبت به آن قرار می‌گیرند و 8 عدد </w:t>
      </w:r>
      <w:r w:rsidR="00556933" w:rsidRPr="006D67C6">
        <w:rPr>
          <w:rFonts w:cs="B Nazanin"/>
          <w:sz w:val="26"/>
          <w:szCs w:val="26"/>
          <w:lang w:bidi="fa-IR"/>
        </w:rPr>
        <w:t xml:space="preserve">crop </w:t>
      </w:r>
      <w:r w:rsidR="00556933" w:rsidRPr="006D67C6">
        <w:rPr>
          <w:rFonts w:cs="B Nazanin" w:hint="cs"/>
          <w:sz w:val="26"/>
          <w:szCs w:val="26"/>
          <w:rtl/>
          <w:lang w:bidi="fa-IR"/>
        </w:rPr>
        <w:t xml:space="preserve"> شده 6</w:t>
      </w:r>
      <w:r w:rsidR="00556933" w:rsidRPr="006D67C6">
        <w:rPr>
          <w:rFonts w:ascii="Calibri" w:hAnsi="Calibri" w:cs="B Nazanin"/>
          <w:sz w:val="26"/>
          <w:szCs w:val="26"/>
          <w:rtl/>
          <w:lang w:bidi="fa-IR"/>
        </w:rPr>
        <w:t>×</w:t>
      </w:r>
      <w:r w:rsidR="00556933" w:rsidRPr="006D67C6">
        <w:rPr>
          <w:rFonts w:cs="B Nazanin" w:hint="cs"/>
          <w:sz w:val="26"/>
          <w:szCs w:val="26"/>
          <w:rtl/>
          <w:lang w:bidi="fa-IR"/>
        </w:rPr>
        <w:t>6</w:t>
      </w:r>
      <w:r w:rsidR="00556933" w:rsidRPr="006D67C6">
        <w:rPr>
          <w:rFonts w:cs="B Nazanin"/>
          <w:sz w:val="26"/>
          <w:szCs w:val="26"/>
          <w:lang w:bidi="fa-IR"/>
        </w:rPr>
        <w:t xml:space="preserve"> </w:t>
      </w:r>
      <w:r w:rsidR="00556933" w:rsidRPr="006D67C6">
        <w:rPr>
          <w:rFonts w:cs="B Nazanin" w:hint="cs"/>
          <w:sz w:val="26"/>
          <w:szCs w:val="26"/>
          <w:rtl/>
          <w:lang w:bidi="fa-IR"/>
        </w:rPr>
        <w:t xml:space="preserve"> نیز در تصویر قرار می‌گیرند. در نهایت تصویر را به 42</w:t>
      </w:r>
      <w:r w:rsidR="00556933" w:rsidRPr="006D67C6">
        <w:rPr>
          <w:rFonts w:ascii="Calibri" w:hAnsi="Calibri" w:cs="B Nazanin"/>
          <w:sz w:val="26"/>
          <w:szCs w:val="26"/>
          <w:rtl/>
          <w:lang w:bidi="fa-IR"/>
        </w:rPr>
        <w:t>×</w:t>
      </w:r>
      <w:r w:rsidR="00556933" w:rsidRPr="006D67C6">
        <w:rPr>
          <w:rFonts w:cs="B Nazanin" w:hint="cs"/>
          <w:sz w:val="26"/>
          <w:szCs w:val="26"/>
          <w:rtl/>
          <w:lang w:bidi="fa-IR"/>
        </w:rPr>
        <w:t xml:space="preserve">42 </w:t>
      </w:r>
      <w:r w:rsidR="00556933" w:rsidRPr="006D67C6">
        <w:rPr>
          <w:rFonts w:cs="B Nazanin"/>
          <w:sz w:val="26"/>
          <w:szCs w:val="26"/>
          <w:lang w:bidi="fa-IR"/>
        </w:rPr>
        <w:t xml:space="preserve">resize </w:t>
      </w:r>
      <w:r w:rsidR="00556933" w:rsidRPr="006D67C6">
        <w:rPr>
          <w:rFonts w:cs="B Nazanin" w:hint="cs"/>
          <w:sz w:val="26"/>
          <w:szCs w:val="26"/>
          <w:rtl/>
          <w:lang w:bidi="fa-IR"/>
        </w:rPr>
        <w:t xml:space="preserve"> کردیم.</w:t>
      </w:r>
    </w:p>
    <w:p w14:paraId="254ED465" w14:textId="2F72F827" w:rsidR="00556933" w:rsidRPr="006D67C6" w:rsidRDefault="00556933" w:rsidP="00556933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17345BB6" wp14:editId="4EAF2032">
            <wp:extent cx="3296110" cy="1333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FC6" w14:textId="0089F236" w:rsidR="00556933" w:rsidRPr="006D67C6" w:rsidRDefault="00556933" w:rsidP="00556933">
      <w:pPr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7491146" wp14:editId="592877D4">
            <wp:extent cx="4134427" cy="13908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AE33" w14:textId="48D85B00" w:rsidR="00556933" w:rsidRPr="006D67C6" w:rsidRDefault="00556933" w:rsidP="0055693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/>
          <w:sz w:val="26"/>
          <w:szCs w:val="26"/>
          <w:lang w:bidi="fa-IR"/>
        </w:rPr>
        <w:t>C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دترین عملکرد را دارد و نتیجه خوبی ندارد، روش‌های </w:t>
      </w:r>
      <w:r w:rsidR="00566DFF" w:rsidRPr="006D67C6">
        <w:rPr>
          <w:rFonts w:cs="B Nazanin"/>
          <w:sz w:val="26"/>
          <w:szCs w:val="26"/>
          <w:lang w:bidi="fa-IR"/>
        </w:rPr>
        <w:t>LSNN</w:t>
      </w:r>
      <w:r w:rsidR="00566DFF" w:rsidRPr="006D67C6">
        <w:rPr>
          <w:rFonts w:cs="B Nazanin" w:hint="cs"/>
          <w:sz w:val="26"/>
          <w:szCs w:val="26"/>
          <w:rtl/>
          <w:lang w:bidi="fa-IR"/>
        </w:rPr>
        <w:t xml:space="preserve"> در مقابل بهترین عمکرد را دارند.</w:t>
      </w:r>
    </w:p>
    <w:p w14:paraId="2F27E52B" w14:textId="10097EF7" w:rsidR="00491020" w:rsidRPr="006D67C6" w:rsidRDefault="00491020" w:rsidP="00491020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>آزمایشات فوق نشان دادند که:</w:t>
      </w:r>
    </w:p>
    <w:p w14:paraId="57588932" w14:textId="3F03EB6F" w:rsidR="00491020" w:rsidRPr="006D67C6" w:rsidRDefault="00A6618B" w:rsidP="00491020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توانایی این را دارد که بر</w:t>
      </w:r>
      <w:r w:rsidR="00112ED6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gramStart"/>
      <w:r w:rsidR="00112ED6" w:rsidRPr="006D67C6">
        <w:rPr>
          <w:rFonts w:cs="B Nazanin"/>
          <w:sz w:val="26"/>
          <w:szCs w:val="26"/>
          <w:lang w:bidi="fa-IR"/>
        </w:rPr>
        <w:t>concentra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112ED6" w:rsidRPr="006D67C6">
        <w:rPr>
          <w:rFonts w:cs="B Nazanin"/>
          <w:sz w:val="26"/>
          <w:szCs w:val="26"/>
          <w:lang w:bidi="fa-IR"/>
        </w:rPr>
        <w:t>)</w:t>
      </w:r>
      <w:r w:rsidRPr="006D67C6">
        <w:rPr>
          <w:rFonts w:cs="B Nazanin" w:hint="cs"/>
          <w:sz w:val="26"/>
          <w:szCs w:val="26"/>
          <w:rtl/>
          <w:lang w:bidi="fa-IR"/>
        </w:rPr>
        <w:t>ناحیه‌ی</w:t>
      </w:r>
      <w:proofErr w:type="gramEnd"/>
      <w:r w:rsidR="00112ED6" w:rsidRPr="006D67C6">
        <w:rPr>
          <w:rFonts w:cs="B Nazanin"/>
          <w:sz w:val="26"/>
          <w:szCs w:val="26"/>
          <w:lang w:bidi="fa-IR"/>
        </w:rPr>
        <w:t>(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ورد نظر متمرکز شود.</w:t>
      </w:r>
    </w:p>
    <w:p w14:paraId="4BFFB0CC" w14:textId="40843928" w:rsidR="00A6618B" w:rsidRPr="006D67C6" w:rsidRDefault="00547DAE" w:rsidP="00A6618B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lastRenderedPageBreak/>
        <w:t xml:space="preserve">با یک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بتنی بر محتوی </w:t>
      </w:r>
      <w:r w:rsidR="00112ED6" w:rsidRPr="006D67C6">
        <w:rPr>
          <w:rFonts w:cs="B Nazanin" w:hint="cs"/>
          <w:sz w:val="26"/>
          <w:szCs w:val="26"/>
          <w:rtl/>
          <w:lang w:bidi="fa-IR"/>
        </w:rPr>
        <w:t xml:space="preserve">وقتی که این </w:t>
      </w:r>
      <w:r w:rsidR="00112ED6" w:rsidRPr="006D67C6">
        <w:rPr>
          <w:rFonts w:cs="B Nazanin"/>
          <w:sz w:val="26"/>
          <w:szCs w:val="26"/>
          <w:lang w:bidi="fa-IR"/>
        </w:rPr>
        <w:t>concentration</w:t>
      </w:r>
      <w:r w:rsidR="00112ED6" w:rsidRPr="006D67C6">
        <w:rPr>
          <w:rFonts w:cs="B Nazanin" w:hint="cs"/>
          <w:sz w:val="26"/>
          <w:szCs w:val="26"/>
          <w:rtl/>
          <w:lang w:bidi="fa-IR"/>
        </w:rPr>
        <w:t xml:space="preserve"> مورد نظر به صورت </w:t>
      </w:r>
      <w:r w:rsidR="00112ED6" w:rsidRPr="006D67C6">
        <w:rPr>
          <w:rFonts w:cs="B Nazanin"/>
          <w:sz w:val="26"/>
          <w:szCs w:val="26"/>
          <w:rtl/>
          <w:lang w:bidi="fa-IR"/>
        </w:rPr>
        <w:t>ضمن</w:t>
      </w:r>
      <w:r w:rsidR="00112ED6" w:rsidRPr="006D67C6">
        <w:rPr>
          <w:rFonts w:cs="B Nazanin" w:hint="cs"/>
          <w:sz w:val="26"/>
          <w:szCs w:val="26"/>
          <w:rtl/>
          <w:lang w:bidi="fa-IR"/>
        </w:rPr>
        <w:t>ی با یک علامت مشخص شده باشد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تواند با شناخت علامت و فهمیدن هدف آن علامت به اثر دست یابد.</w:t>
      </w:r>
    </w:p>
    <w:p w14:paraId="2B919012" w14:textId="34BDF1CA" w:rsidR="00547DAE" w:rsidRPr="006D67C6" w:rsidRDefault="00547DAE" w:rsidP="00547DAE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وقتی که </w:t>
      </w:r>
      <w:r w:rsidRPr="006D67C6">
        <w:rPr>
          <w:rFonts w:cs="B Nazanin"/>
          <w:sz w:val="26"/>
          <w:szCs w:val="26"/>
          <w:lang w:bidi="fa-IR"/>
        </w:rPr>
        <w:t>concentra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توزیع مکانی پیچیده‌ای دارد یعنی چند تا </w:t>
      </w:r>
      <w:r w:rsidRPr="006D67C6">
        <w:rPr>
          <w:rFonts w:cs="B Nazanin"/>
          <w:sz w:val="26"/>
          <w:szCs w:val="26"/>
          <w:lang w:bidi="fa-IR"/>
        </w:rPr>
        <w:t>concentra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رتبط به هم وجود دارد </w:t>
      </w:r>
      <w:r w:rsidRPr="006D67C6">
        <w:rPr>
          <w:rFonts w:cs="B Nazanin"/>
          <w:sz w:val="26"/>
          <w:szCs w:val="26"/>
          <w:lang w:bidi="fa-IR"/>
        </w:rPr>
        <w:t>LSN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تواند به صورت موثری این توزیع را با استفاده از چند </w:t>
      </w:r>
      <w:r w:rsidRPr="006D67C6">
        <w:rPr>
          <w:rFonts w:cs="B Nazanin"/>
          <w:sz w:val="26"/>
          <w:szCs w:val="26"/>
          <w:lang w:bidi="fa-IR"/>
        </w:rPr>
        <w:t>smoother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ثبت کند.</w:t>
      </w:r>
    </w:p>
    <w:p w14:paraId="75F1A3AD" w14:textId="22BA9835" w:rsidR="00547DAE" w:rsidRPr="006D67C6" w:rsidRDefault="00547DAE" w:rsidP="00547DAE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14:paraId="6B6DE3D8" w14:textId="1272BA18" w:rsidR="00547DAE" w:rsidRPr="006D67C6" w:rsidRDefault="00547DAE" w:rsidP="00547DAE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>2-</w:t>
      </w:r>
    </w:p>
    <w:p w14:paraId="5659D7C0" w14:textId="2E367F42" w:rsidR="00DC381B" w:rsidRPr="006D67C6" w:rsidRDefault="00DC381B" w:rsidP="00DC381B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>الف)</w:t>
      </w:r>
    </w:p>
    <w:p w14:paraId="69ADF62E" w14:textId="7A7D8703" w:rsidR="00547DAE" w:rsidRPr="006D67C6" w:rsidRDefault="00104B9D" w:rsidP="00547DAE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در لایه‌های </w:t>
      </w:r>
      <w:r w:rsidRPr="006D67C6">
        <w:rPr>
          <w:rFonts w:cs="B Nazanin"/>
          <w:sz w:val="26"/>
          <w:szCs w:val="26"/>
          <w:lang w:bidi="fa-IR"/>
        </w:rPr>
        <w:t>fu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ر نورون به تمامی نورون‌های لایه‌ی قبلی متصل است و مثلا اگر روی یک تصویر از یک لایه‌ی </w:t>
      </w:r>
      <w:r w:rsidRPr="006D67C6">
        <w:rPr>
          <w:rFonts w:cs="B Nazanin"/>
          <w:sz w:val="26"/>
          <w:szCs w:val="26"/>
          <w:lang w:bidi="fa-IR"/>
        </w:rPr>
        <w:t>fu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ستفاده کنیم یک سری ویژگی و بازنمایی کلی و عمومی از روی تصویر استخراج می‌کند. </w:t>
      </w:r>
      <w:r w:rsidR="00C95ABA" w:rsidRPr="006D67C6">
        <w:rPr>
          <w:rFonts w:cs="B Nazanin"/>
          <w:sz w:val="26"/>
          <w:szCs w:val="26"/>
          <w:lang w:bidi="fa-IR"/>
        </w:rPr>
        <w:t>fully connected</w:t>
      </w:r>
      <w:r w:rsidR="00C95ABA" w:rsidRPr="006D67C6">
        <w:rPr>
          <w:rFonts w:cs="B Nazanin" w:hint="cs"/>
          <w:sz w:val="26"/>
          <w:szCs w:val="26"/>
          <w:rtl/>
          <w:lang w:bidi="fa-IR"/>
        </w:rPr>
        <w:t xml:space="preserve"> برای زمانی مهم است که ترتیب و قرار گرفتن سیگنال‌های داده کنار هم معنا ندارد و می‌توان ویژگی‌ها </w:t>
      </w:r>
      <w:r w:rsidR="00C95ABA" w:rsidRPr="006D67C6">
        <w:rPr>
          <w:rFonts w:cs="B Nazanin"/>
          <w:sz w:val="26"/>
          <w:szCs w:val="26"/>
          <w:lang w:bidi="fa-IR"/>
        </w:rPr>
        <w:t>(features)</w:t>
      </w:r>
      <w:r w:rsidR="00C95ABA" w:rsidRPr="006D67C6">
        <w:rPr>
          <w:rFonts w:cs="B Nazanin" w:hint="cs"/>
          <w:sz w:val="26"/>
          <w:szCs w:val="26"/>
          <w:rtl/>
          <w:lang w:bidi="fa-IR"/>
        </w:rPr>
        <w:t xml:space="preserve"> را جابجا کرد. مثلا وقتی می‌خواهیم از روی یک سری ویژگی مثل سال ساخت، مساحت و ... قیمت خانه‌ها را پیشبینی کنیم ترتیب قرار گرفتن این ویژگی‌ها فاقد معناست و می‌توان آن‌ها را جابجا کرد بنابراین استفاده از </w:t>
      </w:r>
      <w:r w:rsidR="00C95ABA" w:rsidRPr="006D67C6">
        <w:rPr>
          <w:rFonts w:cs="B Nazanin"/>
          <w:sz w:val="26"/>
          <w:szCs w:val="26"/>
          <w:lang w:bidi="fa-IR"/>
        </w:rPr>
        <w:t>fully connected</w:t>
      </w:r>
      <w:r w:rsidR="00C95ABA" w:rsidRPr="006D67C6">
        <w:rPr>
          <w:rFonts w:cs="B Nazanin" w:hint="cs"/>
          <w:sz w:val="26"/>
          <w:szCs w:val="26"/>
          <w:rtl/>
          <w:lang w:bidi="fa-IR"/>
        </w:rPr>
        <w:t xml:space="preserve"> مناسب است.</w:t>
      </w:r>
    </w:p>
    <w:p w14:paraId="76F59B80" w14:textId="230B74C1" w:rsidR="00D21312" w:rsidRPr="006D67C6" w:rsidRDefault="00104B9D" w:rsidP="00D21312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لایه‌های </w:t>
      </w:r>
      <w:r w:rsidRPr="006D67C6">
        <w:rPr>
          <w:rFonts w:cs="B Nazanin"/>
          <w:sz w:val="26"/>
          <w:szCs w:val="26"/>
          <w:lang w:bidi="fa-IR"/>
        </w:rPr>
        <w:t>Convolutional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cs="B Nazanin"/>
          <w:sz w:val="26"/>
          <w:szCs w:val="26"/>
          <w:lang w:bidi="fa-IR"/>
        </w:rPr>
        <w:t>Loca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رای استخراج بازنمایی مناسب از تمامی نورون‌های لایه‌ی قبل استفاده نمی‌کنند. این نوع از لایه‌ها بسیار مناسب هستند برای سیگنال‌هایی که به صورت </w:t>
      </w:r>
      <w:r w:rsidRPr="006D67C6">
        <w:rPr>
          <w:rFonts w:cs="B Nazanin"/>
          <w:sz w:val="26"/>
          <w:szCs w:val="26"/>
          <w:lang w:bidi="fa-IR"/>
        </w:rPr>
        <w:t>gri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ستند. مثلا تصویر‌ها </w:t>
      </w:r>
      <w:r w:rsidRPr="006D67C6">
        <w:rPr>
          <w:rFonts w:cs="B Nazanin"/>
          <w:sz w:val="26"/>
          <w:szCs w:val="26"/>
          <w:lang w:bidi="fa-IR"/>
        </w:rPr>
        <w:t>gri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ستند یعنی پیکسل‌های مجاور با هم ارتباط دارند و کنار هم بودن</w:t>
      </w:r>
      <w:r w:rsidR="00D21312" w:rsidRPr="006D67C6">
        <w:rPr>
          <w:rFonts w:cs="B Nazanin" w:hint="cs"/>
          <w:sz w:val="26"/>
          <w:szCs w:val="26"/>
          <w:rtl/>
          <w:lang w:bidi="fa-IR"/>
        </w:rPr>
        <w:t xml:space="preserve"> و ترتیبشان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عنی دارد</w:t>
      </w:r>
      <w:r w:rsidR="00D21312" w:rsidRPr="006D67C6">
        <w:rPr>
          <w:rFonts w:cs="B Nazanin" w:hint="cs"/>
          <w:sz w:val="26"/>
          <w:szCs w:val="26"/>
          <w:rtl/>
          <w:lang w:bidi="fa-IR"/>
        </w:rPr>
        <w:t xml:space="preserve"> و چند ویژگی مستقل از هم نیستند. یا مثلا سیگنال‌های صوتی که یک بعدی هستند اما ترتیب و کنار هم بودنش دارای معنا می‌باشد. و همچنین جملات که از کلماتی تشکیل شده که ترتیبشان معنا دارد و اگر جای کلمات عوض شود معنای جمله به هم می‌ریزد. این ارتباط و معنای مجاور بودن سیگنال‌ها در </w:t>
      </w:r>
      <w:r w:rsidR="00D21312" w:rsidRPr="006D67C6">
        <w:rPr>
          <w:rFonts w:cs="B Nazanin"/>
          <w:sz w:val="26"/>
          <w:szCs w:val="26"/>
          <w:lang w:bidi="fa-IR"/>
        </w:rPr>
        <w:t>fully connected</w:t>
      </w:r>
      <w:r w:rsidR="00D21312" w:rsidRPr="006D67C6">
        <w:rPr>
          <w:rFonts w:cs="B Nazanin" w:hint="cs"/>
          <w:sz w:val="26"/>
          <w:szCs w:val="26"/>
          <w:rtl/>
          <w:lang w:bidi="fa-IR"/>
        </w:rPr>
        <w:t xml:space="preserve"> اهمیتی ندارد.</w:t>
      </w:r>
      <w:r w:rsidR="00C95ABA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98AC7E7" w14:textId="1F182486" w:rsidR="007202F5" w:rsidRPr="006D67C6" w:rsidRDefault="007202F5" w:rsidP="007202F5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پس در </w:t>
      </w:r>
      <w:r w:rsidRPr="006D67C6">
        <w:rPr>
          <w:rFonts w:cs="B Nazanin"/>
          <w:sz w:val="26"/>
          <w:szCs w:val="26"/>
          <w:lang w:bidi="fa-IR"/>
        </w:rPr>
        <w:t>fu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ر نورون به تمامی نورون‌های لایه‌ی قبل وصل بود، اما در </w:t>
      </w:r>
      <w:r w:rsidRPr="006D67C6">
        <w:rPr>
          <w:rFonts w:cs="B Nazanin"/>
          <w:sz w:val="26"/>
          <w:szCs w:val="26"/>
          <w:lang w:bidi="fa-IR"/>
        </w:rPr>
        <w:t>Loca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فقط به بخش کوچکی وصل است. خیلی از ویژگی‌هایی که چشم انسان هم </w:t>
      </w:r>
      <w:r w:rsidRPr="006D67C6">
        <w:rPr>
          <w:rFonts w:cs="B Nazanin"/>
          <w:sz w:val="26"/>
          <w:szCs w:val="26"/>
          <w:lang w:bidi="fa-IR"/>
        </w:rPr>
        <w:t>detect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کند </w:t>
      </w:r>
      <w:r w:rsidRPr="006D67C6">
        <w:rPr>
          <w:rFonts w:cs="B Nazanin"/>
          <w:sz w:val="26"/>
          <w:szCs w:val="26"/>
          <w:lang w:bidi="fa-IR"/>
        </w:rPr>
        <w:t>local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ستند و به کل تصویر بستگی ندارند. پس در </w:t>
      </w:r>
      <w:r w:rsidRPr="006D67C6">
        <w:rPr>
          <w:rFonts w:cs="B Nazanin"/>
          <w:sz w:val="26"/>
          <w:szCs w:val="26"/>
          <w:lang w:bidi="fa-IR"/>
        </w:rPr>
        <w:t>Loca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ر نورون می‌تواند یک سری ویژگی ساده را یاد بگیرد.</w:t>
      </w:r>
    </w:p>
    <w:p w14:paraId="6195BE5E" w14:textId="64866A5D" w:rsidR="00D44F69" w:rsidRPr="006D67C6" w:rsidRDefault="00C95ABA" w:rsidP="00D44F69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لایه‌های </w:t>
      </w:r>
      <w:r w:rsidRPr="006D67C6">
        <w:rPr>
          <w:rFonts w:cs="B Nazanin"/>
          <w:sz w:val="26"/>
          <w:szCs w:val="26"/>
          <w:lang w:bidi="fa-IR"/>
        </w:rPr>
        <w:t>Convolutional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توسعه یافته‌ی لایه‌‌های </w:t>
      </w:r>
      <w:r w:rsidRPr="006D67C6">
        <w:rPr>
          <w:rFonts w:cs="B Nazanin"/>
          <w:sz w:val="26"/>
          <w:szCs w:val="26"/>
          <w:lang w:bidi="fa-IR"/>
        </w:rPr>
        <w:t>Loca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ستند</w:t>
      </w:r>
      <w:r w:rsidR="007202F5" w:rsidRPr="006D67C6">
        <w:rPr>
          <w:rFonts w:cs="B Nazanin" w:hint="cs"/>
          <w:sz w:val="26"/>
          <w:szCs w:val="26"/>
          <w:rtl/>
          <w:lang w:bidi="fa-IR"/>
        </w:rPr>
        <w:t xml:space="preserve">. فرق </w:t>
      </w:r>
      <w:r w:rsidR="007202F5" w:rsidRPr="006D67C6">
        <w:rPr>
          <w:rFonts w:cs="B Nazanin"/>
          <w:sz w:val="26"/>
          <w:szCs w:val="26"/>
          <w:lang w:bidi="fa-IR"/>
        </w:rPr>
        <w:t>Convolutional</w:t>
      </w:r>
      <w:r w:rsidR="007202F5" w:rsidRPr="006D67C6">
        <w:rPr>
          <w:rFonts w:cs="B Nazanin" w:hint="cs"/>
          <w:sz w:val="26"/>
          <w:szCs w:val="26"/>
          <w:rtl/>
          <w:lang w:bidi="fa-IR"/>
        </w:rPr>
        <w:t xml:space="preserve"> با </w:t>
      </w:r>
      <w:r w:rsidR="007202F5" w:rsidRPr="006D67C6">
        <w:rPr>
          <w:rFonts w:cs="B Nazanin"/>
          <w:sz w:val="26"/>
          <w:szCs w:val="26"/>
          <w:lang w:bidi="fa-IR"/>
        </w:rPr>
        <w:t>Locally connected</w:t>
      </w:r>
      <w:r w:rsidR="007202F5" w:rsidRPr="006D67C6">
        <w:rPr>
          <w:rFonts w:cs="B Nazanin" w:hint="cs"/>
          <w:sz w:val="26"/>
          <w:szCs w:val="26"/>
          <w:rtl/>
          <w:lang w:bidi="fa-IR"/>
        </w:rPr>
        <w:t xml:space="preserve"> در این است که فیلتر‌ها وزنشان را با یکدیگر به اشتراک می‌گذارند و یا به عبارت دیگر در آن مکانیزم </w:t>
      </w:r>
      <w:r w:rsidR="007202F5" w:rsidRPr="006D67C6">
        <w:rPr>
          <w:rFonts w:cs="B Nazanin"/>
          <w:sz w:val="26"/>
          <w:szCs w:val="26"/>
          <w:lang w:bidi="fa-IR"/>
        </w:rPr>
        <w:t>weight sharing</w:t>
      </w:r>
      <w:r w:rsidR="007202F5" w:rsidRPr="006D67C6">
        <w:rPr>
          <w:rFonts w:cs="B Nazanin" w:hint="cs"/>
          <w:sz w:val="26"/>
          <w:szCs w:val="26"/>
          <w:rtl/>
          <w:lang w:bidi="fa-IR"/>
        </w:rPr>
        <w:t xml:space="preserve"> وجود دارد. زمانی </w:t>
      </w:r>
      <w:r w:rsidR="007202F5" w:rsidRPr="006D67C6">
        <w:rPr>
          <w:rFonts w:cs="B Nazanin"/>
          <w:sz w:val="26"/>
          <w:szCs w:val="26"/>
          <w:lang w:bidi="fa-IR"/>
        </w:rPr>
        <w:t>weight sharing</w:t>
      </w:r>
      <w:r w:rsidR="007202F5" w:rsidRPr="006D67C6">
        <w:rPr>
          <w:rFonts w:cs="B Nazanin" w:hint="cs"/>
          <w:sz w:val="26"/>
          <w:szCs w:val="26"/>
          <w:rtl/>
          <w:lang w:bidi="fa-IR"/>
        </w:rPr>
        <w:t xml:space="preserve"> به کار می‌آید که</w:t>
      </w:r>
      <w:r w:rsidR="00A70E0F" w:rsidRPr="006D67C6">
        <w:rPr>
          <w:rFonts w:cs="B Nazanin" w:hint="cs"/>
          <w:sz w:val="26"/>
          <w:szCs w:val="26"/>
          <w:rtl/>
          <w:lang w:bidi="fa-IR"/>
        </w:rPr>
        <w:t xml:space="preserve"> مثلا</w:t>
      </w:r>
      <w:r w:rsidR="007202F5" w:rsidRPr="006D67C6">
        <w:rPr>
          <w:rFonts w:cs="B Nazanin" w:hint="cs"/>
          <w:sz w:val="26"/>
          <w:szCs w:val="26"/>
          <w:rtl/>
          <w:lang w:bidi="fa-IR"/>
        </w:rPr>
        <w:t xml:space="preserve"> می‌خواهیم یک مشخصه‌ی ساده را از کل تصویر استخراج کنیم و </w:t>
      </w:r>
      <w:r w:rsidR="00A70E0F" w:rsidRPr="006D67C6">
        <w:rPr>
          <w:rFonts w:cs="B Nazanin" w:hint="cs"/>
          <w:sz w:val="26"/>
          <w:szCs w:val="26"/>
          <w:rtl/>
          <w:lang w:bidi="fa-IR"/>
        </w:rPr>
        <w:t xml:space="preserve">برایمان مهم نیست بالا یا پایین تصویر باشد. </w:t>
      </w:r>
      <w:r w:rsidR="00A70E0F" w:rsidRPr="006D67C6">
        <w:rPr>
          <w:rFonts w:cs="B Nazanin"/>
          <w:sz w:val="26"/>
          <w:szCs w:val="26"/>
          <w:lang w:bidi="fa-IR"/>
        </w:rPr>
        <w:t>Locally connected</w:t>
      </w:r>
      <w:r w:rsidR="00A70E0F" w:rsidRPr="006D67C6">
        <w:rPr>
          <w:rFonts w:cs="B Nazanin" w:hint="cs"/>
          <w:sz w:val="26"/>
          <w:szCs w:val="26"/>
          <w:rtl/>
          <w:lang w:bidi="fa-IR"/>
        </w:rPr>
        <w:t xml:space="preserve"> مثلا برای </w:t>
      </w:r>
      <w:r w:rsidR="00A70E0F" w:rsidRPr="006D67C6">
        <w:rPr>
          <w:rFonts w:cs="B Nazanin" w:hint="cs"/>
          <w:sz w:val="26"/>
          <w:szCs w:val="26"/>
          <w:rtl/>
          <w:lang w:bidi="fa-IR"/>
        </w:rPr>
        <w:lastRenderedPageBreak/>
        <w:t>تشخیص لب یا ابرو در تصویر مناسب است</w:t>
      </w:r>
      <w:r w:rsidR="00FC30D8" w:rsidRPr="006D67C6">
        <w:rPr>
          <w:rFonts w:cs="B Nazanin" w:hint="cs"/>
          <w:sz w:val="26"/>
          <w:szCs w:val="26"/>
          <w:rtl/>
          <w:lang w:bidi="fa-IR"/>
        </w:rPr>
        <w:t xml:space="preserve"> چون لب و ابرو در بخش خاصی از اصویر هست و لزومی ندارد وزن‌ها برای آن در همه</w:t>
      </w:r>
      <w:r w:rsidR="004338EB" w:rsidRPr="006D67C6">
        <w:rPr>
          <w:rFonts w:cs="B Nazanin" w:hint="cs"/>
          <w:sz w:val="26"/>
          <w:szCs w:val="26"/>
          <w:rtl/>
          <w:lang w:bidi="fa-IR"/>
        </w:rPr>
        <w:t xml:space="preserve"> جا یکسان باشد</w:t>
      </w:r>
      <w:r w:rsidR="00A70E0F" w:rsidRPr="006D67C6">
        <w:rPr>
          <w:rFonts w:cs="B Nazanin" w:hint="cs"/>
          <w:sz w:val="26"/>
          <w:szCs w:val="26"/>
          <w:rtl/>
          <w:lang w:bidi="fa-IR"/>
        </w:rPr>
        <w:t xml:space="preserve">. به طور کلی در لایه‌های ابتدایی هیچوقت از </w:t>
      </w:r>
      <w:r w:rsidR="00A70E0F" w:rsidRPr="006D67C6">
        <w:rPr>
          <w:rFonts w:cs="B Nazanin"/>
          <w:sz w:val="26"/>
          <w:szCs w:val="26"/>
          <w:lang w:bidi="fa-IR"/>
        </w:rPr>
        <w:t>Locally connected</w:t>
      </w:r>
      <w:r w:rsidR="00A70E0F" w:rsidRPr="006D67C6">
        <w:rPr>
          <w:rFonts w:cs="B Nazanin" w:hint="cs"/>
          <w:sz w:val="26"/>
          <w:szCs w:val="26"/>
          <w:rtl/>
          <w:lang w:bidi="fa-IR"/>
        </w:rPr>
        <w:t xml:space="preserve"> استفاده نمی‌کنیم چون در لایه‌های ابتدایی می‌خواهیم یک سری ویژگی عمومی مثل لبه را در تصویر پیدا کنیم</w:t>
      </w:r>
      <w:r w:rsidR="00E36BB1" w:rsidRPr="006D67C6">
        <w:rPr>
          <w:rFonts w:cs="B Nazanin" w:hint="cs"/>
          <w:sz w:val="26"/>
          <w:szCs w:val="26"/>
          <w:rtl/>
          <w:lang w:bidi="fa-IR"/>
        </w:rPr>
        <w:t xml:space="preserve"> اما در لایه‌های انتهایی که مثلا می‌خواهیم تعیین کنیم که هر تصویرمتعلق به چه کسی است </w:t>
      </w:r>
      <w:r w:rsidR="00E36BB1" w:rsidRPr="006D67C6">
        <w:rPr>
          <w:rFonts w:cs="B Nazanin"/>
          <w:sz w:val="26"/>
          <w:szCs w:val="26"/>
          <w:lang w:bidi="fa-IR"/>
        </w:rPr>
        <w:t>Locally connected layer</w:t>
      </w:r>
      <w:r w:rsidR="00E36BB1" w:rsidRPr="006D67C6">
        <w:rPr>
          <w:rFonts w:cs="B Nazanin" w:hint="cs"/>
          <w:sz w:val="26"/>
          <w:szCs w:val="26"/>
          <w:rtl/>
          <w:lang w:bidi="fa-IR"/>
        </w:rPr>
        <w:t>ها خوب است که استفاده کنیم.</w:t>
      </w:r>
      <w:r w:rsidR="00FC30D8" w:rsidRPr="006D67C6">
        <w:rPr>
          <w:rFonts w:cs="B Nazanin" w:hint="cs"/>
          <w:sz w:val="26"/>
          <w:szCs w:val="26"/>
          <w:rtl/>
          <w:lang w:bidi="fa-IR"/>
        </w:rPr>
        <w:t xml:space="preserve"> زمانی که می‌خواهیم تابعی که معادله‌ای که به دست می‌آوریم تابع زمان یا مکان باشد استفاده از </w:t>
      </w:r>
      <w:r w:rsidR="00FC30D8" w:rsidRPr="006D67C6">
        <w:rPr>
          <w:rFonts w:cs="B Nazanin"/>
          <w:sz w:val="26"/>
          <w:szCs w:val="26"/>
          <w:lang w:bidi="fa-IR"/>
        </w:rPr>
        <w:t>Locally connected</w:t>
      </w:r>
      <w:r w:rsidR="00FC30D8" w:rsidRPr="006D67C6">
        <w:rPr>
          <w:rFonts w:cs="B Nazanin" w:hint="cs"/>
          <w:sz w:val="26"/>
          <w:szCs w:val="26"/>
          <w:rtl/>
          <w:lang w:bidi="fa-IR"/>
        </w:rPr>
        <w:t xml:space="preserve"> خوب است.</w:t>
      </w:r>
    </w:p>
    <w:p w14:paraId="4F20BFC7" w14:textId="2B768E34" w:rsidR="00F902DB" w:rsidRPr="006D67C6" w:rsidRDefault="00D44F69" w:rsidP="00D44F69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در </w:t>
      </w:r>
      <w:r w:rsidRPr="006D67C6">
        <w:rPr>
          <w:rFonts w:cs="B Nazanin"/>
          <w:sz w:val="26"/>
          <w:szCs w:val="26"/>
          <w:lang w:bidi="fa-IR"/>
        </w:rPr>
        <w:t>fu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اید سایز ورودی ثابت باشد اما در </w:t>
      </w:r>
      <w:r w:rsidRPr="006D67C6">
        <w:rPr>
          <w:rFonts w:cs="B Nazanin"/>
          <w:sz w:val="26"/>
          <w:szCs w:val="26"/>
          <w:lang w:bidi="fa-IR"/>
        </w:rPr>
        <w:t>Convolu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cs="B Nazanin"/>
          <w:sz w:val="26"/>
          <w:szCs w:val="26"/>
          <w:lang w:bidi="fa-IR"/>
        </w:rPr>
        <w:t>Loca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سایز ورودی می‌تواند متغیر باشد.</w:t>
      </w:r>
      <w:r w:rsidR="00E36BB1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0F205E" w:rsidRPr="006D67C6">
        <w:rPr>
          <w:rFonts w:cs="B Nazanin"/>
          <w:sz w:val="26"/>
          <w:szCs w:val="26"/>
          <w:lang w:bidi="fa-IR"/>
        </w:rPr>
        <w:t xml:space="preserve">  </w:t>
      </w:r>
    </w:p>
    <w:p w14:paraId="7D00696A" w14:textId="0FEE0E38" w:rsidR="00401B64" w:rsidRPr="006D67C6" w:rsidRDefault="00D44F69" w:rsidP="00401B64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تعداد پارمترهای </w:t>
      </w:r>
      <w:r w:rsidRPr="006D67C6">
        <w:rPr>
          <w:rFonts w:cs="B Nazanin"/>
          <w:sz w:val="26"/>
          <w:szCs w:val="26"/>
          <w:lang w:bidi="fa-IR"/>
        </w:rPr>
        <w:t>Convolution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از </w:t>
      </w:r>
      <w:r w:rsidRPr="006D67C6">
        <w:rPr>
          <w:rFonts w:cs="B Nazanin"/>
          <w:sz w:val="26"/>
          <w:szCs w:val="26"/>
          <w:lang w:bidi="fa-IR"/>
        </w:rPr>
        <w:t>Locally connected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کمتر و تعداد </w:t>
      </w:r>
      <w:r w:rsidR="006B2D84" w:rsidRPr="006D67C6">
        <w:rPr>
          <w:rFonts w:cs="B Nazanin" w:hint="cs"/>
          <w:sz w:val="26"/>
          <w:szCs w:val="26"/>
          <w:rtl/>
          <w:lang w:bidi="fa-IR"/>
        </w:rPr>
        <w:t xml:space="preserve">پارامترهای </w:t>
      </w:r>
      <w:r w:rsidR="006B2D84" w:rsidRPr="006D67C6">
        <w:rPr>
          <w:rFonts w:cs="B Nazanin"/>
          <w:sz w:val="26"/>
          <w:szCs w:val="26"/>
          <w:lang w:bidi="fa-IR"/>
        </w:rPr>
        <w:t>Locally connected</w:t>
      </w:r>
      <w:r w:rsidR="006B2D84" w:rsidRPr="006D67C6">
        <w:rPr>
          <w:rFonts w:cs="B Nazanin" w:hint="cs"/>
          <w:sz w:val="26"/>
          <w:szCs w:val="26"/>
          <w:rtl/>
          <w:lang w:bidi="fa-IR"/>
        </w:rPr>
        <w:t xml:space="preserve"> از </w:t>
      </w:r>
      <w:r w:rsidR="006B2D84" w:rsidRPr="006D67C6">
        <w:rPr>
          <w:rFonts w:cs="B Nazanin"/>
          <w:sz w:val="26"/>
          <w:szCs w:val="26"/>
          <w:lang w:bidi="fa-IR"/>
        </w:rPr>
        <w:t>fully connected</w:t>
      </w:r>
      <w:r w:rsidR="006B2D84" w:rsidRPr="006D67C6">
        <w:rPr>
          <w:rFonts w:cs="B Nazanin" w:hint="cs"/>
          <w:sz w:val="26"/>
          <w:szCs w:val="26"/>
          <w:rtl/>
          <w:lang w:bidi="fa-IR"/>
        </w:rPr>
        <w:t xml:space="preserve"> </w:t>
      </w:r>
      <w:r w:rsidR="006B2D84" w:rsidRPr="006D67C6">
        <w:rPr>
          <w:rFonts w:cs="B Nazanin"/>
          <w:sz w:val="26"/>
          <w:szCs w:val="26"/>
          <w:lang w:bidi="fa-IR"/>
        </w:rPr>
        <w:t xml:space="preserve"> </w:t>
      </w:r>
      <w:r w:rsidR="006B2D84" w:rsidRPr="006D67C6">
        <w:rPr>
          <w:rFonts w:cs="B Nazanin" w:hint="cs"/>
          <w:sz w:val="26"/>
          <w:szCs w:val="26"/>
          <w:rtl/>
          <w:lang w:bidi="fa-IR"/>
        </w:rPr>
        <w:t>خیلی کمتر است.</w:t>
      </w:r>
    </w:p>
    <w:p w14:paraId="3AA42162" w14:textId="28DCB4F4" w:rsidR="00FC30D8" w:rsidRPr="006D67C6" w:rsidRDefault="00FC30D8" w:rsidP="00FC30D8">
      <w:pPr>
        <w:jc w:val="center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65B9C30E" wp14:editId="227CCD4D">
            <wp:extent cx="3124636" cy="1209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AE09" w14:textId="47BDB944" w:rsidR="00FC30D8" w:rsidRPr="006D67C6" w:rsidRDefault="00FC30D8" w:rsidP="00FC30D8">
      <w:pPr>
        <w:jc w:val="center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>Fully Connected</w:t>
      </w:r>
    </w:p>
    <w:p w14:paraId="54794862" w14:textId="0973DD75" w:rsidR="00FC30D8" w:rsidRPr="006D67C6" w:rsidRDefault="00FC30D8" w:rsidP="00FC30D8">
      <w:pPr>
        <w:jc w:val="center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36DF6D68" wp14:editId="34750CAB">
            <wp:extent cx="3181794" cy="117173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31B" w14:textId="152E7F18" w:rsidR="00FC30D8" w:rsidRPr="006D67C6" w:rsidRDefault="00FC30D8" w:rsidP="00FC30D8">
      <w:pPr>
        <w:jc w:val="center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>Locally Connected</w:t>
      </w:r>
    </w:p>
    <w:p w14:paraId="33CE8B4B" w14:textId="231BDA04" w:rsidR="00FC30D8" w:rsidRPr="006D67C6" w:rsidRDefault="00FC30D8" w:rsidP="00FC30D8">
      <w:pPr>
        <w:jc w:val="center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lang w:bidi="fa-IR"/>
        </w:rPr>
        <w:drawing>
          <wp:inline distT="0" distB="0" distL="0" distR="0" wp14:anchorId="6ED0851B" wp14:editId="508F4376">
            <wp:extent cx="3200847" cy="115268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7E40" w14:textId="4568CC61" w:rsidR="00FC30D8" w:rsidRPr="006D67C6" w:rsidRDefault="00FC30D8" w:rsidP="00FC30D8">
      <w:pPr>
        <w:jc w:val="center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>Convolution</w:t>
      </w:r>
    </w:p>
    <w:p w14:paraId="29327F30" w14:textId="4067B55E" w:rsidR="00F15DF0" w:rsidRPr="006D67C6" w:rsidRDefault="00F15DF0" w:rsidP="00F15DF0">
      <w:pPr>
        <w:bidi/>
        <w:rPr>
          <w:rFonts w:ascii="Calibri" w:hAnsi="Calibri" w:cs="B Nazanin"/>
          <w:sz w:val="26"/>
          <w:szCs w:val="26"/>
          <w:rtl/>
          <w:lang w:bidi="fa-IR"/>
        </w:rPr>
      </w:pPr>
    </w:p>
    <w:p w14:paraId="65A5B003" w14:textId="565645E8" w:rsidR="00DC381B" w:rsidRPr="006D67C6" w:rsidRDefault="00DC381B" w:rsidP="00DC381B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lastRenderedPageBreak/>
        <w:t>ب)</w:t>
      </w:r>
    </w:p>
    <w:p w14:paraId="46C4A874" w14:textId="1C2C1DA8" w:rsidR="00DC381B" w:rsidRPr="006D67C6" w:rsidRDefault="00DC381B" w:rsidP="00DC381B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مزیت‌ها: </w:t>
      </w:r>
    </w:p>
    <w:p w14:paraId="637A6EAD" w14:textId="0FD10AEF" w:rsidR="00DC381B" w:rsidRPr="006D67C6" w:rsidRDefault="00DC381B" w:rsidP="00DC381B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تعداد پارامترهای شبکه را کاهش می‌دهد و از </w:t>
      </w:r>
      <w:r w:rsidRPr="006D67C6">
        <w:rPr>
          <w:rFonts w:ascii="Calibri" w:hAnsi="Calibri" w:cs="B Nazanin"/>
          <w:sz w:val="26"/>
          <w:szCs w:val="26"/>
          <w:lang w:bidi="fa-IR"/>
        </w:rPr>
        <w:t>overfit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شدن جلوگیری می‌کند.</w:t>
      </w:r>
      <w:r w:rsidR="0057335A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پارامترهای لایه‌های </w:t>
      </w:r>
      <w:r w:rsidR="0057335A" w:rsidRPr="006D67C6">
        <w:rPr>
          <w:rFonts w:ascii="Calibri" w:hAnsi="Calibri" w:cs="B Nazanin"/>
          <w:sz w:val="26"/>
          <w:szCs w:val="26"/>
          <w:lang w:bidi="fa-IR"/>
        </w:rPr>
        <w:t>CNN</w:t>
      </w:r>
      <w:r w:rsidR="0057335A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تغییر نمی‌کند اما خروجی لایه‌ی آخر که </w:t>
      </w:r>
      <w:r w:rsidR="0057335A" w:rsidRPr="006D67C6">
        <w:rPr>
          <w:rFonts w:ascii="Calibri" w:hAnsi="Calibri" w:cs="B Nazanin"/>
          <w:sz w:val="26"/>
          <w:szCs w:val="26"/>
          <w:lang w:bidi="fa-IR"/>
        </w:rPr>
        <w:t xml:space="preserve">flat </w:t>
      </w:r>
      <w:r w:rsidR="0057335A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می‌شود و به </w:t>
      </w:r>
      <w:r w:rsidR="0057335A" w:rsidRPr="006D67C6">
        <w:rPr>
          <w:rFonts w:ascii="Calibri" w:hAnsi="Calibri" w:cs="B Nazanin"/>
          <w:sz w:val="26"/>
          <w:szCs w:val="26"/>
          <w:lang w:bidi="fa-IR"/>
        </w:rPr>
        <w:t>fully connected</w:t>
      </w:r>
      <w:r w:rsidR="0057335A"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وارد می‌شود.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(تعمیم‌دهی بهتر)</w:t>
      </w:r>
    </w:p>
    <w:p w14:paraId="50EC8D1D" w14:textId="498DFF7D" w:rsidR="00DC381B" w:rsidRPr="006D67C6" w:rsidRDefault="00DC381B" w:rsidP="00DC381B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هزینه‌ی محاسباتی را کاهش می‌دهد. (ویژگی‌های کمتر ولی مفیدتری داریم)</w:t>
      </w:r>
    </w:p>
    <w:p w14:paraId="678F2956" w14:textId="619D2D0B" w:rsidR="00DC381B" w:rsidRPr="006D67C6" w:rsidRDefault="00DC381B" w:rsidP="00DC381B">
      <w:pPr>
        <w:pStyle w:val="ListParagraph"/>
        <w:numPr>
          <w:ilvl w:val="0"/>
          <w:numId w:val="2"/>
        </w:numPr>
        <w:bidi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ویژگی‌هایی که استخراج می‌کنیم از بخش بزرگتری ازسیگنال باشد بنابراین</w:t>
      </w:r>
      <w:r w:rsidRPr="006D67C6">
        <w:rPr>
          <w:rFonts w:ascii="Calibri" w:hAnsi="Calibri" w:cs="B Nazanin"/>
          <w:sz w:val="26"/>
          <w:szCs w:val="26"/>
          <w:lang w:bidi="fa-IR"/>
        </w:rPr>
        <w:t>Receptive field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 xml:space="preserve"> افزایش میابد که منجر به افزایش دقت می‌شود. </w:t>
      </w:r>
    </w:p>
    <w:p w14:paraId="65D5DE01" w14:textId="2F588CE6" w:rsidR="0057335A" w:rsidRPr="006D67C6" w:rsidRDefault="0057335A" w:rsidP="0057335A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معایب:</w:t>
      </w:r>
    </w:p>
    <w:p w14:paraId="73222C31" w14:textId="0932F7C6" w:rsidR="0057335A" w:rsidRPr="006D67C6" w:rsidRDefault="0057335A" w:rsidP="0057335A">
      <w:pPr>
        <w:pStyle w:val="ListParagraph"/>
        <w:numPr>
          <w:ilvl w:val="0"/>
          <w:numId w:val="3"/>
        </w:num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حساب نکردن و حذف تعدادی از نورون‌ها باعث می‌شود یک سری از جزئیات را از دست بدهیم که شاید نورون‌های قبلی و بعدی آن نورون‌ها نتوانند آن جزئیات را یاد بگیرند.</w:t>
      </w:r>
    </w:p>
    <w:p w14:paraId="6A222412" w14:textId="2E6A6F0F" w:rsidR="0057335A" w:rsidRPr="006D67C6" w:rsidRDefault="0057335A" w:rsidP="0057335A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مراجع:</w:t>
      </w:r>
    </w:p>
    <w:p w14:paraId="4433634C" w14:textId="03581AA2" w:rsidR="0057335A" w:rsidRPr="006D67C6" w:rsidRDefault="0057335A" w:rsidP="0057335A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اسلایدهای درس</w:t>
      </w:r>
    </w:p>
    <w:p w14:paraId="66027910" w14:textId="5E61E727" w:rsidR="0057335A" w:rsidRPr="006D67C6" w:rsidRDefault="0057335A" w:rsidP="0057335A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3-</w:t>
      </w:r>
    </w:p>
    <w:p w14:paraId="6CEDB847" w14:textId="7A34C39B" w:rsidR="00213050" w:rsidRPr="006D67C6" w:rsidRDefault="00213050" w:rsidP="00EE5FAE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lang w:bidi="fa-IR"/>
        </w:rPr>
        <w:drawing>
          <wp:anchor distT="0" distB="0" distL="114300" distR="114300" simplePos="0" relativeHeight="251662336" behindDoc="1" locked="0" layoutInCell="1" allowOverlap="1" wp14:anchorId="064BBB85" wp14:editId="6D569CF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590897" cy="1428949"/>
            <wp:effectExtent l="0" t="0" r="9525" b="0"/>
            <wp:wrapTight wrapText="bothSides">
              <wp:wrapPolygon edited="0">
                <wp:start x="0" y="0"/>
                <wp:lineTo x="0" y="21312"/>
                <wp:lineTo x="21471" y="21312"/>
                <wp:lineTo x="2147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FAE" w:rsidRPr="006D67C6">
        <w:rPr>
          <w:rFonts w:ascii="Calibri" w:hAnsi="Calibri" w:cs="B Nazanin" w:hint="cs"/>
          <w:sz w:val="26"/>
          <w:szCs w:val="26"/>
          <w:rtl/>
          <w:lang w:bidi="fa-IR"/>
        </w:rPr>
        <w:t>الف)</w:t>
      </w:r>
    </w:p>
    <w:p w14:paraId="23DC5EE3" w14:textId="24F17C9D" w:rsidR="0057335A" w:rsidRPr="006D67C6" w:rsidRDefault="00213050" w:rsidP="00213050">
      <w:pPr>
        <w:bidi/>
        <w:jc w:val="right"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noProof/>
          <w:sz w:val="26"/>
          <w:szCs w:val="26"/>
          <w:rtl/>
          <w:lang w:bidi="fa-IR"/>
        </w:rPr>
        <w:drawing>
          <wp:inline distT="0" distB="0" distL="0" distR="0" wp14:anchorId="17D3BD23" wp14:editId="310B98CB">
            <wp:extent cx="1009791" cy="8383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56D8" w14:textId="287E8512" w:rsidR="00213050" w:rsidRPr="006D67C6" w:rsidRDefault="00213050" w:rsidP="00213050">
      <w:pPr>
        <w:bidi/>
        <w:jc w:val="right"/>
        <w:rPr>
          <w:rFonts w:ascii="Calibri" w:hAnsi="Calibri" w:cs="B Nazanin"/>
          <w:sz w:val="26"/>
          <w:szCs w:val="26"/>
          <w:rtl/>
          <w:lang w:bidi="fa-IR"/>
        </w:rPr>
      </w:pPr>
    </w:p>
    <w:p w14:paraId="18C3CCE6" w14:textId="24A3D325" w:rsidR="00213050" w:rsidRPr="006D67C6" w:rsidRDefault="00593DE8" w:rsidP="00213050">
      <w:pPr>
        <w:rPr>
          <w:rFonts w:ascii="Calibri" w:hAnsi="Calibri" w:cs="B Nazanin"/>
          <w:sz w:val="26"/>
          <w:szCs w:val="26"/>
          <w:lang w:bidi="fa-IR"/>
        </w:rPr>
      </w:pP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F</w:t>
      </w:r>
      <w:r w:rsidR="00213050" w:rsidRPr="006D67C6">
        <w:rPr>
          <w:rFonts w:ascii="Calibri" w:hAnsi="Calibri" w:cs="B Nazanin"/>
          <w:sz w:val="26"/>
          <w:szCs w:val="26"/>
          <w:lang w:bidi="fa-IR"/>
        </w:rPr>
        <w:t>orward</w:t>
      </w:r>
      <w:r w:rsidRPr="006D67C6">
        <w:rPr>
          <w:rFonts w:ascii="Calibri" w:hAnsi="Calibri" w:cs="B Nazanin"/>
          <w:sz w:val="26"/>
          <w:szCs w:val="26"/>
          <w:lang w:bidi="fa-IR"/>
        </w:rPr>
        <w:t>(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input, weight, bias):</w:t>
      </w:r>
    </w:p>
    <w:p w14:paraId="3BE804B7" w14:textId="78816CB1" w:rsidR="00593DE8" w:rsidRPr="006D67C6" w:rsidRDefault="00593DE8" w:rsidP="00213050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= weight[0][0] * input[0][0] + weight[0][1] * input[0][1]</w:t>
      </w:r>
      <w:r w:rsidR="004E5201" w:rsidRPr="006D67C6">
        <w:rPr>
          <w:rFonts w:ascii="Calibri" w:hAnsi="Calibri" w:cs="B Nazanin"/>
          <w:sz w:val="26"/>
          <w:szCs w:val="26"/>
          <w:lang w:bidi="fa-IR"/>
        </w:rPr>
        <w:t xml:space="preserve"> +</w:t>
      </w:r>
    </w:p>
    <w:p w14:paraId="048885B7" w14:textId="269ACD17" w:rsidR="00593DE8" w:rsidRPr="006D67C6" w:rsidRDefault="00593DE8" w:rsidP="00213050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1][0] + weight[1][1] * input[1][1] + bias;</w:t>
      </w:r>
    </w:p>
    <w:p w14:paraId="1BBAB7B6" w14:textId="77777777" w:rsidR="00EE5FAE" w:rsidRPr="006D67C6" w:rsidRDefault="00EE5FAE" w:rsidP="00213050">
      <w:pPr>
        <w:rPr>
          <w:rFonts w:ascii="Calibri" w:hAnsi="Calibri" w:cs="B Nazanin"/>
          <w:sz w:val="26"/>
          <w:szCs w:val="26"/>
          <w:lang w:bidi="fa-IR"/>
        </w:rPr>
      </w:pPr>
    </w:p>
    <w:p w14:paraId="47B76064" w14:textId="151B5C37" w:rsidR="00593DE8" w:rsidRPr="006D67C6" w:rsidRDefault="00593DE8" w:rsidP="00593DE8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weight[0][0] * input[0][1] + weight[0][1] * input[0][2]</w:t>
      </w:r>
      <w:r w:rsidR="004E5201" w:rsidRPr="006D67C6">
        <w:rPr>
          <w:rFonts w:ascii="Calibri" w:hAnsi="Calibri" w:cs="B Nazanin"/>
          <w:sz w:val="26"/>
          <w:szCs w:val="26"/>
          <w:lang w:bidi="fa-IR"/>
        </w:rPr>
        <w:t xml:space="preserve"> +</w:t>
      </w:r>
    </w:p>
    <w:p w14:paraId="59253C88" w14:textId="6526781D" w:rsidR="00593DE8" w:rsidRPr="006D67C6" w:rsidRDefault="00593DE8" w:rsidP="00EE5FAE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1][1] + weight[1][1] * input[1][2] + bias;</w:t>
      </w:r>
    </w:p>
    <w:p w14:paraId="56276AB0" w14:textId="79E0E0E7" w:rsidR="00593DE8" w:rsidRPr="006D67C6" w:rsidRDefault="00593DE8" w:rsidP="00593DE8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lastRenderedPageBreak/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weight[0][0] * input[1][0] + weight[0][1] * input[1][1]</w:t>
      </w:r>
      <w:r w:rsidR="004E5201" w:rsidRPr="006D67C6">
        <w:rPr>
          <w:rFonts w:ascii="Calibri" w:hAnsi="Calibri" w:cs="B Nazanin"/>
          <w:sz w:val="26"/>
          <w:szCs w:val="26"/>
          <w:lang w:bidi="fa-IR"/>
        </w:rPr>
        <w:t xml:space="preserve"> +</w:t>
      </w:r>
    </w:p>
    <w:p w14:paraId="4134D2B4" w14:textId="4D7442B2" w:rsidR="00593DE8" w:rsidRPr="006D67C6" w:rsidRDefault="00593DE8" w:rsidP="00593DE8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2][0] + weight[1][1] * input[</w:t>
      </w:r>
      <w:r w:rsidR="00BB228E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[</w:t>
      </w:r>
      <w:r w:rsidR="00BB228E" w:rsidRPr="006D67C6">
        <w:rPr>
          <w:rFonts w:ascii="Calibri" w:hAnsi="Calibri" w:cs="B Nazanin"/>
          <w:sz w:val="26"/>
          <w:szCs w:val="26"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] + bias;</w:t>
      </w:r>
    </w:p>
    <w:p w14:paraId="66753D18" w14:textId="66C6CFF8" w:rsidR="00EE5FAE" w:rsidRPr="006D67C6" w:rsidRDefault="00EE5FAE" w:rsidP="00593DE8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</w:p>
    <w:p w14:paraId="55C43D73" w14:textId="61017CC4" w:rsidR="00EE5FAE" w:rsidRPr="006D67C6" w:rsidRDefault="00EE5FAE" w:rsidP="004E5201">
      <w:pPr>
        <w:ind w:firstLine="720"/>
        <w:rPr>
          <w:rFonts w:ascii="Calibri" w:hAnsi="Calibri" w:cs="B Nazanin"/>
          <w:sz w:val="26"/>
          <w:szCs w:val="26"/>
          <w:lang w:bidi="fa-IR"/>
        </w:rPr>
      </w:pP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weight[0][0] * input[1][1] + weight[0][1] * input[1][2]</w:t>
      </w:r>
      <w:r w:rsidR="004E5201" w:rsidRPr="006D67C6">
        <w:rPr>
          <w:rFonts w:ascii="Calibri" w:hAnsi="Calibri" w:cs="B Nazanin"/>
          <w:sz w:val="26"/>
          <w:szCs w:val="26"/>
          <w:lang w:bidi="fa-IR"/>
        </w:rPr>
        <w:t xml:space="preserve"> +</w:t>
      </w:r>
    </w:p>
    <w:p w14:paraId="647639F8" w14:textId="6EC87C35" w:rsidR="00EE5FAE" w:rsidRPr="006D67C6" w:rsidRDefault="00EE5FAE" w:rsidP="00EE5FAE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2][1] + weight[1][1] * input[2][2] + bias;</w:t>
      </w:r>
    </w:p>
    <w:p w14:paraId="74254B3C" w14:textId="56A1148E" w:rsidR="00EE5FAE" w:rsidRPr="006D67C6" w:rsidRDefault="00EE5FAE" w:rsidP="00EE5FAE">
      <w:pPr>
        <w:bidi/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ب)</w:t>
      </w:r>
    </w:p>
    <w:p w14:paraId="7C9E7083" w14:textId="06449332" w:rsidR="00EE5FAE" w:rsidRPr="006D67C6" w:rsidRDefault="004E5201" w:rsidP="00EE5FAE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>Compute_</w:t>
      </w:r>
      <w:r w:rsidRPr="006D67C6">
        <w:rPr>
          <w:rFonts w:cs="B Nazanin"/>
        </w:rPr>
        <w:t xml:space="preserve"> </w:t>
      </w:r>
      <w:r w:rsidRPr="006D67C6">
        <w:rPr>
          <w:rFonts w:ascii="Calibri" w:hAnsi="Calibri" w:cs="B Nazanin"/>
          <w:sz w:val="26"/>
          <w:szCs w:val="26"/>
          <w:lang w:bidi="fa-IR"/>
        </w:rPr>
        <w:t>derivative:</w:t>
      </w:r>
    </w:p>
    <w:p w14:paraId="24F4DBBF" w14:textId="3346F076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Result = (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* input[0][0] + weight[0][1] * input[0][1] +</w:t>
      </w:r>
    </w:p>
    <w:p w14:paraId="0FCFA515" w14:textId="30B99919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1][0] + weight[1][1] * input[1][1] +</w:t>
      </w:r>
    </w:p>
    <w:p w14:paraId="40E7FEE3" w14:textId="77777777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* input[0][1] + weight[0][1] * input[0][2] +</w:t>
      </w:r>
    </w:p>
    <w:p w14:paraId="5B332B4C" w14:textId="1F2A2175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1][1] + weight[1][1] * input[1][2] +</w:t>
      </w:r>
    </w:p>
    <w:p w14:paraId="702D740C" w14:textId="77777777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* input[1][0] + weight[0][1] * input[1][1] +</w:t>
      </w:r>
    </w:p>
    <w:p w14:paraId="44E17510" w14:textId="479702AA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2][0] + weight[1][1] * input[</w:t>
      </w:r>
      <w:r w:rsidR="00BB228E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[</w:t>
      </w:r>
      <w:r w:rsidR="00BB228E" w:rsidRPr="006D67C6">
        <w:rPr>
          <w:rFonts w:ascii="Calibri" w:hAnsi="Calibri" w:cs="B Nazanin"/>
          <w:sz w:val="26"/>
          <w:szCs w:val="26"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 xml:space="preserve">] + </w:t>
      </w:r>
    </w:p>
    <w:p w14:paraId="6136CEE1" w14:textId="68A59A5A" w:rsidR="004E5201" w:rsidRPr="006D67C6" w:rsidRDefault="004E5201" w:rsidP="004E5201">
      <w:pPr>
        <w:ind w:firstLine="720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* input[1][1] + weight[0][1] * input[1][2] +</w:t>
      </w:r>
    </w:p>
    <w:p w14:paraId="0EAB754B" w14:textId="11CD2EC7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weigh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* input[2][1] + weight[1][1] * input[2][2] + 4*bias) / 4;</w:t>
      </w:r>
    </w:p>
    <w:p w14:paraId="078837A7" w14:textId="13C62B91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</w:p>
    <w:p w14:paraId="3482134C" w14:textId="75AA0F53" w:rsidR="004E5201" w:rsidRPr="006D67C6" w:rsidRDefault="004E5201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spellStart"/>
      <w:r w:rsidR="00A439A9" w:rsidRPr="006D67C6">
        <w:rPr>
          <w:rFonts w:ascii="Calibri" w:hAnsi="Calibri" w:cs="B Nazanin"/>
          <w:sz w:val="26"/>
          <w:szCs w:val="26"/>
          <w:lang w:bidi="fa-IR"/>
        </w:rPr>
        <w:t>weight_</w:t>
      </w:r>
      <w:proofErr w:type="gramStart"/>
      <w:r w:rsidR="00A439A9" w:rsidRPr="006D67C6">
        <w:rPr>
          <w:rFonts w:ascii="Calibri" w:hAnsi="Calibri" w:cs="B Nazanin"/>
          <w:sz w:val="26"/>
          <w:szCs w:val="26"/>
          <w:lang w:bidi="fa-IR"/>
        </w:rPr>
        <w:t>prime</w:t>
      </w:r>
      <w:proofErr w:type="spellEnd"/>
      <w:r w:rsidR="00A439A9" w:rsidRPr="006D67C6">
        <w:rPr>
          <w:rFonts w:ascii="Calibri" w:hAnsi="Calibri" w:cs="B Nazanin"/>
          <w:sz w:val="26"/>
          <w:szCs w:val="26"/>
          <w:lang w:bidi="fa-IR"/>
        </w:rPr>
        <w:t>[</w:t>
      </w:r>
      <w:proofErr w:type="gramEnd"/>
      <w:r w:rsidR="00A439A9" w:rsidRPr="006D67C6">
        <w:rPr>
          <w:rFonts w:ascii="Calibri" w:hAnsi="Calibri" w:cs="B Nazanin"/>
          <w:sz w:val="26"/>
          <w:szCs w:val="26"/>
          <w:lang w:bidi="fa-IR"/>
        </w:rPr>
        <w:t>0][0] = (input[0][0] + input[0][1] + input[1][0] + input[1][1]) / 4;</w:t>
      </w:r>
    </w:p>
    <w:p w14:paraId="12159A77" w14:textId="3BA9A19E" w:rsidR="004E5201" w:rsidRPr="006D67C6" w:rsidRDefault="00A439A9" w:rsidP="004E5201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spellStart"/>
      <w:r w:rsidRPr="006D67C6">
        <w:rPr>
          <w:rFonts w:ascii="Calibri" w:hAnsi="Calibri" w:cs="B Nazanin"/>
          <w:sz w:val="26"/>
          <w:szCs w:val="26"/>
          <w:lang w:bidi="fa-IR"/>
        </w:rPr>
        <w:t>weight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</w:t>
      </w:r>
      <w:proofErr w:type="spellEnd"/>
      <w:r w:rsidRPr="006D67C6">
        <w:rPr>
          <w:rFonts w:ascii="Calibri" w:hAnsi="Calibri" w:cs="B Nazanin"/>
          <w:sz w:val="26"/>
          <w:szCs w:val="26"/>
          <w:lang w:bidi="fa-IR"/>
        </w:rPr>
        <w:t>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(input[0][1] + input[0][2] + input[1][</w:t>
      </w:r>
      <w:r w:rsidR="0096417A" w:rsidRPr="006D67C6">
        <w:rPr>
          <w:rFonts w:ascii="Calibri" w:hAnsi="Calibri" w:cs="B Nazanin"/>
          <w:sz w:val="26"/>
          <w:szCs w:val="26"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] + input[1][</w:t>
      </w:r>
      <w:r w:rsidR="0096417A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) / 4;</w:t>
      </w:r>
    </w:p>
    <w:p w14:paraId="2E0C553B" w14:textId="5DCF44C5" w:rsidR="00593DE8" w:rsidRPr="006D67C6" w:rsidRDefault="0096417A" w:rsidP="00593DE8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spellStart"/>
      <w:r w:rsidRPr="006D67C6">
        <w:rPr>
          <w:rFonts w:ascii="Calibri" w:hAnsi="Calibri" w:cs="B Nazanin"/>
          <w:sz w:val="26"/>
          <w:szCs w:val="26"/>
          <w:lang w:bidi="fa-IR"/>
        </w:rPr>
        <w:t>weight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</w:t>
      </w:r>
      <w:proofErr w:type="spellEnd"/>
      <w:r w:rsidRPr="006D67C6">
        <w:rPr>
          <w:rFonts w:ascii="Calibri" w:hAnsi="Calibri" w:cs="B Nazanin"/>
          <w:sz w:val="26"/>
          <w:szCs w:val="26"/>
          <w:lang w:bidi="fa-IR"/>
        </w:rPr>
        <w:t>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(input[1][0] + input[1][1] + input[2][0] + input[2][1]) / 4;</w:t>
      </w:r>
    </w:p>
    <w:p w14:paraId="1F7F06F4" w14:textId="21AB16EB" w:rsidR="00593DE8" w:rsidRPr="006D67C6" w:rsidRDefault="0096417A" w:rsidP="00213050">
      <w:pPr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spellStart"/>
      <w:r w:rsidRPr="006D67C6">
        <w:rPr>
          <w:rFonts w:ascii="Calibri" w:hAnsi="Calibri" w:cs="B Nazanin"/>
          <w:sz w:val="26"/>
          <w:szCs w:val="26"/>
          <w:lang w:bidi="fa-IR"/>
        </w:rPr>
        <w:t>weight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</w:t>
      </w:r>
      <w:proofErr w:type="spellEnd"/>
      <w:r w:rsidRPr="006D67C6">
        <w:rPr>
          <w:rFonts w:ascii="Calibri" w:hAnsi="Calibri" w:cs="B Nazanin"/>
          <w:sz w:val="26"/>
          <w:szCs w:val="26"/>
          <w:lang w:bidi="fa-IR"/>
        </w:rPr>
        <w:t>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(input[1][1] + input[1][2] + input[</w:t>
      </w:r>
      <w:r w:rsidR="00BB228E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[1] + input[</w:t>
      </w:r>
      <w:r w:rsidR="00BB228E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[2]) / 4;</w:t>
      </w:r>
    </w:p>
    <w:p w14:paraId="3B9AF2D0" w14:textId="36DBDFAE" w:rsidR="00507FE3" w:rsidRPr="006D67C6" w:rsidRDefault="00507FE3" w:rsidP="00213050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rtl/>
          <w:lang w:bidi="fa-IR"/>
        </w:rPr>
        <w:tab/>
      </w:r>
      <w:proofErr w:type="spellStart"/>
      <w:r w:rsidRPr="006D67C6">
        <w:rPr>
          <w:rFonts w:ascii="Calibri" w:hAnsi="Calibri" w:cs="B Nazanin"/>
          <w:sz w:val="26"/>
          <w:szCs w:val="26"/>
          <w:lang w:bidi="fa-IR"/>
        </w:rPr>
        <w:t>bias_prime</w:t>
      </w:r>
      <w:proofErr w:type="spellEnd"/>
      <w:r w:rsidRPr="006D67C6">
        <w:rPr>
          <w:rFonts w:ascii="Calibri" w:hAnsi="Calibri" w:cs="B Nazanin"/>
          <w:sz w:val="26"/>
          <w:szCs w:val="26"/>
          <w:lang w:bidi="fa-IR"/>
        </w:rPr>
        <w:t xml:space="preserve"> = 1</w:t>
      </w:r>
    </w:p>
    <w:p w14:paraId="730C6F49" w14:textId="611E0F27" w:rsidR="00507FE3" w:rsidRPr="006D67C6" w:rsidRDefault="00F214E9" w:rsidP="00507FE3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>ج)</w:t>
      </w:r>
    </w:p>
    <w:p w14:paraId="344977DB" w14:textId="3F04F13B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Forward(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input, weight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, bias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, weight2, bias2, weight3, bias3, weight4, bias4):</w:t>
      </w:r>
    </w:p>
    <w:p w14:paraId="0187EEF2" w14:textId="23FA638D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= weight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[0][0] * input[0][0] + weight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[0][1] * input[0][1] +</w:t>
      </w:r>
    </w:p>
    <w:p w14:paraId="56E659FB" w14:textId="6B416478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>weight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 xml:space="preserve">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+ weight</w:t>
      </w:r>
      <w:r w:rsidRPr="006D67C6">
        <w:rPr>
          <w:rFonts w:ascii="Calibri" w:hAnsi="Calibri" w:cs="B Nazanin" w:hint="cs"/>
          <w:sz w:val="26"/>
          <w:szCs w:val="26"/>
          <w:rtl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[1][1] * input[1][1] + bias1;</w:t>
      </w:r>
    </w:p>
    <w:p w14:paraId="5E16E87F" w14:textId="77777777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</w:p>
    <w:p w14:paraId="2FE22E2C" w14:textId="31D9F590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weight2[0][0] * input[0][1] + weight2[0][1] * input[0][2] +</w:t>
      </w:r>
    </w:p>
    <w:p w14:paraId="13122641" w14:textId="1245C787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2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+ weight2[1][1] * input[1][2] + bias2;</w:t>
      </w:r>
    </w:p>
    <w:p w14:paraId="3A523E0A" w14:textId="5D37AE47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weight3[0][0] * input[1][0] + weight3[0][1] * input[1][1] +</w:t>
      </w:r>
    </w:p>
    <w:p w14:paraId="0022E8D8" w14:textId="5AC4A941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3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2][0] + weight3[1][1] * input[2][1] + bias3;</w:t>
      </w:r>
    </w:p>
    <w:p w14:paraId="564B4676" w14:textId="77777777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</w:p>
    <w:p w14:paraId="20DB0C37" w14:textId="4CB39B64" w:rsidR="00507FE3" w:rsidRPr="006D67C6" w:rsidRDefault="00507FE3" w:rsidP="00507FE3">
      <w:pPr>
        <w:ind w:firstLine="720"/>
        <w:rPr>
          <w:rFonts w:ascii="Calibri" w:hAnsi="Calibri" w:cs="B Nazanin"/>
          <w:sz w:val="26"/>
          <w:szCs w:val="26"/>
          <w:lang w:bidi="fa-IR"/>
        </w:rPr>
      </w:pP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out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weight4[0][0] * input[1][1] + weight4[0][1] * input[1][2] +</w:t>
      </w:r>
    </w:p>
    <w:p w14:paraId="0E7058B3" w14:textId="4BDC67B8" w:rsidR="00507FE3" w:rsidRPr="006D67C6" w:rsidRDefault="00507FE3" w:rsidP="00507FE3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4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2][1] + weight4[1][1] * input[2][2] + bias4;</w:t>
      </w:r>
    </w:p>
    <w:p w14:paraId="42906958" w14:textId="77777777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>Compute_</w:t>
      </w:r>
      <w:r w:rsidRPr="006D67C6">
        <w:rPr>
          <w:rFonts w:cs="B Nazanin"/>
        </w:rPr>
        <w:t xml:space="preserve"> </w:t>
      </w:r>
      <w:r w:rsidRPr="006D67C6">
        <w:rPr>
          <w:rFonts w:ascii="Calibri" w:hAnsi="Calibri" w:cs="B Nazanin"/>
          <w:sz w:val="26"/>
          <w:szCs w:val="26"/>
          <w:lang w:bidi="fa-IR"/>
        </w:rPr>
        <w:t>derivative:</w:t>
      </w:r>
    </w:p>
    <w:p w14:paraId="39263866" w14:textId="09EFD99C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Result = (weight1[0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+ weight1[0][1] * input[0][1] +</w:t>
      </w:r>
    </w:p>
    <w:p w14:paraId="0A4E7C52" w14:textId="309912A8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1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+ weight1[1][1] * input[1][1] +</w:t>
      </w:r>
    </w:p>
    <w:p w14:paraId="00041269" w14:textId="363BC299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2[0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+ weight2[0][1] * input[0][2] +</w:t>
      </w:r>
    </w:p>
    <w:p w14:paraId="3742F799" w14:textId="358CB7C6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2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+ weight2[1][1] * input[1][2] +</w:t>
      </w:r>
    </w:p>
    <w:p w14:paraId="1F217DEE" w14:textId="3DE93A28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3[0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+ weight3[0][1] * input[1][1] +</w:t>
      </w:r>
    </w:p>
    <w:p w14:paraId="62E8D087" w14:textId="4EE890B3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3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 xml:space="preserve">2][0] + weight3[1][1] * input[2][1] + </w:t>
      </w:r>
    </w:p>
    <w:p w14:paraId="1894A64F" w14:textId="5C2481C7" w:rsidR="00B02E64" w:rsidRPr="006D67C6" w:rsidRDefault="00B02E64" w:rsidP="00B02E64">
      <w:pPr>
        <w:ind w:firstLine="720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4[0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+ weight4[0][1] * input[1][2] +</w:t>
      </w:r>
    </w:p>
    <w:p w14:paraId="6AABCAEC" w14:textId="77777777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ab/>
        <w:t xml:space="preserve">weight4[1][0] * 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input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 xml:space="preserve">2][1] + weight4[1][1] * input[2][2] + </w:t>
      </w:r>
    </w:p>
    <w:p w14:paraId="19BCE152" w14:textId="719102F7" w:rsidR="00B02E64" w:rsidRPr="006D67C6" w:rsidRDefault="00B02E64" w:rsidP="00B02E64">
      <w:pPr>
        <w:ind w:left="1440"/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>bias1+bias2+bias3+bias4) / 4;</w:t>
      </w:r>
    </w:p>
    <w:p w14:paraId="7E1CB83D" w14:textId="77777777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</w:p>
    <w:p w14:paraId="2ED4F7DE" w14:textId="5B057970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1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= input[0][0] / 4;</w:t>
      </w:r>
    </w:p>
    <w:p w14:paraId="3B35D54B" w14:textId="4A2D7426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1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input[0][1] / 4;</w:t>
      </w:r>
    </w:p>
    <w:p w14:paraId="1B446954" w14:textId="6381E7AF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1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input[1][0]  / 4;</w:t>
      </w:r>
    </w:p>
    <w:p w14:paraId="2A896F25" w14:textId="3673BAC9" w:rsidR="00B02E64" w:rsidRPr="006D67C6" w:rsidRDefault="00B02E64" w:rsidP="00B02E64">
      <w:pPr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1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input[1][1]  / 4;</w:t>
      </w:r>
    </w:p>
    <w:p w14:paraId="757997AF" w14:textId="52EB9E3B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rtl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>bias1_prime = 1 / 4</w:t>
      </w:r>
    </w:p>
    <w:p w14:paraId="5C5DE6C2" w14:textId="28343A4B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</w:p>
    <w:p w14:paraId="76AD0A23" w14:textId="77777777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</w:p>
    <w:p w14:paraId="1F79496B" w14:textId="101EE9F3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lastRenderedPageBreak/>
        <w:tab/>
        <w:t>weight2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= input[0][1]  / 4;</w:t>
      </w:r>
    </w:p>
    <w:p w14:paraId="0B02415A" w14:textId="3078930C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2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input[0][2] / 4;</w:t>
      </w:r>
    </w:p>
    <w:p w14:paraId="7091C500" w14:textId="18FB849B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2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input[1][1]]  / 4;</w:t>
      </w:r>
    </w:p>
    <w:p w14:paraId="233F90C1" w14:textId="6151FBE6" w:rsidR="00B02E64" w:rsidRPr="006D67C6" w:rsidRDefault="00B02E64" w:rsidP="00B02E64">
      <w:pPr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2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input[1][2]  / 4;</w:t>
      </w:r>
    </w:p>
    <w:p w14:paraId="58A10A6A" w14:textId="0CE4F69C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rtl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>bias2_prime = 1 / 4</w:t>
      </w:r>
    </w:p>
    <w:p w14:paraId="5CF6FBD0" w14:textId="2ABE7A0B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</w:r>
    </w:p>
    <w:p w14:paraId="21F6C86A" w14:textId="2844EBF6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3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= input[1][0] / 4;</w:t>
      </w:r>
    </w:p>
    <w:p w14:paraId="1373501F" w14:textId="2FA23B2E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3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input[1][1] / 4;</w:t>
      </w:r>
    </w:p>
    <w:p w14:paraId="49D55EEC" w14:textId="0F465959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3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input[2][0]  / 4;</w:t>
      </w:r>
    </w:p>
    <w:p w14:paraId="19A75D47" w14:textId="26D97202" w:rsidR="00B02E64" w:rsidRPr="006D67C6" w:rsidRDefault="00B02E64" w:rsidP="00B02E64">
      <w:pPr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3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input[2][1]  / 4;</w:t>
      </w:r>
    </w:p>
    <w:p w14:paraId="44B22297" w14:textId="3E56B33B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rtl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>bias3_prime = 1 / 4</w:t>
      </w:r>
    </w:p>
    <w:p w14:paraId="685CD01C" w14:textId="00E5E4BC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</w:p>
    <w:p w14:paraId="3AA78392" w14:textId="650761B2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cs="B Nazanin"/>
          <w:sz w:val="26"/>
          <w:szCs w:val="26"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>weight4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0] = input[</w:t>
      </w:r>
      <w:r w:rsidR="00380DBF" w:rsidRPr="006D67C6">
        <w:rPr>
          <w:rFonts w:ascii="Calibri" w:hAnsi="Calibri" w:cs="B Nazanin"/>
          <w:sz w:val="26"/>
          <w:szCs w:val="26"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][1]  / 4;</w:t>
      </w:r>
    </w:p>
    <w:p w14:paraId="476F4AD6" w14:textId="7E1237A4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4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0][1] = input[</w:t>
      </w:r>
      <w:r w:rsidR="00380DBF" w:rsidRPr="006D67C6">
        <w:rPr>
          <w:rFonts w:ascii="Calibri" w:hAnsi="Calibri" w:cs="B Nazanin"/>
          <w:sz w:val="26"/>
          <w:szCs w:val="26"/>
          <w:lang w:bidi="fa-IR"/>
        </w:rPr>
        <w:t>1</w:t>
      </w:r>
      <w:r w:rsidRPr="006D67C6">
        <w:rPr>
          <w:rFonts w:ascii="Calibri" w:hAnsi="Calibri" w:cs="B Nazanin"/>
          <w:sz w:val="26"/>
          <w:szCs w:val="26"/>
          <w:lang w:bidi="fa-IR"/>
        </w:rPr>
        <w:t>][2] / 4;</w:t>
      </w:r>
    </w:p>
    <w:p w14:paraId="1396C292" w14:textId="00BFA0AF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4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0] = input[</w:t>
      </w:r>
      <w:r w:rsidR="00380DBF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[1]]  / 4;</w:t>
      </w:r>
    </w:p>
    <w:p w14:paraId="19B311D0" w14:textId="2F8816CD" w:rsidR="00B02E64" w:rsidRPr="006D67C6" w:rsidRDefault="00B02E64" w:rsidP="00B02E64">
      <w:pPr>
        <w:rPr>
          <w:rFonts w:ascii="Calibri" w:hAnsi="Calibri" w:cs="B Nazanin"/>
          <w:sz w:val="26"/>
          <w:szCs w:val="26"/>
          <w:rtl/>
          <w:lang w:bidi="fa-IR"/>
        </w:rPr>
      </w:pPr>
      <w:r w:rsidRPr="006D67C6">
        <w:rPr>
          <w:rFonts w:ascii="Calibri" w:hAnsi="Calibri" w:cs="B Nazanin"/>
          <w:sz w:val="26"/>
          <w:szCs w:val="26"/>
          <w:lang w:bidi="fa-IR"/>
        </w:rPr>
        <w:tab/>
        <w:t>weight4_</w:t>
      </w:r>
      <w:proofErr w:type="gramStart"/>
      <w:r w:rsidRPr="006D67C6">
        <w:rPr>
          <w:rFonts w:ascii="Calibri" w:hAnsi="Calibri" w:cs="B Nazanin"/>
          <w:sz w:val="26"/>
          <w:szCs w:val="26"/>
          <w:lang w:bidi="fa-IR"/>
        </w:rPr>
        <w:t>prime[</w:t>
      </w:r>
      <w:proofErr w:type="gramEnd"/>
      <w:r w:rsidRPr="006D67C6">
        <w:rPr>
          <w:rFonts w:ascii="Calibri" w:hAnsi="Calibri" w:cs="B Nazanin"/>
          <w:sz w:val="26"/>
          <w:szCs w:val="26"/>
          <w:lang w:bidi="fa-IR"/>
        </w:rPr>
        <w:t>1][1] = input[</w:t>
      </w:r>
      <w:r w:rsidR="00380DBF" w:rsidRPr="006D67C6">
        <w:rPr>
          <w:rFonts w:ascii="Calibri" w:hAnsi="Calibri" w:cs="B Nazanin"/>
          <w:sz w:val="26"/>
          <w:szCs w:val="26"/>
          <w:lang w:bidi="fa-IR"/>
        </w:rPr>
        <w:t>2</w:t>
      </w:r>
      <w:r w:rsidRPr="006D67C6">
        <w:rPr>
          <w:rFonts w:ascii="Calibri" w:hAnsi="Calibri" w:cs="B Nazanin"/>
          <w:sz w:val="26"/>
          <w:szCs w:val="26"/>
          <w:lang w:bidi="fa-IR"/>
        </w:rPr>
        <w:t>][2]  / 4;</w:t>
      </w:r>
    </w:p>
    <w:p w14:paraId="05BF29F0" w14:textId="55F6A522" w:rsidR="00B02E64" w:rsidRPr="006D67C6" w:rsidRDefault="00B02E64" w:rsidP="00B02E64">
      <w:pPr>
        <w:rPr>
          <w:rFonts w:ascii="Calibri" w:hAnsi="Calibri" w:cs="B Nazanin"/>
          <w:sz w:val="26"/>
          <w:szCs w:val="26"/>
          <w:lang w:bidi="fa-IR"/>
        </w:rPr>
      </w:pPr>
      <w:r w:rsidRPr="006D67C6">
        <w:rPr>
          <w:rFonts w:ascii="Calibri" w:hAnsi="Calibri" w:cs="B Nazanin"/>
          <w:sz w:val="26"/>
          <w:szCs w:val="26"/>
          <w:rtl/>
          <w:lang w:bidi="fa-IR"/>
        </w:rPr>
        <w:tab/>
      </w:r>
      <w:r w:rsidRPr="006D67C6">
        <w:rPr>
          <w:rFonts w:ascii="Calibri" w:hAnsi="Calibri" w:cs="B Nazanin"/>
          <w:sz w:val="26"/>
          <w:szCs w:val="26"/>
          <w:lang w:bidi="fa-IR"/>
        </w:rPr>
        <w:t>bias4_prime = 1 / 4</w:t>
      </w:r>
    </w:p>
    <w:p w14:paraId="4A798E00" w14:textId="11B899B5" w:rsidR="00507FE3" w:rsidRPr="006D67C6" w:rsidRDefault="00507FE3" w:rsidP="00507FE3">
      <w:pPr>
        <w:rPr>
          <w:rFonts w:cs="B Nazanin"/>
          <w:sz w:val="26"/>
          <w:szCs w:val="26"/>
          <w:lang w:bidi="fa-IR"/>
        </w:rPr>
      </w:pPr>
    </w:p>
    <w:p w14:paraId="5E8DCF0A" w14:textId="014CACFF" w:rsidR="003B63DE" w:rsidRPr="006D67C6" w:rsidRDefault="003B63DE" w:rsidP="003B63DE">
      <w:pPr>
        <w:bidi/>
        <w:rPr>
          <w:rFonts w:cs="B Nazanin"/>
          <w:sz w:val="26"/>
          <w:szCs w:val="26"/>
          <w:lang w:bidi="fa-IR"/>
        </w:rPr>
      </w:pPr>
    </w:p>
    <w:p w14:paraId="75955780" w14:textId="7D4AB16C" w:rsidR="003B63DE" w:rsidRPr="006D67C6" w:rsidRDefault="003B63DE" w:rsidP="003B63DE">
      <w:pPr>
        <w:bidi/>
        <w:rPr>
          <w:rFonts w:cs="B Nazanin"/>
          <w:sz w:val="26"/>
          <w:szCs w:val="26"/>
          <w:lang w:bidi="fa-IR"/>
        </w:rPr>
      </w:pPr>
    </w:p>
    <w:p w14:paraId="35858594" w14:textId="0DE91C88" w:rsidR="003B63DE" w:rsidRPr="006D67C6" w:rsidRDefault="003B63DE" w:rsidP="003B63DE">
      <w:pPr>
        <w:bidi/>
        <w:rPr>
          <w:rFonts w:cs="B Nazanin"/>
          <w:sz w:val="26"/>
          <w:szCs w:val="26"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>4-</w:t>
      </w:r>
    </w:p>
    <w:p w14:paraId="42F8503E" w14:textId="28ED37D9" w:rsidR="006D67C6" w:rsidRPr="006D67C6" w:rsidRDefault="006D67C6" w:rsidP="006D67C6">
      <w:pPr>
        <w:bidi/>
        <w:rPr>
          <w:rFonts w:cs="B Nazanin" w:hint="cs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t xml:space="preserve">دو مدل کد نوشته شده است که در یکی از </w:t>
      </w:r>
      <w:proofErr w:type="spellStart"/>
      <w:r w:rsidRPr="006D67C6">
        <w:rPr>
          <w:rFonts w:cs="B Nazanin"/>
          <w:sz w:val="26"/>
          <w:szCs w:val="26"/>
          <w:lang w:bidi="fa-IR"/>
        </w:rPr>
        <w:t>Max</w:t>
      </w:r>
      <w:r w:rsidRPr="006D67C6">
        <w:rPr>
          <w:rFonts w:cs="B Nazanin"/>
          <w:sz w:val="26"/>
          <w:szCs w:val="26"/>
          <w:lang w:bidi="fa-IR"/>
        </w:rPr>
        <w:t>Poolling</w:t>
      </w:r>
      <w:proofErr w:type="spellEnd"/>
      <w:r w:rsidRPr="006D67C6">
        <w:rPr>
          <w:rFonts w:cs="B Nazanin" w:hint="cs"/>
          <w:sz w:val="26"/>
          <w:szCs w:val="26"/>
          <w:rtl/>
          <w:lang w:bidi="fa-IR"/>
        </w:rPr>
        <w:t xml:space="preserve"> استفاده شده و در دیگری </w:t>
      </w:r>
      <w:proofErr w:type="spellStart"/>
      <w:r w:rsidRPr="006D67C6">
        <w:rPr>
          <w:rFonts w:cs="B Nazanin"/>
          <w:sz w:val="26"/>
          <w:szCs w:val="26"/>
          <w:lang w:bidi="fa-IR"/>
        </w:rPr>
        <w:t>AveragePoolling</w:t>
      </w:r>
      <w:proofErr w:type="spellEnd"/>
      <w:r w:rsidRPr="006D67C6">
        <w:rPr>
          <w:rFonts w:cs="B Nazanin" w:hint="cs"/>
          <w:sz w:val="26"/>
          <w:szCs w:val="26"/>
          <w:rtl/>
          <w:lang w:bidi="fa-IR"/>
        </w:rPr>
        <w:t xml:space="preserve">. نتایج برای </w:t>
      </w:r>
      <w:proofErr w:type="spellStart"/>
      <w:r w:rsidRPr="006D67C6">
        <w:rPr>
          <w:rFonts w:cs="B Nazanin"/>
          <w:sz w:val="26"/>
          <w:szCs w:val="26"/>
          <w:lang w:bidi="fa-IR"/>
        </w:rPr>
        <w:t>AveragePoolling</w:t>
      </w:r>
      <w:proofErr w:type="spellEnd"/>
      <w:r w:rsidRPr="006D67C6">
        <w:rPr>
          <w:rFonts w:cs="B Nazanin" w:hint="cs"/>
          <w:sz w:val="26"/>
          <w:szCs w:val="26"/>
          <w:rtl/>
          <w:lang w:bidi="fa-IR"/>
        </w:rPr>
        <w:t xml:space="preserve"> با اختلاف ناچیزی بهتر است. در این مدل شبکه عصبی به ترتیب سه بار سه لایه‌ی کانولوشن قرار گرفته که تعداد 32 فیلتر دارد و اندازه‌ی کرنل </w:t>
      </w:r>
      <w:r w:rsidRPr="006D67C6">
        <w:rPr>
          <w:rFonts w:cs="B Nazanin"/>
          <w:sz w:val="26"/>
          <w:szCs w:val="26"/>
          <w:lang w:bidi="fa-IR"/>
        </w:rPr>
        <w:t>(5,5)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بوده و بعد از این سه لایه یک لایه‌ی </w:t>
      </w:r>
      <w:r w:rsidRPr="006D67C6">
        <w:rPr>
          <w:rFonts w:cs="B Nazanin"/>
          <w:sz w:val="26"/>
          <w:szCs w:val="26"/>
          <w:lang w:bidi="fa-IR"/>
        </w:rPr>
        <w:t>Pooling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قرار دارد. اندازه‌ی </w:t>
      </w:r>
      <w:r w:rsidRPr="006D67C6">
        <w:rPr>
          <w:rFonts w:cs="B Nazanin"/>
          <w:sz w:val="26"/>
          <w:szCs w:val="26"/>
          <w:lang w:bidi="fa-IR"/>
        </w:rPr>
        <w:t>Pooling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D67C6">
        <w:rPr>
          <w:rFonts w:cs="B Nazanin"/>
          <w:sz w:val="26"/>
          <w:szCs w:val="26"/>
          <w:lang w:bidi="fa-IR"/>
        </w:rPr>
        <w:t>stride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هر دو </w:t>
      </w:r>
      <w:r w:rsidRPr="006D67C6">
        <w:rPr>
          <w:rFonts w:cs="B Nazanin"/>
          <w:sz w:val="26"/>
          <w:szCs w:val="26"/>
          <w:lang w:bidi="fa-IR"/>
        </w:rPr>
        <w:t>(2,2)</w:t>
      </w:r>
      <w:r w:rsidRPr="006D67C6">
        <w:rPr>
          <w:rFonts w:cs="B Nazanin" w:hint="cs"/>
          <w:sz w:val="26"/>
          <w:szCs w:val="26"/>
          <w:rtl/>
          <w:lang w:bidi="fa-IR"/>
        </w:rPr>
        <w:t xml:space="preserve"> می‌باشد و تعداد پارامترهای شبکه حدودا 212هزارتا می‌باشد</w:t>
      </w:r>
    </w:p>
    <w:p w14:paraId="6A782873" w14:textId="34133E67" w:rsidR="003B63DE" w:rsidRPr="006D67C6" w:rsidRDefault="003B63DE" w:rsidP="003B63DE">
      <w:pPr>
        <w:bidi/>
        <w:rPr>
          <w:rFonts w:cs="B Nazanin"/>
          <w:sz w:val="26"/>
          <w:szCs w:val="26"/>
          <w:rtl/>
          <w:lang w:bidi="fa-IR"/>
        </w:rPr>
      </w:pPr>
      <w:r w:rsidRPr="006D67C6">
        <w:rPr>
          <w:rFonts w:cs="B Nazanin" w:hint="cs"/>
          <w:sz w:val="26"/>
          <w:szCs w:val="26"/>
          <w:rtl/>
          <w:lang w:bidi="fa-IR"/>
        </w:rPr>
        <w:lastRenderedPageBreak/>
        <w:t xml:space="preserve">تعداد داده‌ها کم 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 xml:space="preserve">اما تعداد کلاس‌ها 6 تاست. بنابیراین انتخاب 100 ایپاک برای </w:t>
      </w:r>
      <w:r w:rsidR="008869AA" w:rsidRPr="006D67C6">
        <w:rPr>
          <w:rFonts w:cs="B Nazanin"/>
          <w:sz w:val="26"/>
          <w:szCs w:val="26"/>
          <w:lang w:bidi="fa-IR"/>
        </w:rPr>
        <w:t>train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 xml:space="preserve"> طبیعی است. دقت در ابتدا بسیار پایین است</w:t>
      </w:r>
      <w:r w:rsidR="008869AA" w:rsidRPr="006D67C6">
        <w:rPr>
          <w:rFonts w:cs="B Nazanin"/>
          <w:sz w:val="26"/>
          <w:szCs w:val="26"/>
          <w:lang w:bidi="fa-IR"/>
        </w:rPr>
        <w:t xml:space="preserve"> 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 xml:space="preserve"> و تا حدود 20 ایپاک اول دقت روی داده‌ی </w:t>
      </w:r>
      <w:r w:rsidR="008869AA" w:rsidRPr="006D67C6">
        <w:rPr>
          <w:rFonts w:cs="B Nazanin"/>
          <w:sz w:val="26"/>
          <w:szCs w:val="26"/>
          <w:lang w:bidi="fa-IR"/>
        </w:rPr>
        <w:t>validation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 xml:space="preserve"> از داده‌ی </w:t>
      </w:r>
      <w:r w:rsidR="008869AA" w:rsidRPr="006D67C6">
        <w:rPr>
          <w:rFonts w:cs="B Nazanin"/>
          <w:sz w:val="26"/>
          <w:szCs w:val="26"/>
          <w:lang w:bidi="fa-IR"/>
        </w:rPr>
        <w:t>train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 xml:space="preserve"> بیشتر است </w:t>
      </w:r>
      <w:r w:rsidR="00507FE3" w:rsidRPr="006D67C6">
        <w:rPr>
          <w:rFonts w:cs="B Nazanin" w:hint="cs"/>
          <w:sz w:val="26"/>
          <w:szCs w:val="26"/>
          <w:rtl/>
          <w:lang w:bidi="fa-IR"/>
        </w:rPr>
        <w:t xml:space="preserve">که دلیل آن این است که </w:t>
      </w:r>
      <w:r w:rsidR="00507FE3" w:rsidRPr="006D67C6">
        <w:rPr>
          <w:rFonts w:cs="B Nazanin"/>
          <w:sz w:val="26"/>
          <w:szCs w:val="26"/>
          <w:lang w:bidi="fa-IR"/>
        </w:rPr>
        <w:t>augmentation</w:t>
      </w:r>
      <w:r w:rsidR="00507FE3" w:rsidRPr="006D67C6">
        <w:rPr>
          <w:rFonts w:cs="B Nazanin" w:hint="cs"/>
          <w:sz w:val="26"/>
          <w:szCs w:val="26"/>
          <w:rtl/>
          <w:lang w:bidi="fa-IR"/>
        </w:rPr>
        <w:t xml:space="preserve">هایی که روی داده‌ی </w:t>
      </w:r>
      <w:r w:rsidR="00507FE3" w:rsidRPr="006D67C6">
        <w:rPr>
          <w:rFonts w:cs="B Nazanin"/>
          <w:sz w:val="26"/>
          <w:szCs w:val="26"/>
          <w:lang w:bidi="fa-IR"/>
        </w:rPr>
        <w:t>train</w:t>
      </w:r>
      <w:r w:rsidR="00507FE3" w:rsidRPr="006D67C6">
        <w:rPr>
          <w:rFonts w:cs="B Nazanin" w:hint="cs"/>
          <w:sz w:val="26"/>
          <w:szCs w:val="26"/>
          <w:rtl/>
          <w:lang w:bidi="fa-IR"/>
        </w:rPr>
        <w:t xml:space="preserve"> انجام دادیم مدل را سخت‌تر کرده است. 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>و از اینجا به بعد دقت روی هر دو داده از 70 بیشتر می‌شود</w:t>
      </w:r>
      <w:r w:rsidR="008869AA" w:rsidRPr="006D67C6">
        <w:rPr>
          <w:rFonts w:cs="B Nazanin"/>
          <w:sz w:val="26"/>
          <w:szCs w:val="26"/>
          <w:lang w:bidi="fa-IR"/>
        </w:rPr>
        <w:t xml:space="preserve"> </w:t>
      </w:r>
      <w:r w:rsidR="008869AA"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9312D2" w:rsidRPr="006D67C6">
        <w:rPr>
          <w:rFonts w:cs="B Nazanin" w:hint="cs"/>
          <w:sz w:val="26"/>
          <w:szCs w:val="26"/>
          <w:rtl/>
          <w:lang w:bidi="fa-IR"/>
        </w:rPr>
        <w:t>حدود ایپاک 23، 24</w:t>
      </w:r>
      <w:r w:rsidR="009312D2" w:rsidRPr="006D67C6">
        <w:rPr>
          <w:rFonts w:cs="B Nazanin"/>
          <w:sz w:val="26"/>
          <w:szCs w:val="26"/>
          <w:lang w:bidi="fa-IR"/>
        </w:rPr>
        <w:t xml:space="preserve"> </w:t>
      </w:r>
      <w:r w:rsidR="009312D2" w:rsidRPr="006D67C6">
        <w:rPr>
          <w:rFonts w:cs="B Nazanin" w:hint="cs"/>
          <w:sz w:val="26"/>
          <w:szCs w:val="26"/>
          <w:rtl/>
          <w:lang w:bidi="fa-IR"/>
        </w:rPr>
        <w:t xml:space="preserve"> دقت از 80 درصد بیشتر می‌شود. حدود ایپاک 50 دقت به 90 رسیده و </w:t>
      </w:r>
      <w:r w:rsidR="009312D2" w:rsidRPr="006D67C6">
        <w:rPr>
          <w:rFonts w:cs="B Nazanin"/>
          <w:sz w:val="26"/>
          <w:szCs w:val="26"/>
          <w:lang w:bidi="fa-IR"/>
        </w:rPr>
        <w:t>loss</w:t>
      </w:r>
      <w:r w:rsidR="009312D2" w:rsidRPr="006D67C6">
        <w:rPr>
          <w:rFonts w:cs="B Nazanin" w:hint="cs"/>
          <w:sz w:val="26"/>
          <w:szCs w:val="26"/>
          <w:rtl/>
          <w:lang w:bidi="fa-IR"/>
        </w:rPr>
        <w:t xml:space="preserve"> در داده‌های </w:t>
      </w:r>
      <w:r w:rsidR="009312D2" w:rsidRPr="006D67C6">
        <w:rPr>
          <w:rFonts w:cs="B Nazanin"/>
          <w:sz w:val="26"/>
          <w:szCs w:val="26"/>
          <w:lang w:bidi="fa-IR"/>
        </w:rPr>
        <w:t>train</w:t>
      </w:r>
      <w:r w:rsidR="009312D2" w:rsidRPr="006D67C6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9312D2" w:rsidRPr="006D67C6">
        <w:rPr>
          <w:rFonts w:cs="B Nazanin"/>
          <w:sz w:val="26"/>
          <w:szCs w:val="26"/>
          <w:lang w:bidi="fa-IR"/>
        </w:rPr>
        <w:t>validation</w:t>
      </w:r>
      <w:r w:rsidR="009312D2" w:rsidRPr="006D67C6">
        <w:rPr>
          <w:rFonts w:cs="B Nazanin" w:hint="cs"/>
          <w:sz w:val="26"/>
          <w:szCs w:val="26"/>
          <w:rtl/>
          <w:lang w:bidi="fa-IR"/>
        </w:rPr>
        <w:t xml:space="preserve"> از 2 به 0.2 رسیده یعنی یک دهم برابر شده است و تقریبا از همین جا به بعد </w:t>
      </w:r>
      <w:r w:rsidR="009312D2" w:rsidRPr="006D67C6">
        <w:rPr>
          <w:rFonts w:cs="B Nazanin"/>
          <w:sz w:val="26"/>
          <w:szCs w:val="26"/>
          <w:lang w:bidi="fa-IR"/>
        </w:rPr>
        <w:t>loss</w:t>
      </w:r>
      <w:r w:rsidR="009312D2" w:rsidRPr="006D67C6">
        <w:rPr>
          <w:rFonts w:cs="B Nazanin" w:hint="cs"/>
          <w:sz w:val="26"/>
          <w:szCs w:val="26"/>
          <w:rtl/>
          <w:lang w:bidi="fa-IR"/>
        </w:rPr>
        <w:t xml:space="preserve"> در داده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‌ی </w:t>
      </w:r>
      <w:r w:rsidR="00725E7C" w:rsidRPr="006D67C6">
        <w:rPr>
          <w:rFonts w:cs="B Nazanin"/>
          <w:sz w:val="26"/>
          <w:szCs w:val="26"/>
          <w:lang w:bidi="fa-IR"/>
        </w:rPr>
        <w:t>train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بیشتر کاهش داشته اما در داده‌ی </w:t>
      </w:r>
      <w:r w:rsidR="00725E7C" w:rsidRPr="006D67C6">
        <w:rPr>
          <w:rFonts w:cs="B Nazanin"/>
          <w:sz w:val="26"/>
          <w:szCs w:val="26"/>
          <w:lang w:bidi="fa-IR"/>
        </w:rPr>
        <w:t>validation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روند تقریبا ثابتی دارد و یا نرخ کاهش آن بسیار کند است. در ایپاک 77 دقت در داده‌ی </w:t>
      </w:r>
      <w:r w:rsidR="00725E7C" w:rsidRPr="006D67C6">
        <w:rPr>
          <w:rFonts w:cs="B Nazanin"/>
          <w:sz w:val="26"/>
          <w:szCs w:val="26"/>
          <w:lang w:bidi="fa-IR"/>
        </w:rPr>
        <w:t>validation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برابر 98 درصد است و بالاترین دقت است و هنوز مدل </w:t>
      </w:r>
      <w:r w:rsidR="00725E7C" w:rsidRPr="006D67C6">
        <w:rPr>
          <w:rFonts w:cs="B Nazanin"/>
          <w:sz w:val="26"/>
          <w:szCs w:val="26"/>
          <w:lang w:bidi="fa-IR"/>
        </w:rPr>
        <w:t xml:space="preserve">overfit 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نشده است. در نهایت دقت در داده </w:t>
      </w:r>
      <w:r w:rsidR="00725E7C" w:rsidRPr="006D67C6">
        <w:rPr>
          <w:rFonts w:cs="B Nazanin"/>
          <w:sz w:val="26"/>
          <w:szCs w:val="26"/>
          <w:lang w:bidi="fa-IR"/>
        </w:rPr>
        <w:t>train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به 97</w:t>
      </w:r>
      <w:r w:rsidR="00725E7C" w:rsidRPr="006D67C6">
        <w:rPr>
          <w:rFonts w:cs="B Nazanin"/>
          <w:sz w:val="26"/>
          <w:szCs w:val="26"/>
          <w:lang w:bidi="fa-IR"/>
        </w:rPr>
        <w:t xml:space="preserve"> 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درصد رسیده و در داده‌ی تست حدود 92</w:t>
      </w:r>
      <w:r w:rsidR="00725E7C" w:rsidRPr="006D67C6">
        <w:rPr>
          <w:rFonts w:cs="B Nazanin"/>
          <w:sz w:val="26"/>
          <w:szCs w:val="26"/>
          <w:lang w:bidi="fa-IR"/>
        </w:rPr>
        <w:t xml:space="preserve"> </w:t>
      </w:r>
      <w:r w:rsidR="00725E7C" w:rsidRPr="006D67C6">
        <w:rPr>
          <w:rFonts w:cs="B Nazanin" w:hint="cs"/>
          <w:sz w:val="26"/>
          <w:szCs w:val="26"/>
          <w:rtl/>
          <w:lang w:bidi="fa-IR"/>
        </w:rPr>
        <w:t xml:space="preserve"> درصد است.</w:t>
      </w:r>
    </w:p>
    <w:p w14:paraId="647E6886" w14:textId="77777777" w:rsidR="006734E5" w:rsidRPr="006D67C6" w:rsidRDefault="006734E5" w:rsidP="006734E5">
      <w:pPr>
        <w:bidi/>
        <w:rPr>
          <w:rFonts w:cs="B Nazanin"/>
          <w:sz w:val="26"/>
          <w:szCs w:val="26"/>
          <w:rtl/>
          <w:lang w:bidi="fa-IR"/>
        </w:rPr>
      </w:pPr>
    </w:p>
    <w:p w14:paraId="0B0D8132" w14:textId="77777777" w:rsidR="00A0677D" w:rsidRPr="006D67C6" w:rsidRDefault="00A0677D" w:rsidP="00A0677D">
      <w:pPr>
        <w:bidi/>
        <w:rPr>
          <w:rFonts w:cs="B Nazanin"/>
          <w:sz w:val="26"/>
          <w:szCs w:val="26"/>
          <w:lang w:bidi="fa-IR"/>
        </w:rPr>
      </w:pPr>
    </w:p>
    <w:p w14:paraId="0F643D9B" w14:textId="77777777" w:rsidR="00076E59" w:rsidRPr="006D67C6" w:rsidRDefault="00076E59" w:rsidP="00076E59">
      <w:pPr>
        <w:bidi/>
        <w:rPr>
          <w:rFonts w:cs="B Nazanin"/>
          <w:sz w:val="26"/>
          <w:szCs w:val="26"/>
          <w:rtl/>
          <w:lang w:bidi="fa-IR"/>
        </w:rPr>
      </w:pPr>
    </w:p>
    <w:sectPr w:rsidR="00076E59" w:rsidRPr="006D6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C7650"/>
    <w:multiLevelType w:val="hybridMultilevel"/>
    <w:tmpl w:val="03C638AA"/>
    <w:lvl w:ilvl="0" w:tplc="70EEB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27B3D"/>
    <w:multiLevelType w:val="hybridMultilevel"/>
    <w:tmpl w:val="199A7756"/>
    <w:lvl w:ilvl="0" w:tplc="0B647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743A"/>
    <w:multiLevelType w:val="hybridMultilevel"/>
    <w:tmpl w:val="5A1A1984"/>
    <w:lvl w:ilvl="0" w:tplc="B180F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63"/>
    <w:rsid w:val="0004248C"/>
    <w:rsid w:val="00045447"/>
    <w:rsid w:val="00076E59"/>
    <w:rsid w:val="00084B40"/>
    <w:rsid w:val="000C2056"/>
    <w:rsid w:val="000F205E"/>
    <w:rsid w:val="00104B9D"/>
    <w:rsid w:val="00112ED6"/>
    <w:rsid w:val="00115B80"/>
    <w:rsid w:val="00146711"/>
    <w:rsid w:val="00164A56"/>
    <w:rsid w:val="001A6E56"/>
    <w:rsid w:val="001D70DD"/>
    <w:rsid w:val="001E6CE9"/>
    <w:rsid w:val="00213050"/>
    <w:rsid w:val="00214668"/>
    <w:rsid w:val="00253D37"/>
    <w:rsid w:val="002C24B6"/>
    <w:rsid w:val="00374B4E"/>
    <w:rsid w:val="00380DBF"/>
    <w:rsid w:val="003B63DE"/>
    <w:rsid w:val="003E1A82"/>
    <w:rsid w:val="00401B64"/>
    <w:rsid w:val="004106DC"/>
    <w:rsid w:val="00411A10"/>
    <w:rsid w:val="004145B1"/>
    <w:rsid w:val="004338EB"/>
    <w:rsid w:val="00491020"/>
    <w:rsid w:val="004E5201"/>
    <w:rsid w:val="00507FE3"/>
    <w:rsid w:val="00547DAE"/>
    <w:rsid w:val="00556933"/>
    <w:rsid w:val="00566DFF"/>
    <w:rsid w:val="0057335A"/>
    <w:rsid w:val="00582CE1"/>
    <w:rsid w:val="00593DE8"/>
    <w:rsid w:val="005A1CFC"/>
    <w:rsid w:val="00600770"/>
    <w:rsid w:val="006200BA"/>
    <w:rsid w:val="006734E5"/>
    <w:rsid w:val="00673ACF"/>
    <w:rsid w:val="006B2D84"/>
    <w:rsid w:val="006D67C6"/>
    <w:rsid w:val="007202F5"/>
    <w:rsid w:val="00722CE6"/>
    <w:rsid w:val="00725E7C"/>
    <w:rsid w:val="00737979"/>
    <w:rsid w:val="007774B9"/>
    <w:rsid w:val="00791F9A"/>
    <w:rsid w:val="007D661C"/>
    <w:rsid w:val="0085247B"/>
    <w:rsid w:val="008869AA"/>
    <w:rsid w:val="00896FE1"/>
    <w:rsid w:val="008B5263"/>
    <w:rsid w:val="008C5082"/>
    <w:rsid w:val="009312D2"/>
    <w:rsid w:val="0096417A"/>
    <w:rsid w:val="009B773F"/>
    <w:rsid w:val="00A0677D"/>
    <w:rsid w:val="00A200D7"/>
    <w:rsid w:val="00A439A9"/>
    <w:rsid w:val="00A6618B"/>
    <w:rsid w:val="00A70E0F"/>
    <w:rsid w:val="00AB2434"/>
    <w:rsid w:val="00AE27D3"/>
    <w:rsid w:val="00B02E64"/>
    <w:rsid w:val="00B15A09"/>
    <w:rsid w:val="00B17E79"/>
    <w:rsid w:val="00BB228E"/>
    <w:rsid w:val="00C23C5B"/>
    <w:rsid w:val="00C95ABA"/>
    <w:rsid w:val="00CA1E35"/>
    <w:rsid w:val="00D21312"/>
    <w:rsid w:val="00D24CF4"/>
    <w:rsid w:val="00D428B3"/>
    <w:rsid w:val="00D44F69"/>
    <w:rsid w:val="00DC381B"/>
    <w:rsid w:val="00DC3F05"/>
    <w:rsid w:val="00DD5E15"/>
    <w:rsid w:val="00E36BB1"/>
    <w:rsid w:val="00ED541A"/>
    <w:rsid w:val="00EE5FAE"/>
    <w:rsid w:val="00F15DF0"/>
    <w:rsid w:val="00F214E9"/>
    <w:rsid w:val="00F902DB"/>
    <w:rsid w:val="00FC30D8"/>
    <w:rsid w:val="00FD3150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22E6"/>
  <w15:chartTrackingRefBased/>
  <w15:docId w15:val="{F6392E34-B503-4846-9C27-59D4998B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020"/>
    <w:pPr>
      <w:ind w:left="720"/>
      <w:contextualSpacing/>
    </w:pPr>
  </w:style>
  <w:style w:type="table" w:styleId="TableGrid">
    <w:name w:val="Table Grid"/>
    <w:basedOn w:val="TableNormal"/>
    <w:uiPriority w:val="39"/>
    <w:rsid w:val="0021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9028-08A8-4167-AEE0-053B61F3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ebrahimi</dc:creator>
  <cp:keywords/>
  <dc:description/>
  <cp:lastModifiedBy>arian ebrahimi</cp:lastModifiedBy>
  <cp:revision>12</cp:revision>
  <cp:lastPrinted>2021-04-19T16:13:00Z</cp:lastPrinted>
  <dcterms:created xsi:type="dcterms:W3CDTF">2021-04-14T18:58:00Z</dcterms:created>
  <dcterms:modified xsi:type="dcterms:W3CDTF">2021-04-19T16:13:00Z</dcterms:modified>
</cp:coreProperties>
</file>